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293ABD" w14:textId="77777777" w:rsidR="004E0C83" w:rsidRDefault="004E0C83"/>
    <w:p w14:paraId="7BBF3129" w14:textId="77777777" w:rsidR="004E0C83" w:rsidRDefault="004E0C83" w:rsidP="004E0C83">
      <w:pPr>
        <w:rPr>
          <w:rtl/>
        </w:rPr>
      </w:pPr>
    </w:p>
    <w:p w14:paraId="70CDDD30" w14:textId="4397AEE2" w:rsidR="004E0C83" w:rsidRDefault="00EE757B" w:rsidP="004E0C83">
      <w:pPr>
        <w:tabs>
          <w:tab w:val="left" w:pos="1545"/>
        </w:tabs>
        <w:bidi/>
        <w:rPr>
          <w:sz w:val="48"/>
          <w:szCs w:val="48"/>
        </w:rPr>
      </w:pPr>
      <w:r>
        <w:rPr>
          <w:noProof/>
          <w:sz w:val="48"/>
          <w:szCs w:val="48"/>
        </w:rPr>
        <w:drawing>
          <wp:anchor distT="0" distB="0" distL="114300" distR="114300" simplePos="0" relativeHeight="251658240" behindDoc="1" locked="0" layoutInCell="1" allowOverlap="1" wp14:anchorId="2F83BDD1" wp14:editId="6C15B691">
            <wp:simplePos x="0" y="0"/>
            <wp:positionH relativeFrom="column">
              <wp:posOffset>-1062038</wp:posOffset>
            </wp:positionH>
            <wp:positionV relativeFrom="paragraph">
              <wp:posOffset>377508</wp:posOffset>
            </wp:positionV>
            <wp:extent cx="7004685" cy="3932208"/>
            <wp:effectExtent l="0" t="0" r="5715" b="0"/>
            <wp:wrapNone/>
            <wp:docPr id="1" name="תמונה 1" descr="C:\Users\leose\AppData\Local\Microsoft\Windows\INetCache\Content.MSO\45985A36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ose\AppData\Local\Microsoft\Windows\INetCache\Content.MSO\45985A36.t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4594" cy="3948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0C83">
        <w:tab/>
      </w:r>
      <w:r w:rsidR="004E0C83">
        <w:rPr>
          <w:rtl/>
        </w:rPr>
        <w:tab/>
      </w:r>
      <w:r>
        <w:tab/>
      </w:r>
      <w:r w:rsidR="004E0C83">
        <w:rPr>
          <w:rtl/>
        </w:rPr>
        <w:tab/>
      </w:r>
      <w:proofErr w:type="spellStart"/>
      <w:r w:rsidR="004E0C83">
        <w:rPr>
          <w:rFonts w:hint="cs"/>
          <w:sz w:val="48"/>
          <w:szCs w:val="48"/>
          <w:rtl/>
        </w:rPr>
        <w:t>מורטל</w:t>
      </w:r>
      <w:proofErr w:type="spellEnd"/>
      <w:r w:rsidR="004E0C83">
        <w:rPr>
          <w:rFonts w:hint="cs"/>
          <w:sz w:val="48"/>
          <w:szCs w:val="48"/>
          <w:rtl/>
        </w:rPr>
        <w:t xml:space="preserve"> </w:t>
      </w:r>
      <w:proofErr w:type="spellStart"/>
      <w:r w:rsidR="004E0C83">
        <w:rPr>
          <w:rFonts w:hint="cs"/>
          <w:sz w:val="48"/>
          <w:szCs w:val="48"/>
          <w:rtl/>
        </w:rPr>
        <w:t>קומבט</w:t>
      </w:r>
      <w:proofErr w:type="spellEnd"/>
      <w:r w:rsidR="004E0C83">
        <w:rPr>
          <w:rFonts w:hint="cs"/>
          <w:sz w:val="48"/>
          <w:szCs w:val="48"/>
          <w:rtl/>
        </w:rPr>
        <w:t xml:space="preserve"> </w:t>
      </w:r>
    </w:p>
    <w:p w14:paraId="24AB7ED6" w14:textId="77777777" w:rsidR="00EE757B" w:rsidRDefault="00EE757B" w:rsidP="00EE757B">
      <w:pPr>
        <w:tabs>
          <w:tab w:val="left" w:pos="1545"/>
        </w:tabs>
        <w:bidi/>
        <w:rPr>
          <w:sz w:val="48"/>
          <w:szCs w:val="48"/>
        </w:rPr>
      </w:pPr>
    </w:p>
    <w:p w14:paraId="622DB015" w14:textId="77777777" w:rsidR="00EE757B" w:rsidRDefault="00EE757B" w:rsidP="00EE757B">
      <w:pPr>
        <w:tabs>
          <w:tab w:val="left" w:pos="1545"/>
        </w:tabs>
        <w:bidi/>
        <w:rPr>
          <w:sz w:val="48"/>
          <w:szCs w:val="48"/>
        </w:rPr>
      </w:pPr>
    </w:p>
    <w:p w14:paraId="0DC8F564" w14:textId="77777777" w:rsidR="00EE757B" w:rsidRDefault="00EE757B" w:rsidP="00EE757B">
      <w:pPr>
        <w:tabs>
          <w:tab w:val="left" w:pos="1545"/>
        </w:tabs>
        <w:bidi/>
        <w:rPr>
          <w:sz w:val="48"/>
          <w:szCs w:val="48"/>
        </w:rPr>
      </w:pPr>
    </w:p>
    <w:p w14:paraId="717AB60C" w14:textId="77777777" w:rsidR="00C964D6" w:rsidRDefault="00C964D6" w:rsidP="00C964D6">
      <w:pPr>
        <w:tabs>
          <w:tab w:val="left" w:pos="1545"/>
        </w:tabs>
        <w:bidi/>
        <w:rPr>
          <w:sz w:val="48"/>
          <w:szCs w:val="48"/>
        </w:rPr>
      </w:pPr>
    </w:p>
    <w:p w14:paraId="0BA6D775" w14:textId="77777777" w:rsidR="00C964D6" w:rsidRDefault="00C964D6" w:rsidP="00C964D6">
      <w:pPr>
        <w:tabs>
          <w:tab w:val="left" w:pos="1545"/>
        </w:tabs>
        <w:bidi/>
        <w:rPr>
          <w:sz w:val="48"/>
          <w:szCs w:val="48"/>
        </w:rPr>
      </w:pPr>
    </w:p>
    <w:p w14:paraId="1AA468F7" w14:textId="77777777" w:rsidR="00C964D6" w:rsidRDefault="00C964D6" w:rsidP="00C964D6">
      <w:pPr>
        <w:tabs>
          <w:tab w:val="left" w:pos="1545"/>
        </w:tabs>
        <w:bidi/>
        <w:rPr>
          <w:sz w:val="48"/>
          <w:szCs w:val="48"/>
        </w:rPr>
      </w:pPr>
    </w:p>
    <w:p w14:paraId="305B8DD2" w14:textId="77777777" w:rsidR="00C964D6" w:rsidRDefault="00C964D6" w:rsidP="00C964D6">
      <w:pPr>
        <w:tabs>
          <w:tab w:val="left" w:pos="1545"/>
        </w:tabs>
        <w:bidi/>
        <w:rPr>
          <w:sz w:val="48"/>
          <w:szCs w:val="48"/>
        </w:rPr>
      </w:pPr>
    </w:p>
    <w:p w14:paraId="435C6CB5" w14:textId="77777777" w:rsidR="00C964D6" w:rsidRDefault="00C964D6" w:rsidP="00C964D6">
      <w:pPr>
        <w:tabs>
          <w:tab w:val="left" w:pos="1545"/>
        </w:tabs>
        <w:bidi/>
        <w:rPr>
          <w:sz w:val="48"/>
          <w:szCs w:val="48"/>
        </w:rPr>
      </w:pPr>
    </w:p>
    <w:p w14:paraId="4BC3372B" w14:textId="77777777" w:rsidR="00C964D6" w:rsidRDefault="00C964D6" w:rsidP="00C964D6">
      <w:pPr>
        <w:tabs>
          <w:tab w:val="left" w:pos="1545"/>
        </w:tabs>
        <w:bidi/>
        <w:rPr>
          <w:sz w:val="48"/>
          <w:szCs w:val="48"/>
        </w:rPr>
      </w:pPr>
    </w:p>
    <w:p w14:paraId="1B28372D" w14:textId="77777777" w:rsidR="00C964D6" w:rsidRDefault="00C964D6" w:rsidP="00C964D6">
      <w:pPr>
        <w:tabs>
          <w:tab w:val="left" w:pos="1545"/>
        </w:tabs>
        <w:bidi/>
        <w:rPr>
          <w:sz w:val="48"/>
          <w:szCs w:val="48"/>
        </w:rPr>
      </w:pPr>
    </w:p>
    <w:p w14:paraId="70D988EB" w14:textId="77777777" w:rsidR="00C964D6" w:rsidRDefault="00C964D6" w:rsidP="00C964D6">
      <w:pPr>
        <w:tabs>
          <w:tab w:val="left" w:pos="1545"/>
        </w:tabs>
        <w:bidi/>
        <w:rPr>
          <w:sz w:val="48"/>
          <w:szCs w:val="48"/>
        </w:rPr>
      </w:pPr>
    </w:p>
    <w:p w14:paraId="64669BD3" w14:textId="77777777" w:rsidR="00C964D6" w:rsidRDefault="00C964D6" w:rsidP="00C964D6">
      <w:pPr>
        <w:tabs>
          <w:tab w:val="left" w:pos="1545"/>
        </w:tabs>
        <w:bidi/>
        <w:rPr>
          <w:sz w:val="48"/>
          <w:szCs w:val="48"/>
        </w:rPr>
      </w:pPr>
    </w:p>
    <w:p w14:paraId="4F74E29D" w14:textId="77777777" w:rsidR="00C964D6" w:rsidRDefault="00C964D6" w:rsidP="00C964D6">
      <w:pPr>
        <w:tabs>
          <w:tab w:val="left" w:pos="1545"/>
        </w:tabs>
        <w:bidi/>
        <w:rPr>
          <w:sz w:val="48"/>
          <w:szCs w:val="48"/>
        </w:rPr>
      </w:pPr>
    </w:p>
    <w:p w14:paraId="52268FA1" w14:textId="77777777" w:rsidR="00C964D6" w:rsidRDefault="00C964D6" w:rsidP="00C964D6">
      <w:pPr>
        <w:tabs>
          <w:tab w:val="left" w:pos="1545"/>
        </w:tabs>
        <w:bidi/>
        <w:rPr>
          <w:sz w:val="48"/>
          <w:szCs w:val="48"/>
        </w:rPr>
      </w:pPr>
    </w:p>
    <w:p w14:paraId="2C60F13A" w14:textId="77777777" w:rsidR="00C964D6" w:rsidRDefault="00C964D6" w:rsidP="00C964D6">
      <w:pPr>
        <w:tabs>
          <w:tab w:val="left" w:pos="1545"/>
        </w:tabs>
        <w:bidi/>
        <w:rPr>
          <w:sz w:val="48"/>
          <w:szCs w:val="48"/>
        </w:rPr>
      </w:pPr>
    </w:p>
    <w:p w14:paraId="1E12FA77" w14:textId="77777777" w:rsidR="00C964D6" w:rsidRDefault="00C964D6" w:rsidP="00C964D6">
      <w:pPr>
        <w:tabs>
          <w:tab w:val="left" w:pos="1545"/>
        </w:tabs>
        <w:bidi/>
        <w:rPr>
          <w:sz w:val="48"/>
          <w:szCs w:val="48"/>
        </w:rPr>
      </w:pPr>
    </w:p>
    <w:p w14:paraId="591F6A24" w14:textId="77777777" w:rsidR="00C964D6" w:rsidRDefault="00C964D6" w:rsidP="00C964D6">
      <w:pPr>
        <w:tabs>
          <w:tab w:val="left" w:pos="1545"/>
        </w:tabs>
        <w:bidi/>
        <w:rPr>
          <w:sz w:val="48"/>
          <w:szCs w:val="48"/>
          <w:rtl/>
        </w:rPr>
      </w:pPr>
      <w:r>
        <w:rPr>
          <w:rFonts w:hint="cs"/>
          <w:sz w:val="48"/>
          <w:szCs w:val="48"/>
          <w:rtl/>
        </w:rPr>
        <w:t>שם המגיש: לאו סגול, 0213073778, י-4, 2003</w:t>
      </w:r>
    </w:p>
    <w:p w14:paraId="2537C8C9" w14:textId="77777777" w:rsidR="00C964D6" w:rsidRDefault="00C964D6" w:rsidP="00C964D6">
      <w:pPr>
        <w:tabs>
          <w:tab w:val="left" w:pos="1545"/>
        </w:tabs>
        <w:bidi/>
        <w:rPr>
          <w:sz w:val="48"/>
          <w:szCs w:val="48"/>
          <w:rtl/>
        </w:rPr>
      </w:pPr>
      <w:r>
        <w:rPr>
          <w:rFonts w:hint="cs"/>
          <w:sz w:val="48"/>
          <w:szCs w:val="48"/>
          <w:rtl/>
        </w:rPr>
        <w:t xml:space="preserve">שם המורה: שמואל מעודה </w:t>
      </w:r>
    </w:p>
    <w:p w14:paraId="681E9B76" w14:textId="77777777" w:rsidR="00CD012B" w:rsidRDefault="00112B34" w:rsidP="00112B34">
      <w:pPr>
        <w:pStyle w:val="a9"/>
        <w:numPr>
          <w:ilvl w:val="0"/>
          <w:numId w:val="1"/>
        </w:numPr>
        <w:tabs>
          <w:tab w:val="left" w:pos="1545"/>
        </w:tabs>
        <w:rPr>
          <w:sz w:val="48"/>
          <w:szCs w:val="48"/>
        </w:rPr>
      </w:pPr>
      <w:r>
        <w:rPr>
          <w:sz w:val="48"/>
          <w:szCs w:val="48"/>
        </w:rPr>
        <w:t xml:space="preserve">Notepad++- </w:t>
      </w:r>
      <w:r>
        <w:rPr>
          <w:rFonts w:hint="cs"/>
          <w:sz w:val="48"/>
          <w:szCs w:val="48"/>
          <w:rtl/>
        </w:rPr>
        <w:t>סביבת פיתוח</w:t>
      </w:r>
    </w:p>
    <w:p w14:paraId="793EF2E7" w14:textId="77777777" w:rsidR="005A144A" w:rsidRDefault="005A144A" w:rsidP="00112B34">
      <w:pPr>
        <w:pStyle w:val="a9"/>
        <w:numPr>
          <w:ilvl w:val="0"/>
          <w:numId w:val="1"/>
        </w:numPr>
        <w:tabs>
          <w:tab w:val="left" w:pos="1545"/>
        </w:tabs>
        <w:rPr>
          <w:sz w:val="48"/>
          <w:szCs w:val="48"/>
        </w:rPr>
      </w:pPr>
      <w:proofErr w:type="spellStart"/>
      <w:r>
        <w:rPr>
          <w:sz w:val="48"/>
          <w:szCs w:val="48"/>
        </w:rPr>
        <w:t>Tasm</w:t>
      </w:r>
      <w:proofErr w:type="spellEnd"/>
      <w:r>
        <w:rPr>
          <w:sz w:val="48"/>
          <w:szCs w:val="48"/>
        </w:rPr>
        <w:t xml:space="preserve">+ </w:t>
      </w:r>
      <w:proofErr w:type="spellStart"/>
      <w:r>
        <w:rPr>
          <w:sz w:val="48"/>
          <w:szCs w:val="48"/>
        </w:rPr>
        <w:t>tlink</w:t>
      </w:r>
      <w:proofErr w:type="spellEnd"/>
      <w:r>
        <w:rPr>
          <w:sz w:val="48"/>
          <w:szCs w:val="48"/>
        </w:rPr>
        <w:t>- compiler +linker, assembly 8086</w:t>
      </w:r>
    </w:p>
    <w:p w14:paraId="7EF97D7A" w14:textId="77777777" w:rsidR="005A144A" w:rsidRDefault="005A144A" w:rsidP="00112B34">
      <w:pPr>
        <w:pStyle w:val="a9"/>
        <w:numPr>
          <w:ilvl w:val="0"/>
          <w:numId w:val="1"/>
        </w:numPr>
        <w:tabs>
          <w:tab w:val="left" w:pos="1545"/>
        </w:tabs>
        <w:rPr>
          <w:sz w:val="48"/>
          <w:szCs w:val="48"/>
        </w:rPr>
      </w:pPr>
      <w:proofErr w:type="spellStart"/>
      <w:r>
        <w:rPr>
          <w:sz w:val="48"/>
          <w:szCs w:val="48"/>
        </w:rPr>
        <w:t>DosBox</w:t>
      </w:r>
      <w:proofErr w:type="spellEnd"/>
      <w:r>
        <w:rPr>
          <w:sz w:val="48"/>
          <w:szCs w:val="48"/>
        </w:rPr>
        <w:t xml:space="preserve">- </w:t>
      </w:r>
      <w:r w:rsidRPr="005A144A">
        <w:rPr>
          <w:sz w:val="48"/>
          <w:szCs w:val="48"/>
        </w:rPr>
        <w:t xml:space="preserve">Emulator program that emulates an IBM PC compatible computer running a DOS operating system. </w:t>
      </w:r>
      <w:r>
        <w:rPr>
          <w:sz w:val="48"/>
          <w:szCs w:val="48"/>
        </w:rPr>
        <w:t xml:space="preserve"> </w:t>
      </w:r>
    </w:p>
    <w:p w14:paraId="444FB15F" w14:textId="77777777" w:rsidR="005A144A" w:rsidRDefault="005A144A" w:rsidP="00112B34">
      <w:pPr>
        <w:pStyle w:val="a9"/>
        <w:numPr>
          <w:ilvl w:val="0"/>
          <w:numId w:val="1"/>
        </w:numPr>
        <w:tabs>
          <w:tab w:val="left" w:pos="1545"/>
        </w:tabs>
        <w:rPr>
          <w:sz w:val="48"/>
          <w:szCs w:val="48"/>
        </w:rPr>
      </w:pPr>
      <w:proofErr w:type="spellStart"/>
      <w:r>
        <w:rPr>
          <w:sz w:val="48"/>
          <w:szCs w:val="48"/>
        </w:rPr>
        <w:t>ImageToAssembly</w:t>
      </w:r>
      <w:proofErr w:type="spellEnd"/>
      <w:r>
        <w:rPr>
          <w:sz w:val="48"/>
          <w:szCs w:val="48"/>
        </w:rPr>
        <w:t>-</w:t>
      </w:r>
      <w:r w:rsidR="00641581">
        <w:rPr>
          <w:sz w:val="48"/>
          <w:szCs w:val="48"/>
        </w:rPr>
        <w:t>RGB</w:t>
      </w:r>
      <w:r>
        <w:rPr>
          <w:sz w:val="48"/>
          <w:szCs w:val="48"/>
        </w:rPr>
        <w:t xml:space="preserve"> </w:t>
      </w:r>
      <w:r w:rsidR="00FC4702">
        <w:rPr>
          <w:rFonts w:hint="cs"/>
          <w:sz w:val="48"/>
          <w:szCs w:val="48"/>
          <w:rtl/>
        </w:rPr>
        <w:t>מעביר תמונה ל</w:t>
      </w:r>
    </w:p>
    <w:p w14:paraId="405473AF" w14:textId="77777777" w:rsidR="00087990" w:rsidRDefault="00087990" w:rsidP="00087990">
      <w:pPr>
        <w:tabs>
          <w:tab w:val="left" w:pos="1545"/>
        </w:tabs>
        <w:rPr>
          <w:sz w:val="48"/>
          <w:szCs w:val="48"/>
        </w:rPr>
      </w:pPr>
    </w:p>
    <w:p w14:paraId="02E6E92E" w14:textId="77777777" w:rsidR="00087990" w:rsidRDefault="00087990" w:rsidP="00087990">
      <w:pPr>
        <w:tabs>
          <w:tab w:val="left" w:pos="1545"/>
        </w:tabs>
        <w:rPr>
          <w:sz w:val="48"/>
          <w:szCs w:val="48"/>
        </w:rPr>
      </w:pPr>
    </w:p>
    <w:p w14:paraId="6F8C2CB3" w14:textId="5A97557A" w:rsidR="00087990" w:rsidRDefault="00087990" w:rsidP="00087990">
      <w:pPr>
        <w:tabs>
          <w:tab w:val="left" w:pos="1545"/>
        </w:tabs>
        <w:rPr>
          <w:sz w:val="48"/>
          <w:szCs w:val="48"/>
        </w:rPr>
      </w:pPr>
    </w:p>
    <w:p w14:paraId="7AB70F5F" w14:textId="5BD5987C" w:rsidR="00CD4F5D" w:rsidRDefault="00CD4F5D" w:rsidP="00087990">
      <w:pPr>
        <w:tabs>
          <w:tab w:val="left" w:pos="1545"/>
        </w:tabs>
        <w:rPr>
          <w:sz w:val="48"/>
          <w:szCs w:val="48"/>
        </w:rPr>
      </w:pPr>
    </w:p>
    <w:p w14:paraId="2C47B952" w14:textId="77777777" w:rsidR="00CD4F5D" w:rsidRDefault="00CD4F5D" w:rsidP="00087990">
      <w:pPr>
        <w:tabs>
          <w:tab w:val="left" w:pos="1545"/>
        </w:tabs>
        <w:rPr>
          <w:sz w:val="48"/>
          <w:szCs w:val="48"/>
        </w:rPr>
      </w:pPr>
    </w:p>
    <w:p w14:paraId="6F9BC890" w14:textId="77777777" w:rsidR="00087990" w:rsidRDefault="00087990" w:rsidP="00087990">
      <w:pPr>
        <w:tabs>
          <w:tab w:val="left" w:pos="1545"/>
        </w:tabs>
        <w:rPr>
          <w:sz w:val="48"/>
          <w:szCs w:val="48"/>
        </w:rPr>
      </w:pPr>
    </w:p>
    <w:p w14:paraId="466A1EB1" w14:textId="3C1AB103" w:rsidR="00087990" w:rsidRDefault="00087990" w:rsidP="00695184">
      <w:pPr>
        <w:tabs>
          <w:tab w:val="left" w:pos="1545"/>
        </w:tabs>
        <w:bidi/>
        <w:rPr>
          <w:sz w:val="28"/>
          <w:szCs w:val="28"/>
          <w:rtl/>
        </w:rPr>
      </w:pPr>
    </w:p>
    <w:p w14:paraId="6958DB70" w14:textId="77777777" w:rsidR="00695184" w:rsidRPr="00695184" w:rsidRDefault="00695184" w:rsidP="00695184">
      <w:pPr>
        <w:tabs>
          <w:tab w:val="left" w:pos="1545"/>
        </w:tabs>
        <w:bidi/>
        <w:rPr>
          <w:sz w:val="28"/>
          <w:szCs w:val="28"/>
        </w:rPr>
      </w:pPr>
    </w:p>
    <w:sdt>
      <w:sdtPr>
        <w:rPr>
          <w:rFonts w:asciiTheme="minorHAnsi" w:eastAsiaTheme="minorEastAsia" w:hAnsiTheme="minorHAnsi" w:cs="Times New Roman"/>
          <w:color w:val="auto"/>
          <w:sz w:val="22"/>
          <w:szCs w:val="22"/>
          <w:lang w:val="he-IL"/>
        </w:rPr>
        <w:id w:val="-1198857808"/>
        <w:docPartObj>
          <w:docPartGallery w:val="Table of Contents"/>
          <w:docPartUnique/>
        </w:docPartObj>
      </w:sdtPr>
      <w:sdtEndPr/>
      <w:sdtContent>
        <w:p w14:paraId="389B422E" w14:textId="00411815" w:rsidR="00695184" w:rsidRDefault="00695184">
          <w:pPr>
            <w:pStyle w:val="ab"/>
          </w:pPr>
          <w:r>
            <w:rPr>
              <w:lang w:val="he-IL"/>
            </w:rPr>
            <w:t>תוכן עניינים</w:t>
          </w:r>
        </w:p>
        <w:p w14:paraId="2DF2189B" w14:textId="45409BC0" w:rsidR="00695184" w:rsidRDefault="00695184">
          <w:pPr>
            <w:pStyle w:val="TOC2"/>
            <w:ind w:left="216"/>
          </w:pPr>
          <w:r>
            <w:rPr>
              <w:rFonts w:hint="cs"/>
            </w:rPr>
            <w:t>למה בחרתי בנושא</w:t>
          </w:r>
          <w:r>
            <w:ptab w:relativeTo="margin" w:alignment="right" w:leader="dot"/>
          </w:r>
          <w:r>
            <w:rPr>
              <w:rFonts w:hint="cs"/>
              <w:lang w:val="he-IL"/>
            </w:rPr>
            <w:t>4</w:t>
          </w:r>
        </w:p>
        <w:p w14:paraId="055AC8DD" w14:textId="3424B931" w:rsidR="00695184" w:rsidRDefault="00695184" w:rsidP="00695184">
          <w:pPr>
            <w:pStyle w:val="TOC3"/>
            <w:ind w:left="446"/>
          </w:pPr>
          <w:r>
            <w:rPr>
              <w:rFonts w:hint="cs"/>
            </w:rPr>
            <w:t>תרשים זרימה</w:t>
          </w:r>
          <w:r>
            <w:ptab w:relativeTo="margin" w:alignment="right" w:leader="dot"/>
          </w:r>
          <w:r>
            <w:rPr>
              <w:rFonts w:hint="cs"/>
              <w:lang w:val="he-IL"/>
            </w:rPr>
            <w:t>5</w:t>
          </w:r>
        </w:p>
        <w:p w14:paraId="06D887B4" w14:textId="125DB39C" w:rsidR="00695184" w:rsidRDefault="00695184">
          <w:pPr>
            <w:pStyle w:val="TOC2"/>
            <w:ind w:left="216"/>
          </w:pPr>
          <w:r>
            <w:rPr>
              <w:rFonts w:hint="cs"/>
            </w:rPr>
            <w:t>איך להפעיל את המשחק</w:t>
          </w:r>
          <w:r>
            <w:ptab w:relativeTo="margin" w:alignment="right" w:leader="dot"/>
          </w:r>
          <w:r>
            <w:rPr>
              <w:rFonts w:hint="cs"/>
            </w:rPr>
            <w:t>7</w:t>
          </w:r>
        </w:p>
      </w:sdtContent>
    </w:sdt>
    <w:p w14:paraId="2FC0124F" w14:textId="028C1571" w:rsidR="00695184" w:rsidRDefault="00695184" w:rsidP="00695184">
      <w:pPr>
        <w:pStyle w:val="TOC3"/>
        <w:ind w:left="446"/>
      </w:pPr>
      <w:r>
        <w:rPr>
          <w:rFonts w:hint="cs"/>
        </w:rPr>
        <w:t>משתנים</w:t>
      </w:r>
      <w:r>
        <w:ptab w:relativeTo="margin" w:alignment="right" w:leader="dot"/>
      </w:r>
      <w:r w:rsidR="006E6B4A">
        <w:rPr>
          <w:rFonts w:hint="cs"/>
          <w:rtl w:val="0"/>
        </w:rPr>
        <w:t>9</w:t>
      </w:r>
    </w:p>
    <w:p w14:paraId="768B21BC" w14:textId="58325456" w:rsidR="00695184" w:rsidRDefault="00695184" w:rsidP="00695184">
      <w:pPr>
        <w:pStyle w:val="TOC3"/>
      </w:pPr>
      <w:r>
        <w:rPr>
          <w:rFonts w:hint="cs"/>
        </w:rPr>
        <w:t>הסבר פונקציות</w:t>
      </w:r>
      <w:r>
        <w:ptab w:relativeTo="margin" w:alignment="right" w:leader="dot"/>
      </w:r>
      <w:r w:rsidR="006E6B4A">
        <w:rPr>
          <w:rFonts w:hint="cs"/>
          <w:rtl w:val="0"/>
        </w:rPr>
        <w:t>13</w:t>
      </w:r>
      <w:bookmarkStart w:id="0" w:name="_GoBack"/>
      <w:bookmarkEnd w:id="0"/>
    </w:p>
    <w:p w14:paraId="7028592B" w14:textId="77777777" w:rsidR="00087990" w:rsidRDefault="00087990" w:rsidP="00087990">
      <w:pPr>
        <w:tabs>
          <w:tab w:val="left" w:pos="1545"/>
        </w:tabs>
        <w:rPr>
          <w:sz w:val="48"/>
          <w:szCs w:val="48"/>
        </w:rPr>
      </w:pPr>
    </w:p>
    <w:p w14:paraId="56F1C3E6" w14:textId="64345318" w:rsidR="00087990" w:rsidRDefault="00087990" w:rsidP="00087990">
      <w:pPr>
        <w:tabs>
          <w:tab w:val="left" w:pos="1545"/>
        </w:tabs>
        <w:rPr>
          <w:sz w:val="48"/>
          <w:szCs w:val="48"/>
        </w:rPr>
      </w:pPr>
    </w:p>
    <w:p w14:paraId="46649F2E" w14:textId="1D3B81ED" w:rsidR="002101BA" w:rsidRDefault="002101BA" w:rsidP="00087990">
      <w:pPr>
        <w:tabs>
          <w:tab w:val="left" w:pos="1545"/>
        </w:tabs>
        <w:rPr>
          <w:sz w:val="48"/>
          <w:szCs w:val="48"/>
        </w:rPr>
      </w:pPr>
    </w:p>
    <w:p w14:paraId="0EF42F40" w14:textId="48C56F09" w:rsidR="002101BA" w:rsidRDefault="002101BA" w:rsidP="00087990">
      <w:pPr>
        <w:tabs>
          <w:tab w:val="left" w:pos="1545"/>
        </w:tabs>
        <w:rPr>
          <w:sz w:val="48"/>
          <w:szCs w:val="48"/>
        </w:rPr>
      </w:pPr>
    </w:p>
    <w:p w14:paraId="59417C5E" w14:textId="404D02A8" w:rsidR="002101BA" w:rsidRDefault="002101BA" w:rsidP="00087990">
      <w:pPr>
        <w:tabs>
          <w:tab w:val="left" w:pos="1545"/>
        </w:tabs>
        <w:rPr>
          <w:sz w:val="48"/>
          <w:szCs w:val="48"/>
        </w:rPr>
      </w:pPr>
    </w:p>
    <w:p w14:paraId="656BBF12" w14:textId="718DFFC9" w:rsidR="002101BA" w:rsidRDefault="002101BA" w:rsidP="00087990">
      <w:pPr>
        <w:tabs>
          <w:tab w:val="left" w:pos="1545"/>
        </w:tabs>
        <w:rPr>
          <w:sz w:val="48"/>
          <w:szCs w:val="48"/>
        </w:rPr>
      </w:pPr>
    </w:p>
    <w:p w14:paraId="6F9AB196" w14:textId="1C9BB32B" w:rsidR="002101BA" w:rsidRDefault="002101BA" w:rsidP="00087990">
      <w:pPr>
        <w:tabs>
          <w:tab w:val="left" w:pos="1545"/>
        </w:tabs>
        <w:rPr>
          <w:sz w:val="48"/>
          <w:szCs w:val="48"/>
        </w:rPr>
      </w:pPr>
    </w:p>
    <w:p w14:paraId="1C352CD9" w14:textId="3F064B76" w:rsidR="002101BA" w:rsidRDefault="002101BA" w:rsidP="00087990">
      <w:pPr>
        <w:tabs>
          <w:tab w:val="left" w:pos="1545"/>
        </w:tabs>
        <w:rPr>
          <w:sz w:val="48"/>
          <w:szCs w:val="48"/>
        </w:rPr>
      </w:pPr>
    </w:p>
    <w:p w14:paraId="6F89C468" w14:textId="566CFA8E" w:rsidR="002101BA" w:rsidRDefault="002101BA" w:rsidP="00087990">
      <w:pPr>
        <w:tabs>
          <w:tab w:val="left" w:pos="1545"/>
        </w:tabs>
        <w:rPr>
          <w:sz w:val="48"/>
          <w:szCs w:val="48"/>
        </w:rPr>
      </w:pPr>
    </w:p>
    <w:p w14:paraId="3663C7F3" w14:textId="2CFA80F5" w:rsidR="002101BA" w:rsidRDefault="002101BA" w:rsidP="00087990">
      <w:pPr>
        <w:tabs>
          <w:tab w:val="left" w:pos="1545"/>
        </w:tabs>
        <w:rPr>
          <w:sz w:val="48"/>
          <w:szCs w:val="48"/>
        </w:rPr>
      </w:pPr>
    </w:p>
    <w:p w14:paraId="2131FC04" w14:textId="159DE419" w:rsidR="002101BA" w:rsidRDefault="002101BA" w:rsidP="00087990">
      <w:pPr>
        <w:tabs>
          <w:tab w:val="left" w:pos="1545"/>
        </w:tabs>
        <w:rPr>
          <w:sz w:val="48"/>
          <w:szCs w:val="48"/>
        </w:rPr>
      </w:pPr>
    </w:p>
    <w:p w14:paraId="654440DC" w14:textId="06793774" w:rsidR="002101BA" w:rsidRDefault="002101BA" w:rsidP="00087990">
      <w:pPr>
        <w:tabs>
          <w:tab w:val="left" w:pos="1545"/>
        </w:tabs>
        <w:rPr>
          <w:sz w:val="48"/>
          <w:szCs w:val="48"/>
        </w:rPr>
      </w:pPr>
    </w:p>
    <w:p w14:paraId="73511675" w14:textId="08D784FD" w:rsidR="002101BA" w:rsidRDefault="002101BA" w:rsidP="00087990">
      <w:pPr>
        <w:tabs>
          <w:tab w:val="left" w:pos="1545"/>
        </w:tabs>
        <w:rPr>
          <w:sz w:val="48"/>
          <w:szCs w:val="48"/>
        </w:rPr>
      </w:pPr>
    </w:p>
    <w:p w14:paraId="4F158266" w14:textId="16E93CB9" w:rsidR="002101BA" w:rsidRDefault="002101BA" w:rsidP="00087990">
      <w:pPr>
        <w:tabs>
          <w:tab w:val="left" w:pos="1545"/>
        </w:tabs>
        <w:rPr>
          <w:sz w:val="48"/>
          <w:szCs w:val="48"/>
        </w:rPr>
      </w:pPr>
    </w:p>
    <w:p w14:paraId="1AF41079" w14:textId="2028C1FC" w:rsidR="002101BA" w:rsidRDefault="002101BA" w:rsidP="00087990">
      <w:pPr>
        <w:tabs>
          <w:tab w:val="left" w:pos="1545"/>
        </w:tabs>
        <w:rPr>
          <w:sz w:val="48"/>
          <w:szCs w:val="48"/>
        </w:rPr>
      </w:pPr>
    </w:p>
    <w:p w14:paraId="56A693B9" w14:textId="1D26712F" w:rsidR="002101BA" w:rsidRDefault="002101BA" w:rsidP="002101BA">
      <w:pPr>
        <w:tabs>
          <w:tab w:val="left" w:pos="1545"/>
        </w:tabs>
        <w:bidi/>
        <w:rPr>
          <w:sz w:val="28"/>
          <w:szCs w:val="28"/>
        </w:rPr>
      </w:pPr>
    </w:p>
    <w:p w14:paraId="4943CE04" w14:textId="368B2B54" w:rsidR="00E76701" w:rsidRDefault="002059C2" w:rsidP="00E76701">
      <w:pPr>
        <w:tabs>
          <w:tab w:val="left" w:pos="1545"/>
        </w:tabs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המשחק שלי הוא משחק </w:t>
      </w:r>
      <w:r w:rsidR="0076575B">
        <w:rPr>
          <w:rFonts w:hint="cs"/>
          <w:sz w:val="28"/>
          <w:szCs w:val="28"/>
          <w:rtl/>
        </w:rPr>
        <w:t xml:space="preserve">מכות בין שני שחקנים, יש אפשרות למכות </w:t>
      </w:r>
      <w:r w:rsidR="00F23DC3">
        <w:rPr>
          <w:rFonts w:hint="cs"/>
          <w:sz w:val="28"/>
          <w:szCs w:val="28"/>
          <w:rtl/>
        </w:rPr>
        <w:t>רגילות</w:t>
      </w:r>
      <w:r w:rsidR="0076575B">
        <w:rPr>
          <w:rFonts w:hint="cs"/>
          <w:sz w:val="28"/>
          <w:szCs w:val="28"/>
          <w:rtl/>
        </w:rPr>
        <w:t xml:space="preserve"> ומכה מיוחדת, אפשר להגן </w:t>
      </w:r>
      <w:r w:rsidR="00F23DC3">
        <w:rPr>
          <w:rFonts w:hint="cs"/>
          <w:sz w:val="28"/>
          <w:szCs w:val="28"/>
          <w:rtl/>
        </w:rPr>
        <w:t xml:space="preserve">את המכה </w:t>
      </w:r>
      <w:r w:rsidR="00263129">
        <w:rPr>
          <w:rFonts w:hint="cs"/>
          <w:sz w:val="28"/>
          <w:szCs w:val="28"/>
          <w:rtl/>
        </w:rPr>
        <w:t xml:space="preserve">ובכך לא ירדן חיים לשחקן. לכל שחקן יש </w:t>
      </w:r>
      <w:r w:rsidR="00EE6BB9">
        <w:rPr>
          <w:rFonts w:hint="cs"/>
          <w:sz w:val="28"/>
          <w:szCs w:val="28"/>
          <w:rtl/>
        </w:rPr>
        <w:t>10 "חיים"</w:t>
      </w:r>
      <w:r w:rsidR="001779CA">
        <w:rPr>
          <w:rFonts w:hint="cs"/>
          <w:sz w:val="28"/>
          <w:szCs w:val="28"/>
          <w:rtl/>
        </w:rPr>
        <w:t xml:space="preserve"> </w:t>
      </w:r>
      <w:r w:rsidR="001026DD">
        <w:rPr>
          <w:rFonts w:hint="cs"/>
          <w:sz w:val="28"/>
          <w:szCs w:val="28"/>
          <w:rtl/>
        </w:rPr>
        <w:t xml:space="preserve">כאשר מכה רגילה מורידה נקודה אחת ומיוחדת מורידה </w:t>
      </w:r>
      <w:r w:rsidR="00253E71">
        <w:rPr>
          <w:rFonts w:hint="cs"/>
          <w:sz w:val="28"/>
          <w:szCs w:val="28"/>
          <w:rtl/>
        </w:rPr>
        <w:t xml:space="preserve"> נקודות </w:t>
      </w:r>
      <w:r w:rsidR="001026DD">
        <w:rPr>
          <w:rFonts w:hint="cs"/>
          <w:sz w:val="28"/>
          <w:szCs w:val="28"/>
          <w:rtl/>
        </w:rPr>
        <w:t>2</w:t>
      </w:r>
      <w:r w:rsidR="002B261D">
        <w:rPr>
          <w:rFonts w:hint="cs"/>
          <w:sz w:val="28"/>
          <w:szCs w:val="28"/>
          <w:rtl/>
        </w:rPr>
        <w:t>, הראשון שמגיע ל-0 חיים מפסיד</w:t>
      </w:r>
      <w:r w:rsidR="00D03AB9">
        <w:rPr>
          <w:rFonts w:hint="cs"/>
          <w:sz w:val="28"/>
          <w:szCs w:val="28"/>
          <w:rtl/>
        </w:rPr>
        <w:t>.</w:t>
      </w:r>
    </w:p>
    <w:p w14:paraId="74500634" w14:textId="705BE824" w:rsidR="00D03AB9" w:rsidRDefault="00D03AB9" w:rsidP="00D03AB9">
      <w:pPr>
        <w:tabs>
          <w:tab w:val="left" w:pos="1545"/>
        </w:tabs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בחרתי בנושא כי רציתי לעבוד עם זיכרון</w:t>
      </w:r>
      <w:r w:rsidR="009D1E59">
        <w:rPr>
          <w:sz w:val="28"/>
          <w:szCs w:val="28"/>
        </w:rPr>
        <w:t>,</w:t>
      </w:r>
      <w:r>
        <w:rPr>
          <w:rFonts w:hint="cs"/>
          <w:sz w:val="28"/>
          <w:szCs w:val="28"/>
          <w:rtl/>
        </w:rPr>
        <w:t xml:space="preserve"> וללמוד איך לגרום לדברים לזוז למרות שהם רק תמונות שנמחקות ועולות מחדש</w:t>
      </w:r>
      <w:r w:rsidR="00883E27">
        <w:rPr>
          <w:rFonts w:hint="cs"/>
          <w:sz w:val="28"/>
          <w:szCs w:val="28"/>
          <w:rtl/>
        </w:rPr>
        <w:t>.</w:t>
      </w:r>
      <w:r w:rsidR="00BF7917">
        <w:rPr>
          <w:rFonts w:hint="cs"/>
          <w:sz w:val="28"/>
          <w:szCs w:val="28"/>
          <w:rtl/>
        </w:rPr>
        <w:t xml:space="preserve"> </w:t>
      </w:r>
      <w:r w:rsidR="00C75FCB">
        <w:rPr>
          <w:rFonts w:hint="cs"/>
          <w:sz w:val="28"/>
          <w:szCs w:val="28"/>
          <w:rtl/>
        </w:rPr>
        <w:t xml:space="preserve">למדתי גם איל לעבוד עם </w:t>
      </w:r>
      <w:r w:rsidR="00C75FCB">
        <w:rPr>
          <w:sz w:val="28"/>
          <w:szCs w:val="28"/>
        </w:rPr>
        <w:t xml:space="preserve">black boxing </w:t>
      </w:r>
      <w:r w:rsidR="00C75FCB">
        <w:rPr>
          <w:rFonts w:hint="cs"/>
          <w:sz w:val="28"/>
          <w:szCs w:val="28"/>
          <w:rtl/>
        </w:rPr>
        <w:t xml:space="preserve"> שזה דבר חשוב מאוד </w:t>
      </w:r>
      <w:proofErr w:type="spellStart"/>
      <w:r w:rsidR="00C75FCB">
        <w:rPr>
          <w:rFonts w:hint="cs"/>
          <w:sz w:val="28"/>
          <w:szCs w:val="28"/>
          <w:rtl/>
        </w:rPr>
        <w:t>באסמבלי</w:t>
      </w:r>
      <w:proofErr w:type="spellEnd"/>
      <w:r w:rsidR="00C75FCB">
        <w:rPr>
          <w:rFonts w:hint="cs"/>
          <w:sz w:val="28"/>
          <w:szCs w:val="28"/>
          <w:rtl/>
        </w:rPr>
        <w:t>.</w:t>
      </w:r>
    </w:p>
    <w:p w14:paraId="16E27A8B" w14:textId="77777777" w:rsidR="00C75FCB" w:rsidRPr="002101BA" w:rsidRDefault="00C75FCB" w:rsidP="00C75FCB">
      <w:pPr>
        <w:tabs>
          <w:tab w:val="left" w:pos="1545"/>
        </w:tabs>
        <w:bidi/>
        <w:rPr>
          <w:sz w:val="28"/>
          <w:szCs w:val="28"/>
        </w:rPr>
      </w:pPr>
    </w:p>
    <w:p w14:paraId="13F5435F" w14:textId="77777777" w:rsidR="00087990" w:rsidRPr="00087990" w:rsidRDefault="00087990" w:rsidP="00087990">
      <w:pPr>
        <w:tabs>
          <w:tab w:val="left" w:pos="1545"/>
        </w:tabs>
        <w:rPr>
          <w:sz w:val="48"/>
          <w:szCs w:val="48"/>
        </w:rPr>
      </w:pPr>
    </w:p>
    <w:p w14:paraId="43264DCE" w14:textId="523D9429" w:rsidR="00087990" w:rsidRDefault="00087990" w:rsidP="00087990">
      <w:pPr>
        <w:pStyle w:val="a9"/>
        <w:tabs>
          <w:tab w:val="left" w:pos="1545"/>
        </w:tabs>
        <w:rPr>
          <w:sz w:val="48"/>
          <w:szCs w:val="48"/>
        </w:rPr>
      </w:pPr>
    </w:p>
    <w:p w14:paraId="1F69B8D8" w14:textId="35E5090A" w:rsidR="00536E9D" w:rsidRPr="00536E9D" w:rsidRDefault="00536E9D" w:rsidP="00536E9D"/>
    <w:p w14:paraId="2E98A4EB" w14:textId="30FB8E82" w:rsidR="00536E9D" w:rsidRPr="00536E9D" w:rsidRDefault="00536E9D" w:rsidP="00536E9D"/>
    <w:p w14:paraId="3D96E17A" w14:textId="6054CD66" w:rsidR="00536E9D" w:rsidRPr="00536E9D" w:rsidRDefault="00536E9D" w:rsidP="00536E9D"/>
    <w:p w14:paraId="3058B838" w14:textId="56A000FA" w:rsidR="00536E9D" w:rsidRPr="00536E9D" w:rsidRDefault="00536E9D" w:rsidP="00536E9D"/>
    <w:p w14:paraId="53525F58" w14:textId="1A209BB9" w:rsidR="00536E9D" w:rsidRPr="00536E9D" w:rsidRDefault="00536E9D" w:rsidP="00536E9D"/>
    <w:p w14:paraId="7002B922" w14:textId="33853EA5" w:rsidR="00536E9D" w:rsidRPr="00536E9D" w:rsidRDefault="00536E9D" w:rsidP="00536E9D"/>
    <w:p w14:paraId="19C10BFF" w14:textId="1DF5F720" w:rsidR="00536E9D" w:rsidRPr="00536E9D" w:rsidRDefault="00536E9D" w:rsidP="00536E9D"/>
    <w:p w14:paraId="00165707" w14:textId="74155732" w:rsidR="00536E9D" w:rsidRPr="00536E9D" w:rsidRDefault="00536E9D" w:rsidP="00536E9D"/>
    <w:p w14:paraId="71BF0715" w14:textId="5D430489" w:rsidR="00536E9D" w:rsidRPr="00536E9D" w:rsidRDefault="00536E9D" w:rsidP="00536E9D"/>
    <w:p w14:paraId="64ACF8C3" w14:textId="23610D2C" w:rsidR="00536E9D" w:rsidRPr="00536E9D" w:rsidRDefault="00536E9D" w:rsidP="00536E9D"/>
    <w:p w14:paraId="530D5EF4" w14:textId="3E2FAEB3" w:rsidR="00536E9D" w:rsidRPr="00536E9D" w:rsidRDefault="00536E9D" w:rsidP="00536E9D"/>
    <w:p w14:paraId="087427B2" w14:textId="3A08715E" w:rsidR="00536E9D" w:rsidRPr="00536E9D" w:rsidRDefault="00536E9D" w:rsidP="00536E9D"/>
    <w:p w14:paraId="4C6A2396" w14:textId="25B95204" w:rsidR="00536E9D" w:rsidRDefault="00536E9D" w:rsidP="00536E9D">
      <w:pPr>
        <w:tabs>
          <w:tab w:val="left" w:pos="7335"/>
        </w:tabs>
        <w:rPr>
          <w:sz w:val="48"/>
          <w:szCs w:val="48"/>
        </w:rPr>
      </w:pPr>
      <w:r>
        <w:rPr>
          <w:sz w:val="48"/>
          <w:szCs w:val="48"/>
        </w:rPr>
        <w:tab/>
      </w:r>
    </w:p>
    <w:p w14:paraId="1201659B" w14:textId="1BB23811" w:rsidR="00536E9D" w:rsidRDefault="00AC0234" w:rsidP="00536E9D">
      <w:pPr>
        <w:tabs>
          <w:tab w:val="left" w:pos="7335"/>
        </w:tabs>
        <w:rPr>
          <w:sz w:val="48"/>
          <w:szCs w:val="48"/>
        </w:rPr>
      </w:pPr>
      <w:r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B0C4CF" wp14:editId="1F1DA4FE">
                <wp:simplePos x="0" y="0"/>
                <wp:positionH relativeFrom="margin">
                  <wp:align>center</wp:align>
                </wp:positionH>
                <wp:positionV relativeFrom="topMargin">
                  <wp:posOffset>1897289</wp:posOffset>
                </wp:positionV>
                <wp:extent cx="2490470" cy="457200"/>
                <wp:effectExtent l="0" t="0" r="24130" b="19050"/>
                <wp:wrapNone/>
                <wp:docPr id="2" name="אליפסה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0470" cy="457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9F54E1" w14:textId="5E3A03EA" w:rsidR="002920CD" w:rsidRDefault="002920CD" w:rsidP="003B1CAE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פתיח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7B0C4CF" id="אליפסה 2" o:spid="_x0000_s1026" style="position:absolute;margin-left:0;margin-top:149.4pt;width:196.1pt;height:36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op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" fillcolor="white [3201]" strokecolor="black [3200]" strokeweight="1pt">
                <v:stroke joinstyle="miter"/>
                <v:textbox>
                  <w:txbxContent>
                    <w:p w14:paraId="2B9F54E1" w14:textId="5E3A03EA" w:rsidR="002920CD" w:rsidRDefault="002920CD" w:rsidP="003B1CAE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פתיחה</w:t>
                      </w:r>
                    </w:p>
                  </w:txbxContent>
                </v:textbox>
                <w10:wrap anchorx="margin" anchory="margin"/>
              </v:oval>
            </w:pict>
          </mc:Fallback>
        </mc:AlternateContent>
      </w:r>
    </w:p>
    <w:p w14:paraId="0687D51C" w14:textId="5B7E9094" w:rsidR="004A019C" w:rsidRDefault="004A019C" w:rsidP="004A019C">
      <w:pPr>
        <w:tabs>
          <w:tab w:val="left" w:pos="7335"/>
        </w:tabs>
        <w:rPr>
          <w:sz w:val="48"/>
          <w:szCs w:val="48"/>
          <w:rtl/>
        </w:rPr>
      </w:pPr>
    </w:p>
    <w:p w14:paraId="43AD1CD1" w14:textId="064F2CE9" w:rsidR="004A019C" w:rsidRDefault="002173B3" w:rsidP="004A019C">
      <w:pPr>
        <w:tabs>
          <w:tab w:val="left" w:pos="7335"/>
        </w:tabs>
        <w:rPr>
          <w:sz w:val="48"/>
          <w:szCs w:val="48"/>
          <w:rtl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265BCF" wp14:editId="281519F1">
                <wp:simplePos x="0" y="0"/>
                <wp:positionH relativeFrom="column">
                  <wp:posOffset>2209165</wp:posOffset>
                </wp:positionH>
                <wp:positionV relativeFrom="paragraph">
                  <wp:posOffset>159068</wp:posOffset>
                </wp:positionV>
                <wp:extent cx="1762125" cy="619125"/>
                <wp:effectExtent l="19050" t="19050" r="47625" b="47625"/>
                <wp:wrapNone/>
                <wp:docPr id="4" name="יהלום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61912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C97495" w14:textId="4CA1EA58" w:rsidR="002920CD" w:rsidRDefault="002920CD" w:rsidP="00651E43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לחצן שמאל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A265BCF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יהלום 4" o:spid="_x0000_s1027" type="#_x0000_t4" style="position:absolute;margin-left:173.95pt;margin-top:12.55pt;width:138.75pt;height:48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" fillcolor="white [3201]" strokecolor="black [3200]" strokeweight="1pt">
                <v:textbox>
                  <w:txbxContent>
                    <w:p w14:paraId="09C97495" w14:textId="4CA1EA58" w:rsidR="002920CD" w:rsidRDefault="002920CD" w:rsidP="00651E43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לחצן שמאלי</w:t>
                      </w:r>
                    </w:p>
                  </w:txbxContent>
                </v:textbox>
              </v:shape>
            </w:pict>
          </mc:Fallback>
        </mc:AlternateContent>
      </w:r>
    </w:p>
    <w:p w14:paraId="5CDB6FA0" w14:textId="3A474E3D" w:rsidR="004A019C" w:rsidRDefault="002173B3" w:rsidP="004A019C">
      <w:pPr>
        <w:tabs>
          <w:tab w:val="left" w:pos="7335"/>
        </w:tabs>
        <w:rPr>
          <w:sz w:val="48"/>
          <w:szCs w:val="48"/>
          <w:rtl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8EA5691" wp14:editId="025BD4E7">
                <wp:simplePos x="0" y="0"/>
                <wp:positionH relativeFrom="column">
                  <wp:posOffset>3095625</wp:posOffset>
                </wp:positionH>
                <wp:positionV relativeFrom="paragraph">
                  <wp:posOffset>327025</wp:posOffset>
                </wp:positionV>
                <wp:extent cx="14288" cy="552450"/>
                <wp:effectExtent l="57150" t="0" r="62230" b="57150"/>
                <wp:wrapNone/>
                <wp:docPr id="8" name="מחבר חץ ישר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8" cy="552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537A79" id="מחבר חץ ישר 8" o:spid="_x0000_s1026" type="#_x0000_t32" style="position:absolute;margin-left:243.75pt;margin-top:25.75pt;width:1.15pt;height:43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" strokecolor="#4472c4 [3204]" strokeweight=".5pt">
                <v:stroke endarrow="block" joinstyle="miter"/>
              </v:shape>
            </w:pict>
          </mc:Fallback>
        </mc:AlternateContent>
      </w:r>
    </w:p>
    <w:p w14:paraId="305C6D7B" w14:textId="10E083CF" w:rsidR="00536E9D" w:rsidRDefault="002173B3" w:rsidP="004A019C">
      <w:pPr>
        <w:tabs>
          <w:tab w:val="left" w:pos="7335"/>
        </w:tabs>
        <w:rPr>
          <w:sz w:val="48"/>
          <w:szCs w:val="48"/>
          <w:rtl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A850B28" wp14:editId="5BC84010">
                <wp:simplePos x="0" y="0"/>
                <wp:positionH relativeFrom="column">
                  <wp:posOffset>-209550</wp:posOffset>
                </wp:positionH>
                <wp:positionV relativeFrom="paragraph">
                  <wp:posOffset>2712403</wp:posOffset>
                </wp:positionV>
                <wp:extent cx="1981200" cy="366712"/>
                <wp:effectExtent l="0" t="0" r="19050" b="14605"/>
                <wp:wrapNone/>
                <wp:docPr id="16" name="מלבן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36671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FB46A1" w14:textId="14E72D01" w:rsidR="002920CD" w:rsidRDefault="002920CD" w:rsidP="0024385C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משח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850B28" id="מלבן 16" o:spid="_x0000_s1028" style="position:absolute;margin-left:-16.5pt;margin-top:213.6pt;width:156pt;height:28.8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" fillcolor="white [3201]" strokecolor="black [3200]" strokeweight="1pt">
                <v:textbox>
                  <w:txbxContent>
                    <w:p w14:paraId="60FB46A1" w14:textId="14E72D01" w:rsidR="002920CD" w:rsidRDefault="002920CD" w:rsidP="0024385C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משחק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ECC36AD" wp14:editId="2F7FBC5C">
                <wp:simplePos x="0" y="0"/>
                <wp:positionH relativeFrom="column">
                  <wp:posOffset>757237</wp:posOffset>
                </wp:positionH>
                <wp:positionV relativeFrom="paragraph">
                  <wp:posOffset>1957705</wp:posOffset>
                </wp:positionV>
                <wp:extent cx="14288" cy="681038"/>
                <wp:effectExtent l="57150" t="0" r="100330" b="62230"/>
                <wp:wrapNone/>
                <wp:docPr id="15" name="מחבר חץ ישר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8" cy="68103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FD7195" id="מחבר חץ ישר 15" o:spid="_x0000_s1026" type="#_x0000_t32" style="position:absolute;margin-left:59.6pt;margin-top:154.15pt;width:1.15pt;height:53.6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049DB7B" wp14:editId="41CAC54E">
                <wp:simplePos x="0" y="0"/>
                <wp:positionH relativeFrom="column">
                  <wp:posOffset>-124142</wp:posOffset>
                </wp:positionH>
                <wp:positionV relativeFrom="paragraph">
                  <wp:posOffset>1289050</wp:posOffset>
                </wp:positionV>
                <wp:extent cx="1762125" cy="619125"/>
                <wp:effectExtent l="19050" t="19050" r="47625" b="47625"/>
                <wp:wrapNone/>
                <wp:docPr id="13" name="יהלום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61912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88D846" w14:textId="02CFF9F6" w:rsidR="002920CD" w:rsidRDefault="002920CD" w:rsidP="0024385C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לחצן ימנ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49DB7B" id="יהלום 13" o:spid="_x0000_s1029" type="#_x0000_t4" style="position:absolute;margin-left:-9.75pt;margin-top:101.5pt;width:138.75pt;height:48.7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" fillcolor="white [3201]" strokecolor="black [3200]" strokeweight="1pt">
                <v:textbox>
                  <w:txbxContent>
                    <w:p w14:paraId="3088D846" w14:textId="02CFF9F6" w:rsidR="002920CD" w:rsidRDefault="002920CD" w:rsidP="0024385C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לחצן ימנ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BC1647A" wp14:editId="1F652D44">
                <wp:simplePos x="0" y="0"/>
                <wp:positionH relativeFrom="column">
                  <wp:posOffset>1704975</wp:posOffset>
                </wp:positionH>
                <wp:positionV relativeFrom="paragraph">
                  <wp:posOffset>675957</wp:posOffset>
                </wp:positionV>
                <wp:extent cx="395288" cy="923925"/>
                <wp:effectExtent l="19050" t="0" r="24130" b="85725"/>
                <wp:wrapNone/>
                <wp:docPr id="11" name="מחבר: מרפקי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5288" cy="923925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32211A2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מחבר: מרפקי 11" o:spid="_x0000_s1026" type="#_x0000_t34" style="position:absolute;margin-left:134.25pt;margin-top:53.2pt;width:31.15pt;height:72.75pt;flip:x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" strokecolor="#4472c4 [3204]" strokeweight=".5pt">
                <v:stroke endarrow="block"/>
              </v:shape>
            </w:pict>
          </mc:Fallback>
        </mc:AlternateContent>
      </w: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94E4CCA" wp14:editId="12E66D89">
                <wp:simplePos x="0" y="0"/>
                <wp:positionH relativeFrom="column">
                  <wp:posOffset>4591050</wp:posOffset>
                </wp:positionH>
                <wp:positionV relativeFrom="paragraph">
                  <wp:posOffset>2793682</wp:posOffset>
                </wp:positionV>
                <wp:extent cx="1981200" cy="366712"/>
                <wp:effectExtent l="0" t="0" r="19050" b="14605"/>
                <wp:wrapNone/>
                <wp:docPr id="17" name="מלבן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36671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B61D2F" w14:textId="07B35D4A" w:rsidR="002920CD" w:rsidRDefault="002920CD" w:rsidP="00E1328D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יציא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4E4CCA" id="מלבן 17" o:spid="_x0000_s1030" style="position:absolute;margin-left:361.5pt;margin-top:219.95pt;width:156pt;height:28.8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" fillcolor="white [3201]" strokecolor="black [3200]" strokeweight="1pt">
                <v:textbox>
                  <w:txbxContent>
                    <w:p w14:paraId="51B61D2F" w14:textId="07B35D4A" w:rsidR="002920CD" w:rsidRDefault="002920CD" w:rsidP="00E1328D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יציאה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07D4DFB" wp14:editId="00BADDE2">
                <wp:simplePos x="0" y="0"/>
                <wp:positionH relativeFrom="column">
                  <wp:posOffset>5576570</wp:posOffset>
                </wp:positionH>
                <wp:positionV relativeFrom="paragraph">
                  <wp:posOffset>1929130</wp:posOffset>
                </wp:positionV>
                <wp:extent cx="14287" cy="776288"/>
                <wp:effectExtent l="57150" t="0" r="62230" b="62230"/>
                <wp:wrapNone/>
                <wp:docPr id="14" name="מחבר חץ ישר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7" cy="77628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59DFB9" id="מחבר חץ ישר 14" o:spid="_x0000_s1026" type="#_x0000_t32" style="position:absolute;margin-left:439.1pt;margin-top:151.9pt;width:1.1pt;height:61.1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D48E3FB" wp14:editId="7A618577">
                <wp:simplePos x="0" y="0"/>
                <wp:positionH relativeFrom="column">
                  <wp:posOffset>4695190</wp:posOffset>
                </wp:positionH>
                <wp:positionV relativeFrom="paragraph">
                  <wp:posOffset>1293812</wp:posOffset>
                </wp:positionV>
                <wp:extent cx="1762125" cy="619125"/>
                <wp:effectExtent l="19050" t="19050" r="47625" b="47625"/>
                <wp:wrapNone/>
                <wp:docPr id="12" name="יהלום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61912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87E332" w14:textId="1CC822EB" w:rsidR="002920CD" w:rsidRDefault="002920CD" w:rsidP="00E1328D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t>es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48E3FB" id="יהלום 12" o:spid="_x0000_s1031" type="#_x0000_t4" style="position:absolute;margin-left:369.7pt;margin-top:101.85pt;width:138.75pt;height:48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" fillcolor="white [3201]" strokecolor="black [3200]" strokeweight="1pt">
                <v:textbox>
                  <w:txbxContent>
                    <w:p w14:paraId="3C87E332" w14:textId="1CC822EB" w:rsidR="002920CD" w:rsidRDefault="002920CD" w:rsidP="00E1328D">
                      <w:pPr>
                        <w:jc w:val="center"/>
                        <w:rPr>
                          <w:rtl/>
                        </w:rPr>
                      </w:pPr>
                      <w:r>
                        <w:t>es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1BE2C27" wp14:editId="327E6D0E">
                <wp:simplePos x="0" y="0"/>
                <wp:positionH relativeFrom="column">
                  <wp:posOffset>4138612</wp:posOffset>
                </wp:positionH>
                <wp:positionV relativeFrom="paragraph">
                  <wp:posOffset>647383</wp:posOffset>
                </wp:positionV>
                <wp:extent cx="523875" cy="962025"/>
                <wp:effectExtent l="0" t="0" r="47625" b="85725"/>
                <wp:wrapNone/>
                <wp:docPr id="10" name="מחבר: מרפקי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3875" cy="962025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89CDB4" id="מחבר: מרפקי 10" o:spid="_x0000_s1026" type="#_x0000_t34" style="position:absolute;margin-left:325.85pt;margin-top:51pt;width:41.25pt;height:75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" strokecolor="#4472c4 [3204]" strokeweight=".5pt">
                <v:stroke endarrow="block"/>
              </v:shape>
            </w:pict>
          </mc:Fallback>
        </mc:AlternateContent>
      </w: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664C371" wp14:editId="62A98EB2">
                <wp:simplePos x="0" y="0"/>
                <wp:positionH relativeFrom="column">
                  <wp:posOffset>2114550</wp:posOffset>
                </wp:positionH>
                <wp:positionV relativeFrom="paragraph">
                  <wp:posOffset>504825</wp:posOffset>
                </wp:positionV>
                <wp:extent cx="1981200" cy="366712"/>
                <wp:effectExtent l="0" t="0" r="19050" b="14605"/>
                <wp:wrapNone/>
                <wp:docPr id="9" name="מלבן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36671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2BCF8C" w14:textId="07BD153A" w:rsidR="002920CD" w:rsidRDefault="002920CD" w:rsidP="00E438C0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מפת מקשי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64C371" id="מלבן 9" o:spid="_x0000_s1032" style="position:absolute;margin-left:166.5pt;margin-top:39.75pt;width:156pt;height:28.8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" fillcolor="white [3201]" strokecolor="black [3200]" strokeweight="1pt">
                <v:textbox>
                  <w:txbxContent>
                    <w:p w14:paraId="652BCF8C" w14:textId="07BD153A" w:rsidR="002920CD" w:rsidRDefault="002920CD" w:rsidP="00E438C0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מפת מקשים</w:t>
                      </w:r>
                    </w:p>
                  </w:txbxContent>
                </v:textbox>
              </v:rect>
            </w:pict>
          </mc:Fallback>
        </mc:AlternateContent>
      </w:r>
    </w:p>
    <w:p w14:paraId="102D5EF7" w14:textId="37A0D723" w:rsidR="001272A9" w:rsidRPr="001272A9" w:rsidRDefault="001272A9" w:rsidP="001272A9">
      <w:pPr>
        <w:rPr>
          <w:sz w:val="48"/>
          <w:szCs w:val="48"/>
          <w:rtl/>
        </w:rPr>
      </w:pPr>
    </w:p>
    <w:p w14:paraId="306A3667" w14:textId="75B5DB57" w:rsidR="001272A9" w:rsidRPr="001272A9" w:rsidRDefault="001272A9" w:rsidP="001272A9">
      <w:pPr>
        <w:rPr>
          <w:sz w:val="48"/>
          <w:szCs w:val="48"/>
          <w:rtl/>
        </w:rPr>
      </w:pPr>
    </w:p>
    <w:p w14:paraId="5CAC9536" w14:textId="63E51527" w:rsidR="001272A9" w:rsidRPr="001272A9" w:rsidRDefault="001272A9" w:rsidP="001272A9">
      <w:pPr>
        <w:rPr>
          <w:sz w:val="48"/>
          <w:szCs w:val="48"/>
          <w:rtl/>
        </w:rPr>
      </w:pPr>
    </w:p>
    <w:p w14:paraId="66695F85" w14:textId="73824FCC" w:rsidR="001272A9" w:rsidRPr="001272A9" w:rsidRDefault="001272A9" w:rsidP="001272A9">
      <w:pPr>
        <w:rPr>
          <w:sz w:val="48"/>
          <w:szCs w:val="48"/>
          <w:rtl/>
        </w:rPr>
      </w:pPr>
    </w:p>
    <w:p w14:paraId="693C472F" w14:textId="4883BC80" w:rsidR="001272A9" w:rsidRPr="001272A9" w:rsidRDefault="001272A9" w:rsidP="001272A9">
      <w:pPr>
        <w:rPr>
          <w:sz w:val="48"/>
          <w:szCs w:val="48"/>
          <w:rtl/>
        </w:rPr>
      </w:pPr>
    </w:p>
    <w:p w14:paraId="00E35FF5" w14:textId="2DE4EB3C" w:rsidR="001272A9" w:rsidRPr="001272A9" w:rsidRDefault="001272A9" w:rsidP="001272A9">
      <w:pPr>
        <w:rPr>
          <w:sz w:val="48"/>
          <w:szCs w:val="48"/>
          <w:rtl/>
        </w:rPr>
      </w:pPr>
    </w:p>
    <w:p w14:paraId="42211D3D" w14:textId="0B6B743C" w:rsidR="001272A9" w:rsidRPr="001272A9" w:rsidRDefault="001272A9" w:rsidP="001272A9">
      <w:pPr>
        <w:rPr>
          <w:sz w:val="48"/>
          <w:szCs w:val="48"/>
          <w:rtl/>
        </w:rPr>
      </w:pPr>
    </w:p>
    <w:p w14:paraId="3456CD1B" w14:textId="01075E34" w:rsidR="001272A9" w:rsidRPr="001272A9" w:rsidRDefault="001272A9" w:rsidP="001272A9">
      <w:pPr>
        <w:rPr>
          <w:sz w:val="48"/>
          <w:szCs w:val="48"/>
          <w:rtl/>
        </w:rPr>
      </w:pPr>
    </w:p>
    <w:p w14:paraId="12B598C1" w14:textId="5BB1EFDE" w:rsidR="001272A9" w:rsidRPr="001272A9" w:rsidRDefault="001272A9" w:rsidP="001272A9">
      <w:pPr>
        <w:rPr>
          <w:sz w:val="48"/>
          <w:szCs w:val="48"/>
          <w:rtl/>
        </w:rPr>
      </w:pPr>
    </w:p>
    <w:p w14:paraId="18F2D225" w14:textId="31460793" w:rsidR="001272A9" w:rsidRDefault="001272A9" w:rsidP="001272A9">
      <w:pPr>
        <w:rPr>
          <w:sz w:val="48"/>
          <w:szCs w:val="48"/>
          <w:rtl/>
        </w:rPr>
      </w:pPr>
    </w:p>
    <w:p w14:paraId="669D645F" w14:textId="52E33D7A" w:rsidR="001272A9" w:rsidRDefault="00A9426C" w:rsidP="001272A9">
      <w:pPr>
        <w:bidi/>
        <w:rPr>
          <w:sz w:val="48"/>
          <w:szCs w:val="48"/>
          <w:rtl/>
        </w:rPr>
      </w:pPr>
      <w:r>
        <w:rPr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819E699" wp14:editId="734EEE1F">
                <wp:simplePos x="0" y="0"/>
                <wp:positionH relativeFrom="column">
                  <wp:posOffset>2295525</wp:posOffset>
                </wp:positionH>
                <wp:positionV relativeFrom="paragraph">
                  <wp:posOffset>38100</wp:posOffset>
                </wp:positionV>
                <wp:extent cx="656590" cy="4648200"/>
                <wp:effectExtent l="0" t="76200" r="105410" b="19050"/>
                <wp:wrapNone/>
                <wp:docPr id="47" name="מחבר: מרפקי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6590" cy="4648200"/>
                        </a:xfrm>
                        <a:prstGeom prst="bentConnector3">
                          <a:avLst>
                            <a:gd name="adj1" fmla="val 11165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E396A7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מחבר: מרפקי 47" o:spid="_x0000_s1026" type="#_x0000_t34" style="position:absolute;margin-left:180.75pt;margin-top:3pt;width:51.7pt;height:366pt;flip:y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" adj="24117" strokecolor="#4472c4 [3204]" strokeweight=".5pt">
                <v:stroke endarrow="block"/>
              </v:shape>
            </w:pict>
          </mc:Fallback>
        </mc:AlternateContent>
      </w:r>
      <w:r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39C13F9" wp14:editId="43527F49">
                <wp:simplePos x="0" y="0"/>
                <wp:positionH relativeFrom="column">
                  <wp:posOffset>3033713</wp:posOffset>
                </wp:positionH>
                <wp:positionV relativeFrom="paragraph">
                  <wp:posOffset>76200</wp:posOffset>
                </wp:positionV>
                <wp:extent cx="985520" cy="4476750"/>
                <wp:effectExtent l="38100" t="76200" r="24130" b="19050"/>
                <wp:wrapNone/>
                <wp:docPr id="38" name="מחבר: מרפקי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85520" cy="4476750"/>
                        </a:xfrm>
                        <a:prstGeom prst="bentConnector3">
                          <a:avLst>
                            <a:gd name="adj1" fmla="val 8672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2408DD" id="מחבר: מרפקי 38" o:spid="_x0000_s1026" type="#_x0000_t34" style="position:absolute;margin-left:238.9pt;margin-top:6pt;width:77.6pt;height:352.5pt;flip:x y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" adj="18733" strokecolor="#4472c4 [3204]" strokeweight=".5pt">
                <v:stroke endarrow="block"/>
              </v:shape>
            </w:pict>
          </mc:Fallback>
        </mc:AlternateContent>
      </w:r>
      <w:r w:rsidR="007D0068"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3EF2FEA" wp14:editId="133C4E31">
                <wp:simplePos x="0" y="0"/>
                <wp:positionH relativeFrom="column">
                  <wp:posOffset>3058653</wp:posOffset>
                </wp:positionH>
                <wp:positionV relativeFrom="paragraph">
                  <wp:posOffset>38100</wp:posOffset>
                </wp:positionV>
                <wp:extent cx="1449817" cy="7376774"/>
                <wp:effectExtent l="38100" t="38100" r="17145" b="34290"/>
                <wp:wrapNone/>
                <wp:docPr id="46" name="מחבר: מרפקי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49817" cy="7376774"/>
                        </a:xfrm>
                        <a:prstGeom prst="bentConnector3">
                          <a:avLst>
                            <a:gd name="adj1" fmla="val 9867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EEDC82" id="מחבר: מרפקי 46" o:spid="_x0000_s1026" type="#_x0000_t34" style="position:absolute;margin-left:240.85pt;margin-top:3pt;width:114.15pt;height:580.85pt;flip:x y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" adj="21314" strokecolor="#4472c4 [3204]" strokeweight=".5pt">
                <v:stroke endarrow="block"/>
              </v:shape>
            </w:pict>
          </mc:Fallback>
        </mc:AlternateContent>
      </w:r>
      <w:r w:rsidR="00D01DB6"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DACFD95" wp14:editId="28CCC8F2">
                <wp:simplePos x="0" y="0"/>
                <wp:positionH relativeFrom="column">
                  <wp:posOffset>1551446</wp:posOffset>
                </wp:positionH>
                <wp:positionV relativeFrom="paragraph">
                  <wp:posOffset>52003</wp:posOffset>
                </wp:positionV>
                <wp:extent cx="1430105" cy="7352135"/>
                <wp:effectExtent l="0" t="38100" r="74930" b="20320"/>
                <wp:wrapNone/>
                <wp:docPr id="45" name="מחבר: מרפקי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30105" cy="7352135"/>
                        </a:xfrm>
                        <a:prstGeom prst="bentConnector3">
                          <a:avLst>
                            <a:gd name="adj1" fmla="val 9988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C3E624" id="מחבר: מרפקי 45" o:spid="_x0000_s1026" type="#_x0000_t34" style="position:absolute;margin-left:122.15pt;margin-top:4.1pt;width:112.6pt;height:578.9pt;flip:y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" adj="21574" strokecolor="#4472c4 [3204]" strokeweight=".5pt">
                <v:stroke endarrow="block"/>
              </v:shape>
            </w:pict>
          </mc:Fallback>
        </mc:AlternateContent>
      </w:r>
      <w:r w:rsidR="00C25E8F">
        <w:rPr>
          <w:rFonts w:hint="cs"/>
          <w:noProof/>
          <w:sz w:val="48"/>
          <w:szCs w:val="48"/>
          <w:rtl/>
          <w:lang w:val="he-IL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B915D7C" wp14:editId="69D5F0CD">
                <wp:simplePos x="0" y="0"/>
                <wp:positionH relativeFrom="column">
                  <wp:posOffset>2595563</wp:posOffset>
                </wp:positionH>
                <wp:positionV relativeFrom="paragraph">
                  <wp:posOffset>4763</wp:posOffset>
                </wp:positionV>
                <wp:extent cx="323532" cy="1338262"/>
                <wp:effectExtent l="38100" t="0" r="19685" b="90805"/>
                <wp:wrapNone/>
                <wp:docPr id="55" name="מחבר: מרפקי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3532" cy="1338262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A1F2AC" id="מחבר: מרפקי 55" o:spid="_x0000_s1026" type="#_x0000_t34" style="position:absolute;margin-left:204.4pt;margin-top:.4pt;width:25.45pt;height:105.35pt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" strokecolor="#4472c4 [3204]" strokeweight=".5pt">
                <v:stroke endarrow="block"/>
              </v:shape>
            </w:pict>
          </mc:Fallback>
        </mc:AlternateContent>
      </w:r>
      <w:r w:rsidR="00C25E8F">
        <w:rPr>
          <w:rFonts w:hint="cs"/>
          <w:noProof/>
          <w:sz w:val="48"/>
          <w:szCs w:val="48"/>
          <w:rtl/>
          <w:lang w:val="he-IL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73922AF" wp14:editId="2A9C27E8">
                <wp:simplePos x="0" y="0"/>
                <wp:positionH relativeFrom="column">
                  <wp:posOffset>3076575</wp:posOffset>
                </wp:positionH>
                <wp:positionV relativeFrom="paragraph">
                  <wp:posOffset>4763</wp:posOffset>
                </wp:positionV>
                <wp:extent cx="338138" cy="1343025"/>
                <wp:effectExtent l="0" t="0" r="62230" b="85725"/>
                <wp:wrapNone/>
                <wp:docPr id="54" name="מחבר: מרפקי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8138" cy="1343025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59BD90" id="מחבר: מרפקי 54" o:spid="_x0000_s1026" type="#_x0000_t34" style="position:absolute;margin-left:242.25pt;margin-top:.4pt;width:26.65pt;height:105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" strokecolor="#4472c4 [3204]" strokeweight=".5pt">
                <v:stroke endarrow="block"/>
              </v:shape>
            </w:pict>
          </mc:Fallback>
        </mc:AlternateContent>
      </w:r>
      <w:r w:rsidR="00E84449">
        <w:rPr>
          <w:rFonts w:hint="cs"/>
          <w:noProof/>
          <w:sz w:val="48"/>
          <w:szCs w:val="48"/>
          <w:rtl/>
          <w:lang w:val="he-IL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570CAB7" wp14:editId="7FCED546">
                <wp:simplePos x="0" y="0"/>
                <wp:positionH relativeFrom="margin">
                  <wp:align>center</wp:align>
                </wp:positionH>
                <wp:positionV relativeFrom="paragraph">
                  <wp:posOffset>-324485</wp:posOffset>
                </wp:positionV>
                <wp:extent cx="1322311" cy="302533"/>
                <wp:effectExtent l="0" t="0" r="11430" b="21590"/>
                <wp:wrapNone/>
                <wp:docPr id="19" name="מלבן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2311" cy="30253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3EE740" w14:textId="3E47E2D7" w:rsidR="002920CD" w:rsidRDefault="002920CD" w:rsidP="009A1F80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משח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70CAB7" id="מלבן 19" o:spid="_x0000_s1033" style="position:absolute;left:0;text-align:left;margin-left:0;margin-top:-25.55pt;width:104.1pt;height:23.8pt;z-index:25168281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" fillcolor="white [3201]" strokecolor="black [3200]" strokeweight="1pt">
                <v:textbox>
                  <w:txbxContent>
                    <w:p w14:paraId="0F3EE740" w14:textId="3E47E2D7" w:rsidR="002920CD" w:rsidRDefault="002920CD" w:rsidP="009A1F80">
                      <w:pPr>
                        <w:jc w:val="center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משחק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272A9">
        <w:rPr>
          <w:rFonts w:hint="cs"/>
          <w:sz w:val="48"/>
          <w:szCs w:val="48"/>
          <w:rtl/>
        </w:rPr>
        <w:t>משחק</w:t>
      </w:r>
    </w:p>
    <w:p w14:paraId="34DE98CA" w14:textId="17B87D79" w:rsidR="00BA16D5" w:rsidRDefault="00BA16D5" w:rsidP="00BA16D5">
      <w:pPr>
        <w:bidi/>
        <w:rPr>
          <w:sz w:val="48"/>
          <w:szCs w:val="48"/>
          <w:rtl/>
        </w:rPr>
      </w:pPr>
    </w:p>
    <w:p w14:paraId="5A9858B8" w14:textId="217D6D69" w:rsidR="00BA16D5" w:rsidRDefault="00695184" w:rsidP="00BA16D5">
      <w:pPr>
        <w:bidi/>
        <w:rPr>
          <w:sz w:val="48"/>
          <w:szCs w:val="48"/>
          <w:rtl/>
        </w:rPr>
      </w:pPr>
      <w:r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D08F99" wp14:editId="2D36F6B7">
                <wp:simplePos x="0" y="0"/>
                <wp:positionH relativeFrom="column">
                  <wp:posOffset>2593752</wp:posOffset>
                </wp:positionH>
                <wp:positionV relativeFrom="paragraph">
                  <wp:posOffset>4898</wp:posOffset>
                </wp:positionV>
                <wp:extent cx="14287" cy="481012"/>
                <wp:effectExtent l="38100" t="0" r="62230" b="52705"/>
                <wp:wrapNone/>
                <wp:docPr id="3" name="מחבר חץ ישר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7" cy="48101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8183EA" id="_x0000_t32" coordsize="21600,21600" o:spt="32" o:oned="t" path="m,l21600,21600e" filled="f">
                <v:path arrowok="t" fillok="f" o:connecttype="none"/>
                <o:lock v:ext="edit" shapetype="t"/>
              </v:shapetype>
              <v:shape id="מחבר חץ ישר 3" o:spid="_x0000_s1026" type="#_x0000_t32" style="position:absolute;margin-left:204.25pt;margin-top:.4pt;width:1.1pt;height:37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" strokecolor="black [3200]" strokeweight=".5pt">
                <v:stroke endarrow="block" joinstyle="miter"/>
              </v:shape>
            </w:pict>
          </mc:Fallback>
        </mc:AlternateContent>
      </w:r>
      <w:r w:rsidR="00182C17">
        <w:rPr>
          <w:noProof/>
          <w:sz w:val="48"/>
          <w:szCs w:val="48"/>
          <w:rtl/>
          <w:lang w:val="he-IL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561BF9B" wp14:editId="4F03D64A">
                <wp:simplePos x="0" y="0"/>
                <wp:positionH relativeFrom="column">
                  <wp:posOffset>3462020</wp:posOffset>
                </wp:positionH>
                <wp:positionV relativeFrom="paragraph">
                  <wp:posOffset>235585</wp:posOffset>
                </wp:positionV>
                <wp:extent cx="700087" cy="323533"/>
                <wp:effectExtent l="0" t="0" r="24130" b="19685"/>
                <wp:wrapNone/>
                <wp:docPr id="56" name="מלבן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087" cy="32353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A0EA98" w14:textId="1E30403B" w:rsidR="002920CD" w:rsidRDefault="002920CD" w:rsidP="002F198D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שחקן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61BF9B" id="מלבן 56" o:spid="_x0000_s1034" style="position:absolute;left:0;text-align:left;margin-left:272.6pt;margin-top:18.55pt;width:55.1pt;height:25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" fillcolor="white [3201]" strokecolor="black [3200]" strokeweight="1pt">
                <v:textbox>
                  <w:txbxContent>
                    <w:p w14:paraId="74A0EA98" w14:textId="1E30403B" w:rsidR="002920CD" w:rsidRDefault="002920CD" w:rsidP="002F198D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שחקן 1</w:t>
                      </w:r>
                    </w:p>
                  </w:txbxContent>
                </v:textbox>
              </v:rect>
            </w:pict>
          </mc:Fallback>
        </mc:AlternateContent>
      </w:r>
      <w:r w:rsidR="00182C17">
        <w:rPr>
          <w:noProof/>
          <w:sz w:val="48"/>
          <w:szCs w:val="48"/>
          <w:rtl/>
          <w:lang w:val="he-IL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97C69D1" wp14:editId="18C988B3">
                <wp:simplePos x="0" y="0"/>
                <wp:positionH relativeFrom="column">
                  <wp:posOffset>1828165</wp:posOffset>
                </wp:positionH>
                <wp:positionV relativeFrom="paragraph">
                  <wp:posOffset>230823</wp:posOffset>
                </wp:positionV>
                <wp:extent cx="709613" cy="323215"/>
                <wp:effectExtent l="0" t="0" r="14605" b="19685"/>
                <wp:wrapNone/>
                <wp:docPr id="58" name="מלבן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613" cy="3232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F2837B" w14:textId="511832DE" w:rsidR="002920CD" w:rsidRDefault="002920CD" w:rsidP="000B1F89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שחקן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7C69D1" id="מלבן 58" o:spid="_x0000_s1035" style="position:absolute;left:0;text-align:left;margin-left:143.95pt;margin-top:18.2pt;width:55.9pt;height:25.4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" fillcolor="white [3201]" strokecolor="black [3200]" strokeweight="1pt">
                <v:textbox>
                  <w:txbxContent>
                    <w:p w14:paraId="1CF2837B" w14:textId="511832DE" w:rsidR="002920CD" w:rsidRDefault="002920CD" w:rsidP="000B1F89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שחקן 2</w:t>
                      </w:r>
                    </w:p>
                  </w:txbxContent>
                </v:textbox>
              </v:rect>
            </w:pict>
          </mc:Fallback>
        </mc:AlternateContent>
      </w:r>
      <w:r w:rsidR="00D72A01">
        <w:rPr>
          <w:rFonts w:hint="cs"/>
          <w:noProof/>
          <w:sz w:val="48"/>
          <w:szCs w:val="48"/>
          <w:rtl/>
          <w:lang w:val="he-IL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BA62F08" wp14:editId="4FFDECB4">
                <wp:simplePos x="0" y="0"/>
                <wp:positionH relativeFrom="column">
                  <wp:posOffset>1514474</wp:posOffset>
                </wp:positionH>
                <wp:positionV relativeFrom="paragraph">
                  <wp:posOffset>421639</wp:posOffset>
                </wp:positionV>
                <wp:extent cx="304483" cy="1357313"/>
                <wp:effectExtent l="38100" t="0" r="19685" b="90805"/>
                <wp:wrapNone/>
                <wp:docPr id="18" name="מחבר: מרפקי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4483" cy="1357313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7220E2" id="מחבר: מרפקי 18" o:spid="_x0000_s1026" type="#_x0000_t34" style="position:absolute;margin-left:119.25pt;margin-top:33.2pt;width:24pt;height:106.9pt;flip:x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" strokecolor="#4472c4 [3204]" strokeweight=".5pt">
                <v:stroke endarrow="block"/>
              </v:shape>
            </w:pict>
          </mc:Fallback>
        </mc:AlternateContent>
      </w:r>
      <w:r w:rsidR="00D72A01">
        <w:rPr>
          <w:rFonts w:hint="cs"/>
          <w:noProof/>
          <w:sz w:val="48"/>
          <w:szCs w:val="48"/>
          <w:rtl/>
          <w:lang w:val="he-IL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08216FB" wp14:editId="022F4149">
                <wp:simplePos x="0" y="0"/>
                <wp:positionH relativeFrom="column">
                  <wp:posOffset>4162108</wp:posOffset>
                </wp:positionH>
                <wp:positionV relativeFrom="paragraph">
                  <wp:posOffset>421323</wp:posOffset>
                </wp:positionV>
                <wp:extent cx="338138" cy="1343025"/>
                <wp:effectExtent l="0" t="0" r="62230" b="85725"/>
                <wp:wrapNone/>
                <wp:docPr id="7" name="מחבר: מרפקי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8138" cy="1343025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FC3D21" id="מחבר: מרפקי 7" o:spid="_x0000_s1026" type="#_x0000_t34" style="position:absolute;margin-left:327.75pt;margin-top:33.2pt;width:26.65pt;height:105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" strokecolor="#4472c4 [3204]" strokeweight=".5pt">
                <v:stroke endarrow="block"/>
              </v:shape>
            </w:pict>
          </mc:Fallback>
        </mc:AlternateContent>
      </w:r>
    </w:p>
    <w:p w14:paraId="219074CB" w14:textId="483873EC" w:rsidR="00BA16D5" w:rsidRPr="00E76FD9" w:rsidRDefault="00BA16D5" w:rsidP="00BA16D5">
      <w:pPr>
        <w:bidi/>
        <w:rPr>
          <w:sz w:val="48"/>
          <w:szCs w:val="48"/>
        </w:rPr>
      </w:pPr>
    </w:p>
    <w:p w14:paraId="3DDD6371" w14:textId="47B55A04" w:rsidR="00BA16D5" w:rsidRPr="00E76FD9" w:rsidRDefault="005300D7" w:rsidP="00BA16D5">
      <w:pPr>
        <w:bidi/>
        <w:rPr>
          <w:sz w:val="48"/>
          <w:szCs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F325159" wp14:editId="643BF43E">
                <wp:simplePos x="0" y="0"/>
                <wp:positionH relativeFrom="column">
                  <wp:posOffset>-142764</wp:posOffset>
                </wp:positionH>
                <wp:positionV relativeFrom="paragraph">
                  <wp:posOffset>172215</wp:posOffset>
                </wp:positionV>
                <wp:extent cx="1144084" cy="676050"/>
                <wp:effectExtent l="38100" t="57150" r="18415" b="48260"/>
                <wp:wrapNone/>
                <wp:docPr id="40" name="יהלום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4084" cy="676050"/>
                        </a:xfrm>
                        <a:prstGeom prst="diamond">
                          <a:avLst/>
                        </a:prstGeom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14100000"/>
                          </a:lightRig>
                        </a:scene3d>
                        <a:sp3d prstMaterial="softEdge">
                          <a:bevelT w="127000" prst="artDeco"/>
                        </a:sp3d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1F53C5" id="יהלום 40" o:spid="_x0000_s1026" type="#_x0000_t4" style="position:absolute;margin-left:-11.25pt;margin-top:13.55pt;width:90.1pt;height:53.2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" fillcolor="white [3201]" stroked="f" strokeweight="1pt"/>
            </w:pict>
          </mc:Fallback>
        </mc:AlternateContent>
      </w:r>
      <w:r w:rsidR="00E4295B" w:rsidRPr="00E4295B">
        <w:rPr>
          <w:noProof/>
        </w:rPr>
        <w:drawing>
          <wp:anchor distT="0" distB="0" distL="114300" distR="114300" simplePos="0" relativeHeight="251725824" behindDoc="1" locked="0" layoutInCell="1" allowOverlap="1" wp14:anchorId="6D5D6673" wp14:editId="26A3778F">
            <wp:simplePos x="0" y="0"/>
            <wp:positionH relativeFrom="column">
              <wp:posOffset>-874811</wp:posOffset>
            </wp:positionH>
            <wp:positionV relativeFrom="paragraph">
              <wp:posOffset>349794</wp:posOffset>
            </wp:positionV>
            <wp:extent cx="3828499" cy="3991291"/>
            <wp:effectExtent l="0" t="0" r="635" b="9525"/>
            <wp:wrapNone/>
            <wp:docPr id="39" name="תמונה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8499" cy="39912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705A"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7FF3F2E" wp14:editId="5CFC5A94">
                <wp:simplePos x="0" y="0"/>
                <wp:positionH relativeFrom="column">
                  <wp:posOffset>4443412</wp:posOffset>
                </wp:positionH>
                <wp:positionV relativeFrom="paragraph">
                  <wp:posOffset>505460</wp:posOffset>
                </wp:positionV>
                <wp:extent cx="1076325" cy="614363"/>
                <wp:effectExtent l="19050" t="19050" r="47625" b="33655"/>
                <wp:wrapNone/>
                <wp:docPr id="21" name="יהלום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614363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F2B954" w14:textId="32749B67" w:rsidR="002920CD" w:rsidRDefault="002920CD" w:rsidP="0040705A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לחיצה </w:t>
                            </w:r>
                            <w:proofErr w:type="spellStart"/>
                            <w:r>
                              <w:rPr>
                                <w:rFonts w:hint="cs"/>
                                <w:rtl/>
                              </w:rPr>
                              <w:t>כפתורלח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FF3F2E" id="יהלום 21" o:spid="_x0000_s1036" type="#_x0000_t4" style="position:absolute;left:0;text-align:left;margin-left:349.85pt;margin-top:39.8pt;width:84.75pt;height:48.4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" fillcolor="white [3201]" strokecolor="black [3200]" strokeweight="1pt">
                <v:textbox>
                  <w:txbxContent>
                    <w:p w14:paraId="3CF2B954" w14:textId="32749B67" w:rsidR="002920CD" w:rsidRDefault="002920CD" w:rsidP="0040705A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לחיצה </w:t>
                      </w:r>
                      <w:proofErr w:type="spellStart"/>
                      <w:r>
                        <w:rPr>
                          <w:rFonts w:hint="cs"/>
                          <w:rtl/>
                        </w:rPr>
                        <w:t>כפתורלח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713CBBC4" w14:textId="441F4121" w:rsidR="00BA16D5" w:rsidRPr="00E76FD9" w:rsidRDefault="005410FB" w:rsidP="00BA16D5">
      <w:pPr>
        <w:bidi/>
        <w:rPr>
          <w:sz w:val="48"/>
          <w:szCs w:val="48"/>
        </w:rPr>
      </w:pPr>
      <w:r w:rsidRPr="005410FB">
        <w:rPr>
          <w:rFonts w:hint="cs"/>
          <w:noProof/>
          <w:sz w:val="18"/>
          <w:szCs w:val="18"/>
          <w:rtl/>
          <w:lang w:val="he-IL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67C37E5" wp14:editId="3681B3CE">
                <wp:simplePos x="0" y="0"/>
                <wp:positionH relativeFrom="margin">
                  <wp:posOffset>5529262</wp:posOffset>
                </wp:positionH>
                <wp:positionV relativeFrom="paragraph">
                  <wp:posOffset>315912</wp:posOffset>
                </wp:positionV>
                <wp:extent cx="471488" cy="738187"/>
                <wp:effectExtent l="0" t="0" r="62230" b="100330"/>
                <wp:wrapNone/>
                <wp:docPr id="22" name="מחבר: מרפקי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1488" cy="738187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6F9394" id="מחבר: מרפקי 22" o:spid="_x0000_s1026" type="#_x0000_t34" style="position:absolute;margin-left:435.35pt;margin-top:24.85pt;width:37.15pt;height:58.1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" strokecolor="#4472c4 [3204]" strokeweight=".5pt">
                <v:stroke endarrow="block"/>
                <w10:wrap anchorx="margin"/>
              </v:shape>
            </w:pict>
          </mc:Fallback>
        </mc:AlternateContent>
      </w:r>
      <w:r w:rsidR="00D42139">
        <w:rPr>
          <w:rFonts w:hint="cs"/>
          <w:noProof/>
          <w:sz w:val="48"/>
          <w:szCs w:val="48"/>
          <w:rtl/>
          <w:lang w:val="he-IL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A77EB48" wp14:editId="41C26A67">
                <wp:simplePos x="0" y="0"/>
                <wp:positionH relativeFrom="column">
                  <wp:posOffset>4029074</wp:posOffset>
                </wp:positionH>
                <wp:positionV relativeFrom="paragraph">
                  <wp:posOffset>316230</wp:posOffset>
                </wp:positionV>
                <wp:extent cx="447675" cy="695325"/>
                <wp:effectExtent l="38100" t="0" r="9525" b="85725"/>
                <wp:wrapNone/>
                <wp:docPr id="27" name="מחבר: מרפקי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7675" cy="695325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5994A9" id="מחבר: מרפקי 27" o:spid="_x0000_s1026" type="#_x0000_t34" style="position:absolute;margin-left:317.25pt;margin-top:24.9pt;width:35.25pt;height:54.75pt;flip:x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" strokecolor="#4472c4 [3204]" strokeweight=".5pt">
                <v:stroke endarrow="block"/>
              </v:shape>
            </w:pict>
          </mc:Fallback>
        </mc:AlternateContent>
      </w:r>
    </w:p>
    <w:p w14:paraId="41FC469D" w14:textId="09BDF3AC" w:rsidR="00BA16D5" w:rsidRDefault="002D1482" w:rsidP="00BA16D5">
      <w:pPr>
        <w:bidi/>
        <w:rPr>
          <w:sz w:val="48"/>
          <w:szCs w:val="48"/>
          <w:rtl/>
        </w:rPr>
      </w:pPr>
      <w:r>
        <w:rPr>
          <w:rFonts w:hint="cs"/>
          <w:noProof/>
          <w:sz w:val="48"/>
          <w:szCs w:val="48"/>
          <w:rtl/>
          <w:lang w:val="he-IL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A66DAA9" wp14:editId="5CDEFE49">
                <wp:simplePos x="0" y="0"/>
                <wp:positionH relativeFrom="column">
                  <wp:posOffset>3214687</wp:posOffset>
                </wp:positionH>
                <wp:positionV relativeFrom="paragraph">
                  <wp:posOffset>265430</wp:posOffset>
                </wp:positionV>
                <wp:extent cx="781050" cy="481012"/>
                <wp:effectExtent l="0" t="0" r="19050" b="14605"/>
                <wp:wrapNone/>
                <wp:docPr id="34" name="מלבן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48101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90712C" w14:textId="5B6D9C04" w:rsidR="002920CD" w:rsidRDefault="002920CD" w:rsidP="002D1482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אגרו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66DAA9" id="מלבן 34" o:spid="_x0000_s1037" style="position:absolute;left:0;text-align:left;margin-left:253.1pt;margin-top:20.9pt;width:61.5pt;height:37.8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" fillcolor="white [3201]" strokecolor="black [3200]" strokeweight="1pt">
                <v:textbox>
                  <w:txbxContent>
                    <w:p w14:paraId="6490712C" w14:textId="5B6D9C04" w:rsidR="002920CD" w:rsidRDefault="002920CD" w:rsidP="002D1482">
                      <w:pPr>
                        <w:jc w:val="center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אגרוף</w:t>
                      </w:r>
                    </w:p>
                  </w:txbxContent>
                </v:textbox>
              </v:rect>
            </w:pict>
          </mc:Fallback>
        </mc:AlternateContent>
      </w:r>
      <w:r w:rsidR="00A377EC">
        <w:rPr>
          <w:rFonts w:hint="cs"/>
          <w:noProof/>
          <w:sz w:val="48"/>
          <w:szCs w:val="48"/>
          <w:rtl/>
          <w:lang w:val="he-IL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F0FBF37" wp14:editId="682B8949">
                <wp:simplePos x="0" y="0"/>
                <wp:positionH relativeFrom="column">
                  <wp:posOffset>6048375</wp:posOffset>
                </wp:positionH>
                <wp:positionV relativeFrom="paragraph">
                  <wp:posOffset>180023</wp:posOffset>
                </wp:positionV>
                <wp:extent cx="781050" cy="481012"/>
                <wp:effectExtent l="0" t="0" r="19050" b="14605"/>
                <wp:wrapNone/>
                <wp:docPr id="32" name="מלבן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48101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CBF595" w14:textId="01A1874D" w:rsidR="002920CD" w:rsidRDefault="002920CD" w:rsidP="00A377EC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הגנ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0FBF37" id="מלבן 32" o:spid="_x0000_s1038" style="position:absolute;left:0;text-align:left;margin-left:476.25pt;margin-top:14.2pt;width:61.5pt;height:37.8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" fillcolor="white [3201]" strokecolor="black [3200]" strokeweight="1pt">
                <v:textbox>
                  <w:txbxContent>
                    <w:p w14:paraId="21CBF595" w14:textId="01A1874D" w:rsidR="002920CD" w:rsidRDefault="002920CD" w:rsidP="00A377EC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הגנה</w:t>
                      </w:r>
                    </w:p>
                  </w:txbxContent>
                </v:textbox>
              </v:rect>
            </w:pict>
          </mc:Fallback>
        </mc:AlternateContent>
      </w:r>
      <w:r w:rsidR="00D42139">
        <w:rPr>
          <w:rFonts w:hint="cs"/>
          <w:noProof/>
          <w:sz w:val="48"/>
          <w:szCs w:val="48"/>
          <w:rtl/>
          <w:lang w:val="he-IL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FE491AA" wp14:editId="43733DF0">
                <wp:simplePos x="0" y="0"/>
                <wp:positionH relativeFrom="column">
                  <wp:posOffset>4991100</wp:posOffset>
                </wp:positionH>
                <wp:positionV relativeFrom="paragraph">
                  <wp:posOffset>99060</wp:posOffset>
                </wp:positionV>
                <wp:extent cx="45719" cy="2309813"/>
                <wp:effectExtent l="38100" t="0" r="69215" b="52705"/>
                <wp:wrapNone/>
                <wp:docPr id="25" name="מחבר: מרפקי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2309813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2E8CE4" id="מחבר: מרפקי 25" o:spid="_x0000_s1026" type="#_x0000_t34" style="position:absolute;margin-left:393pt;margin-top:7.8pt;width:3.6pt;height:181.9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" strokecolor="#4472c4 [3204]" strokeweight=".5pt">
                <v:stroke endarrow="block"/>
              </v:shape>
            </w:pict>
          </mc:Fallback>
        </mc:AlternateContent>
      </w:r>
      <w:r w:rsidR="008308AF">
        <w:rPr>
          <w:rFonts w:hint="cs"/>
          <w:noProof/>
          <w:sz w:val="48"/>
          <w:szCs w:val="48"/>
          <w:rtl/>
          <w:lang w:val="he-IL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21CAE9A" wp14:editId="3D80E99F">
                <wp:simplePos x="0" y="0"/>
                <wp:positionH relativeFrom="column">
                  <wp:posOffset>4433570</wp:posOffset>
                </wp:positionH>
                <wp:positionV relativeFrom="paragraph">
                  <wp:posOffset>3810</wp:posOffset>
                </wp:positionV>
                <wp:extent cx="261302" cy="1328738"/>
                <wp:effectExtent l="38100" t="0" r="24765" b="100330"/>
                <wp:wrapNone/>
                <wp:docPr id="26" name="מחבר: מרפקי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1302" cy="1328738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AC886F" id="מחבר: מרפקי 26" o:spid="_x0000_s1026" type="#_x0000_t34" style="position:absolute;margin-left:349.1pt;margin-top:.3pt;width:20.55pt;height:104.65pt;flip:x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" strokecolor="#4472c4 [3204]" strokeweight=".5pt">
                <v:stroke endarrow="block"/>
              </v:shape>
            </w:pict>
          </mc:Fallback>
        </mc:AlternateContent>
      </w:r>
      <w:r w:rsidR="008308AF">
        <w:rPr>
          <w:rFonts w:hint="cs"/>
          <w:noProof/>
          <w:sz w:val="48"/>
          <w:szCs w:val="48"/>
          <w:rtl/>
          <w:lang w:val="he-IL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F34B62B" wp14:editId="0B3E0EE5">
                <wp:simplePos x="0" y="0"/>
                <wp:positionH relativeFrom="column">
                  <wp:posOffset>5295583</wp:posOffset>
                </wp:positionH>
                <wp:positionV relativeFrom="paragraph">
                  <wp:posOffset>3493</wp:posOffset>
                </wp:positionV>
                <wp:extent cx="338138" cy="1343025"/>
                <wp:effectExtent l="0" t="0" r="62230" b="85725"/>
                <wp:wrapNone/>
                <wp:docPr id="24" name="מחבר: מרפקי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8138" cy="1343025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19863" id="מחבר: מרפקי 24" o:spid="_x0000_s1026" type="#_x0000_t34" style="position:absolute;margin-left:417pt;margin-top:.3pt;width:26.65pt;height:105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" strokecolor="#4472c4 [3204]" strokeweight=".5pt">
                <v:stroke endarrow="block"/>
              </v:shape>
            </w:pict>
          </mc:Fallback>
        </mc:AlternateContent>
      </w:r>
    </w:p>
    <w:p w14:paraId="062DCAFB" w14:textId="4DD4E2C0" w:rsidR="00BA16D5" w:rsidRPr="00E76FD9" w:rsidRDefault="00235BE2" w:rsidP="00BA16D5">
      <w:pPr>
        <w:bidi/>
        <w:rPr>
          <w:sz w:val="48"/>
          <w:szCs w:val="48"/>
          <w:rtl/>
        </w:rPr>
      </w:pPr>
      <w:r>
        <w:rPr>
          <w:noProof/>
          <w:sz w:val="48"/>
          <w:szCs w:val="48"/>
          <w:rtl/>
          <w:lang w:val="he-IL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B0BC2BA" wp14:editId="4DC2D7C0">
                <wp:simplePos x="0" y="0"/>
                <wp:positionH relativeFrom="column">
                  <wp:posOffset>-715052</wp:posOffset>
                </wp:positionH>
                <wp:positionV relativeFrom="paragraph">
                  <wp:posOffset>358609</wp:posOffset>
                </wp:positionV>
                <wp:extent cx="1339097" cy="3549259"/>
                <wp:effectExtent l="0" t="0" r="71120" b="89535"/>
                <wp:wrapNone/>
                <wp:docPr id="20" name="מחבר: מרפקי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9097" cy="3549259"/>
                        </a:xfrm>
                        <a:prstGeom prst="bentConnector3">
                          <a:avLst>
                            <a:gd name="adj1" fmla="val 303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E8D24C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מחבר: מרפקי 20" o:spid="_x0000_s1026" type="#_x0000_t34" style="position:absolute;margin-left:-56.3pt;margin-top:28.25pt;width:105.45pt;height:279.4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" adj="654" strokecolor="#4472c4 [3204]" strokeweight=".5pt">
                <v:stroke endarrow="block"/>
              </v:shape>
            </w:pict>
          </mc:Fallback>
        </mc:AlternateContent>
      </w:r>
      <w:r w:rsidR="003A5F53">
        <w:rPr>
          <w:noProof/>
          <w:sz w:val="48"/>
          <w:szCs w:val="48"/>
          <w:rtl/>
          <w:lang w:val="he-IL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DE6ADE1" wp14:editId="03458607">
                <wp:simplePos x="0" y="0"/>
                <wp:positionH relativeFrom="column">
                  <wp:posOffset>1271588</wp:posOffset>
                </wp:positionH>
                <wp:positionV relativeFrom="paragraph">
                  <wp:posOffset>242888</wp:posOffset>
                </wp:positionV>
                <wp:extent cx="1466850" cy="3562350"/>
                <wp:effectExtent l="38100" t="0" r="19050" b="95250"/>
                <wp:wrapNone/>
                <wp:docPr id="31" name="מחבר: מרפקי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66850" cy="3562350"/>
                        </a:xfrm>
                        <a:prstGeom prst="bentConnector3">
                          <a:avLst>
                            <a:gd name="adj1" fmla="val 303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F57FC7" id="מחבר: מרפקי 31" o:spid="_x0000_s1026" type="#_x0000_t34" style="position:absolute;margin-left:100.15pt;margin-top:19.15pt;width:115.5pt;height:280.5pt;flip:x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" adj="654" strokecolor="#4472c4 [3204]" strokeweight=".5pt">
                <v:stroke endarrow="block"/>
              </v:shape>
            </w:pict>
          </mc:Fallback>
        </mc:AlternateContent>
      </w:r>
      <w:r w:rsidR="003A5F53">
        <w:rPr>
          <w:noProof/>
          <w:sz w:val="48"/>
          <w:szCs w:val="48"/>
          <w:rtl/>
          <w:lang w:val="he-IL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283A778" wp14:editId="00EB476B">
                <wp:simplePos x="0" y="0"/>
                <wp:positionH relativeFrom="column">
                  <wp:posOffset>3343274</wp:posOffset>
                </wp:positionH>
                <wp:positionV relativeFrom="paragraph">
                  <wp:posOffset>252412</wp:posOffset>
                </wp:positionV>
                <wp:extent cx="1571625" cy="3576637"/>
                <wp:effectExtent l="0" t="0" r="66675" b="100330"/>
                <wp:wrapNone/>
                <wp:docPr id="29" name="מחבר: מרפקי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71625" cy="3576637"/>
                        </a:xfrm>
                        <a:prstGeom prst="bentConnector3">
                          <a:avLst>
                            <a:gd name="adj1" fmla="val 303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32E864" id="מחבר: מרפקי 29" o:spid="_x0000_s1026" type="#_x0000_t34" style="position:absolute;margin-left:263.25pt;margin-top:19.85pt;width:123.75pt;height:281.6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" adj="654" strokecolor="#4472c4 [3204]" strokeweight=".5pt">
                <v:stroke endarrow="block"/>
              </v:shape>
            </w:pict>
          </mc:Fallback>
        </mc:AlternateContent>
      </w:r>
    </w:p>
    <w:p w14:paraId="696832C7" w14:textId="69F40DC5" w:rsidR="00BA16D5" w:rsidRPr="00E76FD9" w:rsidRDefault="003C2FB1" w:rsidP="00BA16D5">
      <w:pPr>
        <w:bidi/>
        <w:rPr>
          <w:sz w:val="48"/>
          <w:szCs w:val="48"/>
          <w:rtl/>
        </w:rPr>
      </w:pPr>
      <w:r>
        <w:rPr>
          <w:rFonts w:hint="cs"/>
          <w:noProof/>
          <w:sz w:val="48"/>
          <w:szCs w:val="48"/>
          <w:rtl/>
          <w:lang w:val="he-IL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BF9374D" wp14:editId="19469F0C">
                <wp:simplePos x="0" y="0"/>
                <wp:positionH relativeFrom="column">
                  <wp:posOffset>3571557</wp:posOffset>
                </wp:positionH>
                <wp:positionV relativeFrom="paragraph">
                  <wp:posOffset>148907</wp:posOffset>
                </wp:positionV>
                <wp:extent cx="781050" cy="481012"/>
                <wp:effectExtent l="0" t="0" r="19050" b="14605"/>
                <wp:wrapNone/>
                <wp:docPr id="35" name="מלבן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48101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7EA62E" w14:textId="77777777" w:rsidR="002920CD" w:rsidRDefault="002920CD" w:rsidP="008A2B52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זז ימינה</w:t>
                            </w:r>
                          </w:p>
                          <w:p w14:paraId="0DEE4B9D" w14:textId="419AB781" w:rsidR="002920CD" w:rsidRDefault="002920CD" w:rsidP="002D148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F9374D" id="מלבן 35" o:spid="_x0000_s1039" style="position:absolute;left:0;text-align:left;margin-left:281.2pt;margin-top:11.7pt;width:61.5pt;height:37.8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" fillcolor="white [3201]" strokecolor="black [3200]" strokeweight="1pt">
                <v:textbox>
                  <w:txbxContent>
                    <w:p w14:paraId="677EA62E" w14:textId="77777777" w:rsidR="002920CD" w:rsidRDefault="002920CD" w:rsidP="008A2B52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זז ימינה</w:t>
                      </w:r>
                    </w:p>
                    <w:p w14:paraId="0DEE4B9D" w14:textId="419AB781" w:rsidR="002920CD" w:rsidRDefault="002920CD" w:rsidP="002D148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hint="cs"/>
          <w:noProof/>
          <w:sz w:val="48"/>
          <w:szCs w:val="48"/>
          <w:rtl/>
          <w:lang w:val="he-IL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A268000" wp14:editId="37D92729">
                <wp:simplePos x="0" y="0"/>
                <wp:positionH relativeFrom="column">
                  <wp:posOffset>5705157</wp:posOffset>
                </wp:positionH>
                <wp:positionV relativeFrom="paragraph">
                  <wp:posOffset>177483</wp:posOffset>
                </wp:positionV>
                <wp:extent cx="781050" cy="481012"/>
                <wp:effectExtent l="0" t="0" r="19050" b="14605"/>
                <wp:wrapNone/>
                <wp:docPr id="37" name="מלבן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48101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2A574D" w14:textId="2E7698A1" w:rsidR="002920CD" w:rsidRDefault="002920CD" w:rsidP="002D1482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זז ימינ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268000" id="מלבן 37" o:spid="_x0000_s1040" style="position:absolute;left:0;text-align:left;margin-left:449.2pt;margin-top:14pt;width:61.5pt;height:37.8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" fillcolor="white [3201]" strokecolor="black [3200]" strokeweight="1pt">
                <v:textbox>
                  <w:txbxContent>
                    <w:p w14:paraId="7C2A574D" w14:textId="2E7698A1" w:rsidR="002920CD" w:rsidRDefault="002920CD" w:rsidP="002D1482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זז ימינה</w:t>
                      </w:r>
                    </w:p>
                  </w:txbxContent>
                </v:textbox>
              </v:rect>
            </w:pict>
          </mc:Fallback>
        </mc:AlternateContent>
      </w:r>
    </w:p>
    <w:p w14:paraId="160FBD1E" w14:textId="7DC52220" w:rsidR="00E76FD9" w:rsidRDefault="00D62BBB" w:rsidP="00BA16D5">
      <w:pPr>
        <w:bidi/>
        <w:rPr>
          <w:sz w:val="48"/>
          <w:szCs w:val="48"/>
        </w:rPr>
      </w:pPr>
      <w:r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EBB2921" wp14:editId="2A8F016B">
                <wp:simplePos x="0" y="0"/>
                <wp:positionH relativeFrom="column">
                  <wp:posOffset>3138488</wp:posOffset>
                </wp:positionH>
                <wp:positionV relativeFrom="paragraph">
                  <wp:posOffset>202565</wp:posOffset>
                </wp:positionV>
                <wp:extent cx="2747962" cy="242888"/>
                <wp:effectExtent l="38100" t="0" r="14605" b="100330"/>
                <wp:wrapNone/>
                <wp:docPr id="51" name="מחבר: מרפקי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47962" cy="242888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762032" id="מחבר: מרפקי 51" o:spid="_x0000_s1026" type="#_x0000_t34" style="position:absolute;margin-left:247.15pt;margin-top:15.95pt;width:216.35pt;height:19.15pt;flip:x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" strokecolor="#4472c4 [3204]" strokeweight=".5pt">
                <v:stroke endarrow="block"/>
              </v:shape>
            </w:pict>
          </mc:Fallback>
        </mc:AlternateContent>
      </w:r>
      <w:r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01A20D0" wp14:editId="2EB9108A">
                <wp:simplePos x="0" y="0"/>
                <wp:positionH relativeFrom="column">
                  <wp:posOffset>319088</wp:posOffset>
                </wp:positionH>
                <wp:positionV relativeFrom="paragraph">
                  <wp:posOffset>245428</wp:posOffset>
                </wp:positionV>
                <wp:extent cx="2647950" cy="180975"/>
                <wp:effectExtent l="0" t="0" r="76200" b="85725"/>
                <wp:wrapNone/>
                <wp:docPr id="50" name="מחבר: מרפקי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47950" cy="180975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0034FC" id="מחבר: מרפקי 50" o:spid="_x0000_s1026" type="#_x0000_t34" style="position:absolute;margin-left:25.15pt;margin-top:19.35pt;width:208.5pt;height:14.2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" strokecolor="#4472c4 [3204]" strokeweight=".5pt">
                <v:stroke endarrow="block"/>
              </v:shape>
            </w:pict>
          </mc:Fallback>
        </mc:AlternateContent>
      </w:r>
    </w:p>
    <w:p w14:paraId="370F8948" w14:textId="20E773D0" w:rsidR="00B51E84" w:rsidRDefault="003C2FB1" w:rsidP="00B51E84">
      <w:pPr>
        <w:bidi/>
        <w:rPr>
          <w:sz w:val="48"/>
          <w:szCs w:val="48"/>
        </w:rPr>
      </w:pPr>
      <w:r>
        <w:rPr>
          <w:rFonts w:hint="cs"/>
          <w:noProof/>
          <w:sz w:val="48"/>
          <w:szCs w:val="48"/>
          <w:rtl/>
          <w:lang w:val="he-IL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05B034E" wp14:editId="03C72496">
                <wp:simplePos x="0" y="0"/>
                <wp:positionH relativeFrom="column">
                  <wp:posOffset>4638357</wp:posOffset>
                </wp:positionH>
                <wp:positionV relativeFrom="paragraph">
                  <wp:posOffset>451803</wp:posOffset>
                </wp:positionV>
                <wp:extent cx="781050" cy="481012"/>
                <wp:effectExtent l="0" t="0" r="19050" b="14605"/>
                <wp:wrapNone/>
                <wp:docPr id="36" name="מלבן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48101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A0EF29" w14:textId="216A7E10" w:rsidR="002920CD" w:rsidRDefault="002920CD" w:rsidP="002D1482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מכה מיוחד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5B034E" id="מלבן 36" o:spid="_x0000_s1041" style="position:absolute;left:0;text-align:left;margin-left:365.2pt;margin-top:35.6pt;width:61.5pt;height:37.8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" fillcolor="white [3201]" strokecolor="black [3200]" strokeweight="1pt">
                <v:textbox>
                  <w:txbxContent>
                    <w:p w14:paraId="13A0EF29" w14:textId="216A7E10" w:rsidR="002920CD" w:rsidRDefault="002920CD" w:rsidP="002D1482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מכה מיוחדת</w:t>
                      </w:r>
                    </w:p>
                  </w:txbxContent>
                </v:textbox>
              </v:rect>
            </w:pict>
          </mc:Fallback>
        </mc:AlternateContent>
      </w:r>
    </w:p>
    <w:p w14:paraId="6F3C0BDC" w14:textId="0D1095F0" w:rsidR="00B51E84" w:rsidRDefault="00EF01FA" w:rsidP="00B51E84">
      <w:pPr>
        <w:bidi/>
        <w:rPr>
          <w:sz w:val="48"/>
          <w:szCs w:val="48"/>
        </w:rPr>
      </w:pPr>
      <w:r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74EBBF1" wp14:editId="5F72F297">
                <wp:simplePos x="0" y="0"/>
                <wp:positionH relativeFrom="column">
                  <wp:posOffset>5018366</wp:posOffset>
                </wp:positionH>
                <wp:positionV relativeFrom="paragraph">
                  <wp:posOffset>386128</wp:posOffset>
                </wp:positionV>
                <wp:extent cx="43336" cy="1438772"/>
                <wp:effectExtent l="38100" t="0" r="71120" b="47625"/>
                <wp:wrapNone/>
                <wp:docPr id="41" name="מחבר חץ ישר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336" cy="143877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60CDDA4" id="_x0000_t32" coordsize="21600,21600" o:spt="32" o:oned="t" path="m,l21600,21600e" filled="f">
                <v:path arrowok="t" fillok="f" o:connecttype="none"/>
                <o:lock v:ext="edit" shapetype="t"/>
              </v:shapetype>
              <v:shape id="מחבר חץ ישר 41" o:spid="_x0000_s1026" type="#_x0000_t32" style="position:absolute;margin-left:395.15pt;margin-top:30.4pt;width:3.4pt;height:113.3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" strokecolor="#4472c4 [3204]" strokeweight=".5pt">
                <v:stroke endarrow="block" joinstyle="miter"/>
              </v:shape>
            </w:pict>
          </mc:Fallback>
        </mc:AlternateContent>
      </w:r>
    </w:p>
    <w:p w14:paraId="29F8797B" w14:textId="3BE84E19" w:rsidR="00B51E84" w:rsidRDefault="00EF01FA" w:rsidP="00B51E84">
      <w:pPr>
        <w:bidi/>
        <w:rPr>
          <w:sz w:val="48"/>
          <w:szCs w:val="48"/>
        </w:rPr>
      </w:pPr>
      <w:r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4BFDA8B" wp14:editId="2013CFD4">
                <wp:simplePos x="0" y="0"/>
                <wp:positionH relativeFrom="column">
                  <wp:posOffset>1017192</wp:posOffset>
                </wp:positionH>
                <wp:positionV relativeFrom="paragraph">
                  <wp:posOffset>4551</wp:posOffset>
                </wp:positionV>
                <wp:extent cx="45719" cy="1265426"/>
                <wp:effectExtent l="76200" t="0" r="50165" b="49530"/>
                <wp:wrapNone/>
                <wp:docPr id="42" name="מחבר חץ ישר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126542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26CB04" id="_x0000_t32" coordsize="21600,21600" o:spt="32" o:oned="t" path="m,l21600,21600e" filled="f">
                <v:path arrowok="t" fillok="f" o:connecttype="none"/>
                <o:lock v:ext="edit" shapetype="t"/>
              </v:shapetype>
              <v:shape id="מחבר חץ ישר 42" o:spid="_x0000_s1026" type="#_x0000_t32" style="position:absolute;margin-left:80.1pt;margin-top:.35pt;width:3.6pt;height:99.65pt;flip:x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" strokecolor="#4472c4 [3204]" strokeweight=".5pt">
                <v:stroke endarrow="block" joinstyle="miter"/>
              </v:shape>
            </w:pict>
          </mc:Fallback>
        </mc:AlternateContent>
      </w:r>
    </w:p>
    <w:p w14:paraId="44B72514" w14:textId="01DD21FB" w:rsidR="00B51E84" w:rsidRDefault="00B51E84" w:rsidP="00B51E84">
      <w:pPr>
        <w:bidi/>
        <w:rPr>
          <w:sz w:val="48"/>
          <w:szCs w:val="48"/>
        </w:rPr>
      </w:pPr>
    </w:p>
    <w:p w14:paraId="0F597D28" w14:textId="47701F3F" w:rsidR="00B51E84" w:rsidRDefault="00256316" w:rsidP="00B51E84">
      <w:pPr>
        <w:bidi/>
        <w:rPr>
          <w:sz w:val="48"/>
          <w:szCs w:val="48"/>
        </w:rPr>
      </w:pPr>
      <w:r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4350061" wp14:editId="42CC6BDA">
                <wp:simplePos x="0" y="0"/>
                <wp:positionH relativeFrom="column">
                  <wp:posOffset>989646</wp:posOffset>
                </wp:positionH>
                <wp:positionV relativeFrom="paragraph">
                  <wp:posOffset>500697</wp:posOffset>
                </wp:positionV>
                <wp:extent cx="2010728" cy="297497"/>
                <wp:effectExtent l="0" t="76200" r="0" b="26670"/>
                <wp:wrapNone/>
                <wp:docPr id="6" name="מחבר: מרפקי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10728" cy="297497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B0AD9F" id="מחבר: מרפקי 6" o:spid="_x0000_s1026" type="#_x0000_t34" style="position:absolute;margin-left:77.9pt;margin-top:39.4pt;width:158.35pt;height:23.4pt;flip:y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" strokecolor="#4472c4 [3204]" strokeweight=".5pt">
                <v:stroke endarrow="block"/>
              </v:shape>
            </w:pict>
          </mc:Fallback>
        </mc:AlternateContent>
      </w:r>
      <w:r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92A7D90" wp14:editId="7A0FF69C">
                <wp:simplePos x="0" y="0"/>
                <wp:positionH relativeFrom="column">
                  <wp:posOffset>3100388</wp:posOffset>
                </wp:positionH>
                <wp:positionV relativeFrom="paragraph">
                  <wp:posOffset>500698</wp:posOffset>
                </wp:positionV>
                <wp:extent cx="1975802" cy="348932"/>
                <wp:effectExtent l="38100" t="76200" r="24765" b="32385"/>
                <wp:wrapNone/>
                <wp:docPr id="5" name="מחבר: מרפקי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75802" cy="348932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72A20F" id="מחבר: מרפקי 5" o:spid="_x0000_s1026" type="#_x0000_t34" style="position:absolute;margin-left:244.15pt;margin-top:39.45pt;width:155.55pt;height:27.45pt;flip:x y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" strokecolor="#4472c4 [3204]" strokeweight=".5pt">
                <v:stroke endarrow="block"/>
              </v:shape>
            </w:pict>
          </mc:Fallback>
        </mc:AlternateContent>
      </w:r>
      <w:r w:rsidR="00D01DB6"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8D9C9EF" wp14:editId="4ACAE854">
                <wp:simplePos x="0" y="0"/>
                <wp:positionH relativeFrom="column">
                  <wp:posOffset>474405</wp:posOffset>
                </wp:positionH>
                <wp:positionV relativeFrom="paragraph">
                  <wp:posOffset>249185</wp:posOffset>
                </wp:positionV>
                <wp:extent cx="1048463" cy="531324"/>
                <wp:effectExtent l="19050" t="19050" r="37465" b="40640"/>
                <wp:wrapNone/>
                <wp:docPr id="44" name="יהלום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8463" cy="531324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05FA13" w14:textId="77777777" w:rsidR="002920CD" w:rsidRDefault="002920CD" w:rsidP="00D01DB6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בטוו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D9C9EF" id="יהלום 44" o:spid="_x0000_s1042" type="#_x0000_t4" style="position:absolute;left:0;text-align:left;margin-left:37.35pt;margin-top:19.6pt;width:82.55pt;height:41.8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" fillcolor="white [3201]" strokecolor="black [3200]" strokeweight="1pt">
                <v:textbox>
                  <w:txbxContent>
                    <w:p w14:paraId="1A05FA13" w14:textId="77777777" w:rsidR="002920CD" w:rsidRDefault="002920CD" w:rsidP="00D01DB6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בטווח</w:t>
                      </w:r>
                    </w:p>
                  </w:txbxContent>
                </v:textbox>
              </v:shape>
            </w:pict>
          </mc:Fallback>
        </mc:AlternateContent>
      </w:r>
      <w:r w:rsidR="00021B6E"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0F00B9A" wp14:editId="58E689CF">
                <wp:simplePos x="0" y="0"/>
                <wp:positionH relativeFrom="column">
                  <wp:posOffset>4528664</wp:posOffset>
                </wp:positionH>
                <wp:positionV relativeFrom="paragraph">
                  <wp:posOffset>304854</wp:posOffset>
                </wp:positionV>
                <wp:extent cx="1048463" cy="531324"/>
                <wp:effectExtent l="19050" t="19050" r="37465" b="40640"/>
                <wp:wrapNone/>
                <wp:docPr id="43" name="יהלום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8463" cy="531324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265FEE" w14:textId="1B160219" w:rsidR="002920CD" w:rsidRDefault="002920CD" w:rsidP="00021B6E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בטוו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F00B9A" id="יהלום 43" o:spid="_x0000_s1043" type="#_x0000_t4" style="position:absolute;left:0;text-align:left;margin-left:356.6pt;margin-top:24pt;width:82.55pt;height:41.8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" fillcolor="white [3201]" strokecolor="black [3200]" strokeweight="1pt">
                <v:textbox>
                  <w:txbxContent>
                    <w:p w14:paraId="76265FEE" w14:textId="1B160219" w:rsidR="002920CD" w:rsidRDefault="002920CD" w:rsidP="00021B6E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בטווח</w:t>
                      </w:r>
                    </w:p>
                  </w:txbxContent>
                </v:textbox>
              </v:shape>
            </w:pict>
          </mc:Fallback>
        </mc:AlternateContent>
      </w:r>
    </w:p>
    <w:p w14:paraId="192069C8" w14:textId="1BA4AC14" w:rsidR="00B51E84" w:rsidRDefault="00C53389" w:rsidP="00B51E84">
      <w:pPr>
        <w:bidi/>
        <w:rPr>
          <w:sz w:val="48"/>
          <w:szCs w:val="48"/>
        </w:rPr>
      </w:pPr>
      <w:r>
        <w:rPr>
          <w:rFonts w:hint="cs"/>
          <w:noProof/>
          <w:sz w:val="48"/>
          <w:szCs w:val="48"/>
          <w:rtl/>
          <w:lang w:val="he-IL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76A3364" wp14:editId="3C986941">
                <wp:simplePos x="0" y="0"/>
                <wp:positionH relativeFrom="column">
                  <wp:posOffset>1252220</wp:posOffset>
                </wp:positionH>
                <wp:positionV relativeFrom="paragraph">
                  <wp:posOffset>174308</wp:posOffset>
                </wp:positionV>
                <wp:extent cx="1162050" cy="481012"/>
                <wp:effectExtent l="0" t="0" r="19050" b="14605"/>
                <wp:wrapNone/>
                <wp:docPr id="49" name="מלבן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48101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89EF0D" w14:textId="77777777" w:rsidR="002920CD" w:rsidRDefault="002920CD" w:rsidP="00C53389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יורד חיי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76A3364" id="מלבן 49" o:spid="_x0000_s1044" style="position:absolute;left:0;text-align:left;margin-left:98.6pt;margin-top:13.75pt;width:91.5pt;height:37.85pt;z-index:251754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" fillcolor="white [3201]" strokecolor="black [3200]" strokeweight="1pt">
                <v:textbox>
                  <w:txbxContent>
                    <w:p w14:paraId="5989EF0D" w14:textId="77777777" w:rsidR="002920CD" w:rsidRDefault="002920CD" w:rsidP="00C53389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יורד חיים</w:t>
                      </w:r>
                    </w:p>
                  </w:txbxContent>
                </v:textbox>
              </v:rect>
            </w:pict>
          </mc:Fallback>
        </mc:AlternateContent>
      </w:r>
      <w:r w:rsidR="009920BE">
        <w:rPr>
          <w:rFonts w:hint="cs"/>
          <w:noProof/>
          <w:sz w:val="48"/>
          <w:szCs w:val="48"/>
          <w:rtl/>
          <w:lang w:val="he-IL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1CC0559A" wp14:editId="332D1F48">
                <wp:simplePos x="0" y="0"/>
                <wp:positionH relativeFrom="column">
                  <wp:posOffset>3500438</wp:posOffset>
                </wp:positionH>
                <wp:positionV relativeFrom="paragraph">
                  <wp:posOffset>207963</wp:posOffset>
                </wp:positionV>
                <wp:extent cx="1162050" cy="481012"/>
                <wp:effectExtent l="0" t="0" r="19050" b="14605"/>
                <wp:wrapNone/>
                <wp:docPr id="48" name="מלבן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48101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6269A6" w14:textId="5A33EBB4" w:rsidR="002920CD" w:rsidRDefault="002920CD" w:rsidP="009920BE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יורד חיי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CC0559A" id="מלבן 48" o:spid="_x0000_s1045" style="position:absolute;left:0;text-align:left;margin-left:275.65pt;margin-top:16.4pt;width:91.5pt;height:37.85pt;z-index:251752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" fillcolor="white [3201]" strokecolor="black [3200]" strokeweight="1pt">
                <v:textbox>
                  <w:txbxContent>
                    <w:p w14:paraId="0F6269A6" w14:textId="5A33EBB4" w:rsidR="002920CD" w:rsidRDefault="002920CD" w:rsidP="009920BE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יורד חיים</w:t>
                      </w:r>
                    </w:p>
                  </w:txbxContent>
                </v:textbox>
              </v:rect>
            </w:pict>
          </mc:Fallback>
        </mc:AlternateContent>
      </w:r>
    </w:p>
    <w:p w14:paraId="4DFAD80F" w14:textId="7179DC1B" w:rsidR="00B51E84" w:rsidRDefault="00C2387D" w:rsidP="00B51E84">
      <w:pPr>
        <w:bidi/>
        <w:rPr>
          <w:sz w:val="48"/>
          <w:szCs w:val="48"/>
        </w:rPr>
      </w:pPr>
      <w:r>
        <w:rPr>
          <w:noProof/>
        </w:rPr>
        <w:lastRenderedPageBreak/>
        <w:drawing>
          <wp:anchor distT="0" distB="0" distL="114300" distR="114300" simplePos="0" relativeHeight="251714560" behindDoc="1" locked="0" layoutInCell="1" allowOverlap="1" wp14:anchorId="0F9D676C" wp14:editId="67B33AB4">
            <wp:simplePos x="0" y="0"/>
            <wp:positionH relativeFrom="page">
              <wp:align>right</wp:align>
            </wp:positionH>
            <wp:positionV relativeFrom="paragraph">
              <wp:posOffset>162363</wp:posOffset>
            </wp:positionV>
            <wp:extent cx="3443844" cy="2275292"/>
            <wp:effectExtent l="0" t="0" r="4445" b="0"/>
            <wp:wrapSquare wrapText="bothSides"/>
            <wp:docPr id="33" name="תמונה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3844" cy="22752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37F97C" w14:textId="520052EB" w:rsidR="00826231" w:rsidRDefault="00826231" w:rsidP="00F1555D">
      <w:pPr>
        <w:bidi/>
        <w:rPr>
          <w:sz w:val="48"/>
          <w:szCs w:val="48"/>
        </w:rPr>
      </w:pPr>
    </w:p>
    <w:p w14:paraId="49871ABA" w14:textId="727FDED0" w:rsidR="00826231" w:rsidRDefault="00826231" w:rsidP="00826231">
      <w:pPr>
        <w:bidi/>
        <w:rPr>
          <w:sz w:val="48"/>
          <w:szCs w:val="48"/>
        </w:rPr>
      </w:pPr>
    </w:p>
    <w:p w14:paraId="66802BD6" w14:textId="77777777" w:rsidR="00826231" w:rsidRDefault="00826231" w:rsidP="00826231">
      <w:pPr>
        <w:bidi/>
        <w:rPr>
          <w:sz w:val="48"/>
          <w:szCs w:val="48"/>
        </w:rPr>
      </w:pPr>
    </w:p>
    <w:p w14:paraId="6ED3F5CE" w14:textId="67AF6AF3" w:rsidR="002820F4" w:rsidRDefault="00C2387D" w:rsidP="00C2387D">
      <w:pPr>
        <w:bidi/>
        <w:rPr>
          <w:sz w:val="48"/>
          <w:szCs w:val="48"/>
        </w:rPr>
      </w:pPr>
      <w:r w:rsidRPr="00AB2926">
        <w:rPr>
          <w:noProof/>
          <w:sz w:val="48"/>
          <w:szCs w:val="48"/>
          <w:rtl/>
        </w:rPr>
        <mc:AlternateContent>
          <mc:Choice Requires="wps">
            <w:drawing>
              <wp:anchor distT="45720" distB="45720" distL="114300" distR="114300" simplePos="0" relativeHeight="251716608" behindDoc="1" locked="0" layoutInCell="1" allowOverlap="1" wp14:anchorId="4E2B0C0A" wp14:editId="2D5FBFFB">
                <wp:simplePos x="0" y="0"/>
                <wp:positionH relativeFrom="margin">
                  <wp:posOffset>3996047</wp:posOffset>
                </wp:positionH>
                <wp:positionV relativeFrom="paragraph">
                  <wp:posOffset>183647</wp:posOffset>
                </wp:positionV>
                <wp:extent cx="547370" cy="252095"/>
                <wp:effectExtent l="0" t="0" r="24130" b="14605"/>
                <wp:wrapThrough wrapText="bothSides">
                  <wp:wrapPolygon edited="0">
                    <wp:start x="0" y="0"/>
                    <wp:lineTo x="0" y="21219"/>
                    <wp:lineTo x="21800" y="21219"/>
                    <wp:lineTo x="21800" y="0"/>
                    <wp:lineTo x="0" y="0"/>
                  </wp:wrapPolygon>
                </wp:wrapThrough>
                <wp:docPr id="217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4737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831006" w14:textId="3732C24B" w:rsidR="002920CD" w:rsidRPr="002820F4" w:rsidRDefault="002920CD">
                            <w:pPr>
                              <w:rPr>
                                <w:color w:val="FF0000"/>
                              </w:rPr>
                            </w:pPr>
                            <w:r w:rsidRPr="002820F4">
                              <w:rPr>
                                <w:color w:val="FF0000"/>
                              </w:rPr>
                              <w:t xml:space="preserve">1 </w:t>
                            </w:r>
                            <w:proofErr w:type="spellStart"/>
                            <w:r w:rsidRPr="002820F4">
                              <w:rPr>
                                <w:color w:val="FF0000"/>
                              </w:rPr>
                              <w:t>mo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2B0C0A" id="_x0000_t202" coordsize="21600,21600" o:spt="202" path="m,l,21600r21600,l21600,xe">
                <v:stroke joinstyle="miter"/>
                <v:path gradientshapeok="t" o:connecttype="rect"/>
              </v:shapetype>
              <v:shape id="תיבת טקסט 2" o:spid="_x0000_s1046" type="#_x0000_t202" style="position:absolute;left:0;text-align:left;margin-left:314.65pt;margin-top:14.45pt;width:43.1pt;height:19.85pt;flip:x;z-index:-251599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">
                <v:textbox>
                  <w:txbxContent>
                    <w:p w14:paraId="1A831006" w14:textId="3732C24B" w:rsidR="002920CD" w:rsidRPr="002820F4" w:rsidRDefault="002920CD">
                      <w:pPr>
                        <w:rPr>
                          <w:color w:val="FF0000"/>
                        </w:rPr>
                      </w:pPr>
                      <w:r w:rsidRPr="002820F4">
                        <w:rPr>
                          <w:color w:val="FF0000"/>
                        </w:rPr>
                        <w:t xml:space="preserve">1 </w:t>
                      </w:r>
                      <w:proofErr w:type="spellStart"/>
                      <w:r w:rsidRPr="002820F4">
                        <w:rPr>
                          <w:color w:val="FF0000"/>
                        </w:rPr>
                        <w:t>mor</w:t>
                      </w:r>
                      <w:proofErr w:type="spellEnd"/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826231">
        <w:rPr>
          <w:rFonts w:hint="cs"/>
          <w:sz w:val="48"/>
          <w:szCs w:val="48"/>
          <w:rtl/>
        </w:rPr>
        <w:t xml:space="preserve">כותבים </w:t>
      </w:r>
      <w:r w:rsidR="00826231">
        <w:rPr>
          <w:sz w:val="48"/>
          <w:szCs w:val="48"/>
        </w:rPr>
        <w:t xml:space="preserve">1 </w:t>
      </w:r>
      <w:proofErr w:type="spellStart"/>
      <w:r w:rsidR="00826231">
        <w:rPr>
          <w:sz w:val="48"/>
          <w:szCs w:val="48"/>
        </w:rPr>
        <w:t>mor</w:t>
      </w:r>
      <w:proofErr w:type="spellEnd"/>
      <w:r w:rsidR="00826231">
        <w:rPr>
          <w:rFonts w:hint="cs"/>
          <w:sz w:val="48"/>
          <w:szCs w:val="48"/>
          <w:rtl/>
        </w:rPr>
        <w:t xml:space="preserve"> </w:t>
      </w:r>
    </w:p>
    <w:p w14:paraId="5B10B75D" w14:textId="14E401E2" w:rsidR="00C2387D" w:rsidRDefault="00C2387D" w:rsidP="00C2387D">
      <w:pPr>
        <w:bidi/>
        <w:rPr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760640" behindDoc="0" locked="0" layoutInCell="1" allowOverlap="1" wp14:anchorId="0A28E7D6" wp14:editId="133D5363">
            <wp:simplePos x="0" y="0"/>
            <wp:positionH relativeFrom="column">
              <wp:posOffset>3359150</wp:posOffset>
            </wp:positionH>
            <wp:positionV relativeFrom="paragraph">
              <wp:posOffset>3175</wp:posOffset>
            </wp:positionV>
            <wp:extent cx="3449955" cy="2166620"/>
            <wp:effectExtent l="0" t="0" r="0" b="5080"/>
            <wp:wrapSquare wrapText="bothSides"/>
            <wp:docPr id="28" name="תמונה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9955" cy="2166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0DC53E" w14:textId="77777777" w:rsidR="00AC0234" w:rsidRDefault="00AC0234" w:rsidP="00AC0234">
      <w:pPr>
        <w:bidi/>
        <w:rPr>
          <w:sz w:val="48"/>
          <w:szCs w:val="48"/>
          <w:rtl/>
        </w:rPr>
      </w:pPr>
    </w:p>
    <w:p w14:paraId="5C0F2C1F" w14:textId="77777777" w:rsidR="00C2387D" w:rsidRDefault="00C2387D" w:rsidP="00826231">
      <w:pPr>
        <w:bidi/>
        <w:rPr>
          <w:sz w:val="48"/>
          <w:szCs w:val="48"/>
        </w:rPr>
      </w:pPr>
    </w:p>
    <w:p w14:paraId="646B3FE2" w14:textId="77777777" w:rsidR="00C2387D" w:rsidRDefault="00C2387D" w:rsidP="00C2387D">
      <w:pPr>
        <w:bidi/>
        <w:rPr>
          <w:sz w:val="48"/>
          <w:szCs w:val="48"/>
        </w:rPr>
      </w:pPr>
    </w:p>
    <w:p w14:paraId="1C1B1780" w14:textId="6066D7A2" w:rsidR="00826231" w:rsidRDefault="00C2387D" w:rsidP="00C2387D">
      <w:pPr>
        <w:bidi/>
        <w:rPr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761664" behindDoc="0" locked="0" layoutInCell="1" allowOverlap="1" wp14:anchorId="3CBCCF1B" wp14:editId="548B423B">
            <wp:simplePos x="0" y="0"/>
            <wp:positionH relativeFrom="column">
              <wp:posOffset>3312795</wp:posOffset>
            </wp:positionH>
            <wp:positionV relativeFrom="paragraph">
              <wp:posOffset>396240</wp:posOffset>
            </wp:positionV>
            <wp:extent cx="3458210" cy="2171700"/>
            <wp:effectExtent l="0" t="0" r="8890" b="0"/>
            <wp:wrapSquare wrapText="bothSides"/>
            <wp:docPr id="30" name="תמונה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821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6231">
        <w:rPr>
          <w:rFonts w:hint="cs"/>
          <w:sz w:val="48"/>
          <w:szCs w:val="48"/>
          <w:rtl/>
        </w:rPr>
        <w:t>לוחצים על לחצן שמאלי בעכבר</w:t>
      </w:r>
    </w:p>
    <w:p w14:paraId="110C8ECA" w14:textId="6B7FB93F" w:rsidR="00C2387D" w:rsidRDefault="00C2387D" w:rsidP="00C2387D">
      <w:pPr>
        <w:bidi/>
        <w:rPr>
          <w:sz w:val="48"/>
          <w:szCs w:val="48"/>
          <w:rtl/>
        </w:rPr>
      </w:pPr>
    </w:p>
    <w:p w14:paraId="1D855D9B" w14:textId="77777777" w:rsidR="00C2387D" w:rsidRDefault="00C2387D" w:rsidP="00826231">
      <w:pPr>
        <w:bidi/>
        <w:rPr>
          <w:sz w:val="48"/>
          <w:szCs w:val="48"/>
        </w:rPr>
      </w:pPr>
    </w:p>
    <w:p w14:paraId="0D28F360" w14:textId="77777777" w:rsidR="00C2387D" w:rsidRDefault="00C2387D" w:rsidP="00C2387D">
      <w:pPr>
        <w:bidi/>
        <w:rPr>
          <w:sz w:val="48"/>
          <w:szCs w:val="48"/>
        </w:rPr>
      </w:pPr>
    </w:p>
    <w:p w14:paraId="142683C8" w14:textId="770D6537" w:rsidR="00826231" w:rsidRDefault="00826231" w:rsidP="00C2387D">
      <w:pPr>
        <w:bidi/>
        <w:rPr>
          <w:sz w:val="48"/>
          <w:szCs w:val="48"/>
          <w:rtl/>
        </w:rPr>
      </w:pPr>
      <w:r>
        <w:rPr>
          <w:rFonts w:hint="cs"/>
          <w:sz w:val="48"/>
          <w:szCs w:val="48"/>
          <w:rtl/>
        </w:rPr>
        <w:t>לוחצים על לחצן ימני בעכבר</w:t>
      </w:r>
    </w:p>
    <w:p w14:paraId="6D67B657" w14:textId="77777777" w:rsidR="00C2387D" w:rsidRDefault="00C2387D" w:rsidP="000F0574">
      <w:pPr>
        <w:bidi/>
        <w:rPr>
          <w:sz w:val="48"/>
          <w:szCs w:val="48"/>
        </w:rPr>
      </w:pPr>
    </w:p>
    <w:p w14:paraId="515662E4" w14:textId="4A1A20F1" w:rsidR="000F0574" w:rsidRDefault="00C2387D" w:rsidP="00C2387D">
      <w:pPr>
        <w:bidi/>
        <w:rPr>
          <w:sz w:val="48"/>
          <w:szCs w:val="48"/>
        </w:rPr>
      </w:pPr>
      <w:r w:rsidRPr="00C2387D">
        <w:rPr>
          <w:sz w:val="48"/>
          <w:szCs w:val="48"/>
        </w:rPr>
        <w:lastRenderedPageBreak/>
        <w:drawing>
          <wp:anchor distT="0" distB="0" distL="114300" distR="114300" simplePos="0" relativeHeight="251762688" behindDoc="0" locked="0" layoutInCell="1" allowOverlap="1" wp14:anchorId="0E32E7E8" wp14:editId="105A86E2">
            <wp:simplePos x="0" y="0"/>
            <wp:positionH relativeFrom="page">
              <wp:align>right</wp:align>
            </wp:positionH>
            <wp:positionV relativeFrom="paragraph">
              <wp:posOffset>330</wp:posOffset>
            </wp:positionV>
            <wp:extent cx="3208978" cy="1805050"/>
            <wp:effectExtent l="0" t="0" r="0" b="5080"/>
            <wp:wrapSquare wrapText="bothSides"/>
            <wp:docPr id="52" name="מציין מיקום תוכן 3">
              <a:extLst xmlns:a="http://schemas.openxmlformats.org/drawingml/2006/main">
                <a:ext uri="{FF2B5EF4-FFF2-40B4-BE49-F238E27FC236}">
                  <a16:creationId xmlns:a16="http://schemas.microsoft.com/office/drawing/2014/main" id="{DF7AD0F3-94FD-4A5F-AF96-80532E944265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מציין מיקום תוכן 3">
                      <a:extLst>
                        <a:ext uri="{FF2B5EF4-FFF2-40B4-BE49-F238E27FC236}">
                          <a16:creationId xmlns:a16="http://schemas.microsoft.com/office/drawing/2014/main" id="{DF7AD0F3-94FD-4A5F-AF96-80532E944265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85" b="2753"/>
                    <a:stretch/>
                  </pic:blipFill>
                  <pic:spPr>
                    <a:xfrm>
                      <a:off x="0" y="0"/>
                      <a:ext cx="3208978" cy="1805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0574">
        <w:rPr>
          <w:rFonts w:hint="cs"/>
          <w:sz w:val="48"/>
          <w:szCs w:val="48"/>
          <w:rtl/>
        </w:rPr>
        <w:t xml:space="preserve">משחקים עם </w:t>
      </w:r>
      <w:r w:rsidR="000F0574">
        <w:rPr>
          <w:rFonts w:hint="cs"/>
          <w:sz w:val="48"/>
          <w:szCs w:val="48"/>
        </w:rPr>
        <w:t xml:space="preserve">WASD </w:t>
      </w:r>
      <w:r w:rsidR="000F0574">
        <w:rPr>
          <w:rFonts w:hint="cs"/>
          <w:sz w:val="48"/>
          <w:szCs w:val="48"/>
          <w:rtl/>
        </w:rPr>
        <w:t xml:space="preserve"> </w:t>
      </w:r>
      <w:r>
        <w:rPr>
          <w:rFonts w:hint="cs"/>
          <w:sz w:val="48"/>
          <w:szCs w:val="48"/>
          <w:rtl/>
        </w:rPr>
        <w:t>ו</w:t>
      </w:r>
      <w:r>
        <w:rPr>
          <w:sz w:val="48"/>
          <w:szCs w:val="48"/>
        </w:rPr>
        <w:t>IJKL</w:t>
      </w:r>
    </w:p>
    <w:p w14:paraId="12E2A09A" w14:textId="0E46B854" w:rsidR="00C2387D" w:rsidRDefault="00C2387D" w:rsidP="00C2387D">
      <w:pPr>
        <w:bidi/>
        <w:rPr>
          <w:rFonts w:hint="cs"/>
          <w:sz w:val="48"/>
          <w:szCs w:val="48"/>
        </w:rPr>
      </w:pPr>
    </w:p>
    <w:p w14:paraId="090DF408" w14:textId="77777777" w:rsidR="00C2387D" w:rsidRDefault="00C2387D" w:rsidP="000F0574">
      <w:pPr>
        <w:bidi/>
        <w:rPr>
          <w:sz w:val="48"/>
          <w:szCs w:val="48"/>
        </w:rPr>
      </w:pPr>
    </w:p>
    <w:p w14:paraId="091DCB29" w14:textId="77777777" w:rsidR="00C2387D" w:rsidRDefault="00C2387D" w:rsidP="00C2387D">
      <w:pPr>
        <w:bidi/>
        <w:rPr>
          <w:sz w:val="48"/>
          <w:szCs w:val="48"/>
        </w:rPr>
      </w:pPr>
    </w:p>
    <w:p w14:paraId="5743FEF3" w14:textId="5707A2FC" w:rsidR="000F0574" w:rsidRDefault="00F96E4F" w:rsidP="00C2387D">
      <w:pPr>
        <w:bidi/>
        <w:rPr>
          <w:sz w:val="48"/>
          <w:szCs w:val="48"/>
        </w:rPr>
      </w:pPr>
      <w:r>
        <w:rPr>
          <w:rFonts w:hint="cs"/>
          <w:sz w:val="48"/>
          <w:szCs w:val="48"/>
          <w:rtl/>
        </w:rPr>
        <w:t xml:space="preserve">לחצים </w:t>
      </w:r>
      <w:r>
        <w:rPr>
          <w:sz w:val="48"/>
          <w:szCs w:val="48"/>
        </w:rPr>
        <w:t xml:space="preserve">esc </w:t>
      </w:r>
      <w:r>
        <w:rPr>
          <w:rFonts w:hint="cs"/>
          <w:sz w:val="48"/>
          <w:szCs w:val="48"/>
          <w:rtl/>
        </w:rPr>
        <w:t>בשביל לצאת מהמשחק</w:t>
      </w:r>
    </w:p>
    <w:p w14:paraId="5B047523" w14:textId="550EA684" w:rsidR="00C2387D" w:rsidRDefault="00C2387D" w:rsidP="00C2387D">
      <w:pPr>
        <w:bidi/>
        <w:rPr>
          <w:sz w:val="48"/>
          <w:szCs w:val="48"/>
        </w:rPr>
      </w:pPr>
    </w:p>
    <w:p w14:paraId="2E16F7E3" w14:textId="42308273" w:rsidR="00C2387D" w:rsidRDefault="00C2387D" w:rsidP="00C2387D">
      <w:pPr>
        <w:bidi/>
        <w:rPr>
          <w:sz w:val="48"/>
          <w:szCs w:val="48"/>
        </w:rPr>
      </w:pPr>
    </w:p>
    <w:p w14:paraId="5A095E73" w14:textId="34795877" w:rsidR="00C2387D" w:rsidRDefault="00C2387D" w:rsidP="00C2387D">
      <w:pPr>
        <w:bidi/>
        <w:rPr>
          <w:sz w:val="48"/>
          <w:szCs w:val="48"/>
        </w:rPr>
      </w:pPr>
    </w:p>
    <w:p w14:paraId="2E439C48" w14:textId="72CF41D5" w:rsidR="00C2387D" w:rsidRDefault="00C2387D" w:rsidP="00C2387D">
      <w:pPr>
        <w:bidi/>
        <w:rPr>
          <w:sz w:val="48"/>
          <w:szCs w:val="48"/>
        </w:rPr>
      </w:pPr>
    </w:p>
    <w:p w14:paraId="141D73C1" w14:textId="48EE71D4" w:rsidR="00C2387D" w:rsidRDefault="00C2387D" w:rsidP="00C2387D">
      <w:pPr>
        <w:bidi/>
        <w:rPr>
          <w:sz w:val="48"/>
          <w:szCs w:val="48"/>
        </w:rPr>
      </w:pPr>
    </w:p>
    <w:p w14:paraId="7E91AD20" w14:textId="35ABA008" w:rsidR="00C2387D" w:rsidRDefault="00C2387D" w:rsidP="00C2387D">
      <w:pPr>
        <w:bidi/>
        <w:rPr>
          <w:sz w:val="48"/>
          <w:szCs w:val="48"/>
        </w:rPr>
      </w:pPr>
    </w:p>
    <w:p w14:paraId="1427330B" w14:textId="3EDDE232" w:rsidR="00C2387D" w:rsidRDefault="00C2387D" w:rsidP="00C2387D">
      <w:pPr>
        <w:bidi/>
        <w:rPr>
          <w:sz w:val="48"/>
          <w:szCs w:val="48"/>
        </w:rPr>
      </w:pPr>
    </w:p>
    <w:p w14:paraId="613B70A7" w14:textId="77777777" w:rsidR="00C2387D" w:rsidRDefault="00C2387D" w:rsidP="00C2387D">
      <w:pPr>
        <w:bidi/>
        <w:rPr>
          <w:sz w:val="48"/>
          <w:szCs w:val="48"/>
          <w:rtl/>
        </w:rPr>
      </w:pPr>
    </w:p>
    <w:p w14:paraId="5D11B2ED" w14:textId="0B0A252A" w:rsidR="00072F3C" w:rsidRDefault="00072F3C" w:rsidP="00072F3C">
      <w:pPr>
        <w:bidi/>
        <w:rPr>
          <w:sz w:val="48"/>
          <w:szCs w:val="48"/>
          <w:rtl/>
        </w:rPr>
      </w:pPr>
    </w:p>
    <w:p w14:paraId="1F40616D" w14:textId="03E649AD" w:rsidR="00072F3C" w:rsidRDefault="00072F3C" w:rsidP="00072F3C">
      <w:pPr>
        <w:bidi/>
        <w:rPr>
          <w:sz w:val="48"/>
          <w:szCs w:val="48"/>
          <w:rtl/>
        </w:rPr>
      </w:pPr>
    </w:p>
    <w:tbl>
      <w:tblPr>
        <w:bidiVisual/>
        <w:tblW w:w="5884" w:type="dxa"/>
        <w:tblInd w:w="1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1936"/>
        <w:gridCol w:w="963"/>
        <w:gridCol w:w="2529"/>
      </w:tblGrid>
      <w:tr w:rsidR="00055824" w:rsidRPr="00D015E1" w14:paraId="71FA6B0E" w14:textId="77777777" w:rsidTr="000C6C41">
        <w:trPr>
          <w:trHeight w:val="1263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B2BE7" w14:textId="77777777" w:rsidR="00055824" w:rsidRPr="00D015E1" w:rsidRDefault="00055824" w:rsidP="00D015E1">
            <w:pPr>
              <w:suppressAutoHyphens/>
              <w:bidi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015E1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zh-CN"/>
              </w:rPr>
              <w:lastRenderedPageBreak/>
              <w:t>#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FFE2F" w14:textId="77777777" w:rsidR="00055824" w:rsidRPr="00D015E1" w:rsidRDefault="00055824" w:rsidP="00D015E1">
            <w:pPr>
              <w:suppressAutoHyphens/>
              <w:bidi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zh-CN"/>
              </w:rPr>
            </w:pPr>
            <w:r w:rsidRPr="00D015E1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zh-CN"/>
              </w:rPr>
              <w:t>שם משתנה או קבוע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70C92" w14:textId="3D5F85CA" w:rsidR="00055824" w:rsidRPr="00D015E1" w:rsidRDefault="00055824" w:rsidP="00D015E1">
            <w:pPr>
              <w:suppressAutoHyphens/>
              <w:bidi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zh-CN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zh-CN"/>
              </w:rPr>
              <w:t>גודל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C620C" w14:textId="77777777" w:rsidR="00055824" w:rsidRPr="00D015E1" w:rsidRDefault="00055824" w:rsidP="00D015E1">
            <w:pPr>
              <w:suppressAutoHyphens/>
              <w:bidi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zh-CN"/>
              </w:rPr>
            </w:pPr>
            <w:r w:rsidRPr="00D015E1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zh-CN"/>
              </w:rPr>
              <w:t>תפקיד</w:t>
            </w:r>
          </w:p>
        </w:tc>
      </w:tr>
      <w:tr w:rsidR="00055824" w:rsidRPr="00D015E1" w14:paraId="71502FD9" w14:textId="77777777" w:rsidTr="000C6C41">
        <w:trPr>
          <w:trHeight w:val="419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9EC4D" w14:textId="77777777" w:rsidR="00055824" w:rsidRPr="00D015E1" w:rsidRDefault="00055824" w:rsidP="00D015E1">
            <w:pPr>
              <w:suppressAutoHyphens/>
              <w:bidi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zh-CN"/>
              </w:rPr>
            </w:pPr>
            <w:r w:rsidRPr="00D015E1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zh-CN"/>
              </w:rPr>
              <w:t>1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B1552" w14:textId="0182A130" w:rsidR="00055824" w:rsidRPr="00D015E1" w:rsidRDefault="00055824" w:rsidP="00D015E1">
            <w:pPr>
              <w:suppressAutoHyphens/>
              <w:bidi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zh-CN"/>
              </w:rPr>
            </w:pPr>
            <w:r w:rsidRPr="00BF638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FILENAME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DD257" w14:textId="703B9E76" w:rsidR="00055824" w:rsidRPr="00D015E1" w:rsidRDefault="002F2812" w:rsidP="00D015E1">
            <w:pPr>
              <w:suppressAutoHyphens/>
              <w:bidi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db</w:t>
            </w:r>
            <w:proofErr w:type="spellEnd"/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37E47" w14:textId="730691F6" w:rsidR="00055824" w:rsidRPr="00D015E1" w:rsidRDefault="00055824" w:rsidP="004965B7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zh-CN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zh-CN"/>
              </w:rPr>
              <w:t>המסך כניסה</w:t>
            </w:r>
          </w:p>
        </w:tc>
      </w:tr>
      <w:tr w:rsidR="00055824" w:rsidRPr="00D015E1" w14:paraId="5C9F8A36" w14:textId="77777777" w:rsidTr="000C6C41">
        <w:trPr>
          <w:trHeight w:val="539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891AB" w14:textId="77777777" w:rsidR="00055824" w:rsidRPr="00D015E1" w:rsidRDefault="00055824" w:rsidP="00D015E1">
            <w:pPr>
              <w:suppressAutoHyphens/>
              <w:bidi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zh-CN"/>
              </w:rPr>
            </w:pPr>
            <w:r w:rsidRPr="00D015E1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zh-CN"/>
              </w:rPr>
              <w:t>2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90E15" w14:textId="4A36A80B" w:rsidR="00055824" w:rsidRPr="00D015E1" w:rsidRDefault="00055824" w:rsidP="004965B7">
            <w:pPr>
              <w:tabs>
                <w:tab w:val="left" w:pos="1184"/>
              </w:tabs>
              <w:bidi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zh-CN"/>
              </w:rPr>
            </w:pPr>
            <w:r w:rsidRPr="007871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FILENAME</w:t>
            </w: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zh-CN"/>
              </w:rPr>
              <w:t>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E27FA" w14:textId="24FA0495" w:rsidR="00055824" w:rsidRPr="00D015E1" w:rsidRDefault="002F2812" w:rsidP="00D015E1">
            <w:pPr>
              <w:suppressAutoHyphens/>
              <w:bidi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Db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F9CCF" w14:textId="27371FA0" w:rsidR="00055824" w:rsidRPr="00D015E1" w:rsidRDefault="00055824" w:rsidP="00D015E1">
            <w:pPr>
              <w:suppressAutoHyphens/>
              <w:bidi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zh-CN"/>
              </w:rPr>
              <w:t>מפת מקשים</w:t>
            </w:r>
          </w:p>
        </w:tc>
      </w:tr>
      <w:tr w:rsidR="00055824" w:rsidRPr="00D015E1" w14:paraId="7DF26838" w14:textId="77777777" w:rsidTr="000C6C41">
        <w:trPr>
          <w:trHeight w:val="852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BF301" w14:textId="494EE329" w:rsidR="00055824" w:rsidRPr="00D015E1" w:rsidRDefault="00382A27" w:rsidP="002920CD">
            <w:pPr>
              <w:suppressAutoHyphens/>
              <w:bidi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63C42" w14:textId="1A983B60" w:rsidR="00055824" w:rsidRDefault="00055824" w:rsidP="002920CD">
            <w:pPr>
              <w:suppressAutoHyphens/>
              <w:bidi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zh-CN"/>
              </w:rPr>
            </w:pPr>
            <w:r w:rsidRPr="00F661F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FILENAME</w:t>
            </w: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zh-CN"/>
              </w:rPr>
              <w:t>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2BA71" w14:textId="0300FAC7" w:rsidR="00055824" w:rsidRPr="00D015E1" w:rsidRDefault="002F2812" w:rsidP="002920CD">
            <w:pPr>
              <w:suppressAutoHyphens/>
              <w:bidi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zh-C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db</w:t>
            </w:r>
            <w:proofErr w:type="spellEnd"/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38216" w14:textId="77BE275D" w:rsidR="00055824" w:rsidRPr="00D015E1" w:rsidRDefault="00055824" w:rsidP="002920CD">
            <w:pPr>
              <w:suppressAutoHyphens/>
              <w:bidi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zh-CN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zh-CN"/>
              </w:rPr>
              <w:t>המפה שמשחקים בה</w:t>
            </w:r>
          </w:p>
        </w:tc>
      </w:tr>
      <w:tr w:rsidR="00055824" w:rsidRPr="00D015E1" w14:paraId="525A3415" w14:textId="77777777" w:rsidTr="000C6C41">
        <w:trPr>
          <w:trHeight w:val="852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53191" w14:textId="554B7B8C" w:rsidR="00055824" w:rsidRPr="00D015E1" w:rsidRDefault="00382A27" w:rsidP="002920CD">
            <w:pPr>
              <w:suppressAutoHyphens/>
              <w:bidi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B6005" w14:textId="7E9A81D0" w:rsidR="00055824" w:rsidRDefault="00055824" w:rsidP="002920CD">
            <w:pPr>
              <w:suppressAutoHyphens/>
              <w:bidi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zh-CN"/>
              </w:rPr>
            </w:pPr>
            <w:r w:rsidRPr="003D502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FILENAME</w:t>
            </w: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zh-CN"/>
              </w:rPr>
              <w:t>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F5937" w14:textId="491CC6B3" w:rsidR="00055824" w:rsidRPr="00D015E1" w:rsidRDefault="006B1115" w:rsidP="002920CD">
            <w:pPr>
              <w:suppressAutoHyphens/>
              <w:bidi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zh-C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db</w:t>
            </w:r>
            <w:proofErr w:type="spellEnd"/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AFF1F" w14:textId="5101AD0B" w:rsidR="00055824" w:rsidRPr="00D015E1" w:rsidRDefault="00055824" w:rsidP="002920CD">
            <w:pPr>
              <w:suppressAutoHyphens/>
              <w:bidi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zh-CN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zh-CN"/>
              </w:rPr>
              <w:t>מסך ניצחון של שחקן 1</w:t>
            </w:r>
          </w:p>
        </w:tc>
      </w:tr>
      <w:tr w:rsidR="00055824" w:rsidRPr="00D015E1" w14:paraId="454BA1DB" w14:textId="77777777" w:rsidTr="000C6C41">
        <w:trPr>
          <w:trHeight w:val="852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CF214" w14:textId="4BCF9D53" w:rsidR="00055824" w:rsidRPr="00D015E1" w:rsidRDefault="00382A27" w:rsidP="002920CD">
            <w:pPr>
              <w:suppressAutoHyphens/>
              <w:bidi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FCB0C" w14:textId="707A9E15" w:rsidR="00055824" w:rsidRDefault="00055824" w:rsidP="002920CD">
            <w:pPr>
              <w:suppressAutoHyphens/>
              <w:bidi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zh-CN"/>
              </w:rPr>
            </w:pPr>
            <w:r w:rsidRPr="00B54FD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FILENAME</w:t>
            </w: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zh-CN"/>
              </w:rPr>
              <w:t>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D66C6" w14:textId="3EAB0861" w:rsidR="00055824" w:rsidRPr="00D015E1" w:rsidRDefault="006B1115" w:rsidP="002920CD">
            <w:pPr>
              <w:suppressAutoHyphens/>
              <w:bidi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zh-C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db</w:t>
            </w:r>
            <w:proofErr w:type="spellEnd"/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3589E" w14:textId="794CA3CD" w:rsidR="00055824" w:rsidRPr="00D015E1" w:rsidRDefault="00055824" w:rsidP="002920CD">
            <w:pPr>
              <w:suppressAutoHyphens/>
              <w:bidi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zh-CN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zh-CN"/>
              </w:rPr>
              <w:t>מסך ניצחון של שחקן 2</w:t>
            </w:r>
          </w:p>
        </w:tc>
      </w:tr>
      <w:tr w:rsidR="00055824" w:rsidRPr="00D015E1" w14:paraId="05551DC1" w14:textId="77777777" w:rsidTr="000C6C41">
        <w:trPr>
          <w:trHeight w:val="852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D1D2A" w14:textId="76D34F77" w:rsidR="00055824" w:rsidRPr="00D015E1" w:rsidRDefault="00382A27" w:rsidP="002920CD">
            <w:pPr>
              <w:suppressAutoHyphens/>
              <w:bidi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47621" w14:textId="77777777" w:rsidR="00055824" w:rsidRDefault="00055824" w:rsidP="002920CD">
            <w:pPr>
              <w:suppressAutoHyphens/>
              <w:bidi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zh-CN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4875C" w14:textId="77777777" w:rsidR="00055824" w:rsidRPr="00D015E1" w:rsidRDefault="00055824" w:rsidP="002920CD">
            <w:pPr>
              <w:suppressAutoHyphens/>
              <w:bidi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zh-CN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E5EBC" w14:textId="77777777" w:rsidR="00055824" w:rsidRPr="00D015E1" w:rsidRDefault="00055824" w:rsidP="002920CD">
            <w:pPr>
              <w:suppressAutoHyphens/>
              <w:bidi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zh-CN"/>
              </w:rPr>
            </w:pPr>
          </w:p>
        </w:tc>
      </w:tr>
      <w:tr w:rsidR="00055824" w:rsidRPr="00D015E1" w14:paraId="679FAA01" w14:textId="77777777" w:rsidTr="000C6C41">
        <w:trPr>
          <w:trHeight w:val="852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32538" w14:textId="239C9207" w:rsidR="00055824" w:rsidRPr="00D015E1" w:rsidRDefault="00382A27" w:rsidP="002920CD">
            <w:pPr>
              <w:suppressAutoHyphens/>
              <w:bidi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7A059" w14:textId="77777777" w:rsidR="00055824" w:rsidRDefault="00055824" w:rsidP="002920CD">
            <w:pPr>
              <w:suppressAutoHyphens/>
              <w:bidi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zh-CN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F495B" w14:textId="77777777" w:rsidR="00055824" w:rsidRPr="00D015E1" w:rsidRDefault="00055824" w:rsidP="002920CD">
            <w:pPr>
              <w:suppressAutoHyphens/>
              <w:bidi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zh-CN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7575E" w14:textId="77777777" w:rsidR="00055824" w:rsidRPr="00D015E1" w:rsidRDefault="00055824" w:rsidP="002920CD">
            <w:pPr>
              <w:suppressAutoHyphens/>
              <w:bidi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zh-CN"/>
              </w:rPr>
            </w:pPr>
          </w:p>
        </w:tc>
      </w:tr>
      <w:tr w:rsidR="00055824" w:rsidRPr="00D015E1" w14:paraId="7F0197B1" w14:textId="77777777" w:rsidTr="000C6C41">
        <w:trPr>
          <w:trHeight w:val="852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9E81D" w14:textId="489ACB84" w:rsidR="00055824" w:rsidRPr="00D015E1" w:rsidRDefault="00382A27" w:rsidP="002920CD">
            <w:pPr>
              <w:suppressAutoHyphens/>
              <w:bidi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A951F" w14:textId="77777777" w:rsidR="00055824" w:rsidRDefault="00055824" w:rsidP="002920CD">
            <w:pPr>
              <w:suppressAutoHyphens/>
              <w:bidi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zh-CN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7B861" w14:textId="77777777" w:rsidR="00055824" w:rsidRPr="00D015E1" w:rsidRDefault="00055824" w:rsidP="002920CD">
            <w:pPr>
              <w:suppressAutoHyphens/>
              <w:bidi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zh-CN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B57BC" w14:textId="77777777" w:rsidR="00055824" w:rsidRPr="00D015E1" w:rsidRDefault="00055824" w:rsidP="002920CD">
            <w:pPr>
              <w:suppressAutoHyphens/>
              <w:bidi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zh-CN"/>
              </w:rPr>
            </w:pPr>
          </w:p>
        </w:tc>
      </w:tr>
      <w:tr w:rsidR="00055824" w:rsidRPr="00D015E1" w14:paraId="7032B125" w14:textId="77777777" w:rsidTr="000C6C41">
        <w:trPr>
          <w:trHeight w:val="852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55DAE" w14:textId="757E70E6" w:rsidR="00055824" w:rsidRPr="00D015E1" w:rsidRDefault="00382A27" w:rsidP="002920CD">
            <w:pPr>
              <w:suppressAutoHyphens/>
              <w:bidi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7CA21" w14:textId="77777777" w:rsidR="00055824" w:rsidRDefault="00055824" w:rsidP="002920CD">
            <w:pPr>
              <w:suppressAutoHyphens/>
              <w:bidi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zh-CN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23FCF" w14:textId="77777777" w:rsidR="00055824" w:rsidRPr="00D015E1" w:rsidRDefault="00055824" w:rsidP="002920CD">
            <w:pPr>
              <w:suppressAutoHyphens/>
              <w:bidi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zh-CN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F523C" w14:textId="77777777" w:rsidR="00055824" w:rsidRPr="00D015E1" w:rsidRDefault="00055824" w:rsidP="002920CD">
            <w:pPr>
              <w:suppressAutoHyphens/>
              <w:bidi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zh-CN"/>
              </w:rPr>
            </w:pPr>
          </w:p>
        </w:tc>
      </w:tr>
      <w:tr w:rsidR="00055824" w:rsidRPr="00D015E1" w14:paraId="0F731F22" w14:textId="77777777" w:rsidTr="000C6C41">
        <w:trPr>
          <w:trHeight w:val="852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F43E6" w14:textId="2F1C59D4" w:rsidR="00055824" w:rsidRPr="00D015E1" w:rsidRDefault="00382A27" w:rsidP="00D015E1">
            <w:pPr>
              <w:suppressAutoHyphens/>
              <w:bidi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CBEE0" w14:textId="77777777" w:rsidR="00055824" w:rsidRDefault="00055824" w:rsidP="00D015E1">
            <w:pPr>
              <w:suppressAutoHyphens/>
              <w:bidi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zh-CN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355A5" w14:textId="77777777" w:rsidR="00055824" w:rsidRPr="00D015E1" w:rsidRDefault="00055824" w:rsidP="00D015E1">
            <w:pPr>
              <w:suppressAutoHyphens/>
              <w:bidi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zh-CN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ED44A" w14:textId="77777777" w:rsidR="00055824" w:rsidRPr="00D015E1" w:rsidRDefault="00055824" w:rsidP="00D015E1">
            <w:pPr>
              <w:suppressAutoHyphens/>
              <w:bidi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zh-CN"/>
              </w:rPr>
            </w:pPr>
          </w:p>
        </w:tc>
      </w:tr>
      <w:tr w:rsidR="00055824" w:rsidRPr="00D015E1" w14:paraId="03E973CC" w14:textId="77777777" w:rsidTr="000C6C41">
        <w:trPr>
          <w:trHeight w:val="852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CE6B9" w14:textId="6BAE4BA7" w:rsidR="00055824" w:rsidRPr="00D015E1" w:rsidRDefault="00382A27" w:rsidP="00D015E1">
            <w:pPr>
              <w:suppressAutoHyphens/>
              <w:bidi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C2505" w14:textId="449721BB" w:rsidR="00055824" w:rsidRDefault="00055824" w:rsidP="00D015E1">
            <w:pPr>
              <w:suppressAutoHyphens/>
              <w:bidi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Last_key_pressed</w:t>
            </w:r>
            <w:proofErr w:type="spellEnd"/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4F42C" w14:textId="232A8989" w:rsidR="00055824" w:rsidRPr="00D015E1" w:rsidRDefault="00055824" w:rsidP="00D015E1">
            <w:pPr>
              <w:suppressAutoHyphens/>
              <w:bidi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dw</w:t>
            </w:r>
            <w:proofErr w:type="spellEnd"/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BDBBC" w14:textId="4F321E76" w:rsidR="00055824" w:rsidRPr="00D015E1" w:rsidRDefault="00055824" w:rsidP="00D015E1">
            <w:pPr>
              <w:suppressAutoHyphens/>
              <w:bidi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zh-CN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zh-CN"/>
              </w:rPr>
              <w:t>בודק מה המקש האחרון שנלחץ בשביל ההגנה</w:t>
            </w:r>
          </w:p>
        </w:tc>
      </w:tr>
      <w:tr w:rsidR="00055824" w:rsidRPr="00D015E1" w14:paraId="63EBD4D8" w14:textId="77777777" w:rsidTr="000C6C41">
        <w:trPr>
          <w:trHeight w:val="852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300B4" w14:textId="46578498" w:rsidR="00055824" w:rsidRPr="00D015E1" w:rsidRDefault="00382A27" w:rsidP="00D015E1">
            <w:pPr>
              <w:suppressAutoHyphens/>
              <w:bidi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2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EE6B5" w14:textId="3AB281C9" w:rsidR="00055824" w:rsidRDefault="00055824" w:rsidP="00D015E1">
            <w:pPr>
              <w:suppressAutoHyphens/>
              <w:bidi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blue_postio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5AE8E" w14:textId="22DC3B60" w:rsidR="00055824" w:rsidRPr="00D015E1" w:rsidRDefault="00055824" w:rsidP="00D015E1">
            <w:pPr>
              <w:suppressAutoHyphens/>
              <w:bidi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zh-C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dw</w:t>
            </w:r>
            <w:proofErr w:type="spellEnd"/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9324E" w14:textId="67DC69A2" w:rsidR="00055824" w:rsidRPr="00D015E1" w:rsidRDefault="00055824" w:rsidP="00D015E1">
            <w:pPr>
              <w:suppressAutoHyphens/>
              <w:bidi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zh-CN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zh-CN"/>
              </w:rPr>
              <w:t>המיקום של שחקן 1</w:t>
            </w:r>
          </w:p>
        </w:tc>
      </w:tr>
      <w:tr w:rsidR="00055824" w:rsidRPr="00D015E1" w14:paraId="7503D4C1" w14:textId="77777777" w:rsidTr="000C6C41">
        <w:trPr>
          <w:trHeight w:val="852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181B1" w14:textId="127064E0" w:rsidR="00055824" w:rsidRPr="00D015E1" w:rsidRDefault="00382A27" w:rsidP="00D015E1">
            <w:pPr>
              <w:suppressAutoHyphens/>
              <w:bidi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3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92D08" w14:textId="752DD80E" w:rsidR="00055824" w:rsidRDefault="00055824" w:rsidP="00D015E1">
            <w:pPr>
              <w:suppressAutoHyphens/>
              <w:bidi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Blue_background</w:t>
            </w:r>
            <w:proofErr w:type="spellEnd"/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15B8E" w14:textId="1AE9BE4B" w:rsidR="00055824" w:rsidRPr="00D015E1" w:rsidRDefault="00055824" w:rsidP="00D015E1">
            <w:pPr>
              <w:suppressAutoHyphens/>
              <w:bidi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Db dup 1880(?)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431B5" w14:textId="026F36DC" w:rsidR="00055824" w:rsidRPr="00D015E1" w:rsidRDefault="00055824" w:rsidP="00D015E1">
            <w:pPr>
              <w:suppressAutoHyphens/>
              <w:bidi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zh-CN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zh-CN"/>
              </w:rPr>
              <w:t>הרקע של המיקום של שחקן 1</w:t>
            </w:r>
          </w:p>
        </w:tc>
      </w:tr>
      <w:tr w:rsidR="00055824" w:rsidRPr="00D015E1" w14:paraId="2BF3DFA3" w14:textId="77777777" w:rsidTr="000C6C41">
        <w:trPr>
          <w:trHeight w:val="852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70356" w14:textId="6C656F7D" w:rsidR="00055824" w:rsidRPr="00D015E1" w:rsidRDefault="00382A27" w:rsidP="002C38B7">
            <w:pPr>
              <w:suppressAutoHyphens/>
              <w:bidi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4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7DE6C" w14:textId="44916399" w:rsidR="00055824" w:rsidRDefault="00055824" w:rsidP="002C38B7">
            <w:pPr>
              <w:suppressAutoHyphens/>
              <w:bidi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effectclr</w:t>
            </w:r>
            <w:proofErr w:type="spellEnd"/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CA973" w14:textId="04A4AFCC" w:rsidR="00055824" w:rsidRPr="00D015E1" w:rsidRDefault="00055824" w:rsidP="002C38B7">
            <w:pPr>
              <w:suppressAutoHyphens/>
              <w:bidi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Db dup 1880(?)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70411" w14:textId="3DD42EDD" w:rsidR="00055824" w:rsidRPr="00D015E1" w:rsidRDefault="00055824" w:rsidP="002C38B7">
            <w:pPr>
              <w:suppressAutoHyphens/>
              <w:bidi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zh-CN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zh-CN"/>
              </w:rPr>
              <w:t>הרקע של המכה המיוחדת</w:t>
            </w:r>
          </w:p>
        </w:tc>
      </w:tr>
      <w:tr w:rsidR="00055824" w:rsidRPr="00D015E1" w14:paraId="6205D887" w14:textId="77777777" w:rsidTr="000C6C41">
        <w:trPr>
          <w:trHeight w:val="852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E8CD4" w14:textId="7AB3F266" w:rsidR="00055824" w:rsidRPr="00D015E1" w:rsidRDefault="00382A27" w:rsidP="002C38B7">
            <w:pPr>
              <w:suppressAutoHyphens/>
              <w:bidi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15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D4296" w14:textId="671A6B08" w:rsidR="00055824" w:rsidRDefault="00055824" w:rsidP="002C38B7">
            <w:pPr>
              <w:suppressAutoHyphens/>
              <w:bidi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Blue_hp</w:t>
            </w:r>
            <w:proofErr w:type="spellEnd"/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0365A" w14:textId="5AC90E95" w:rsidR="00055824" w:rsidRDefault="00055824" w:rsidP="002C38B7">
            <w:pPr>
              <w:suppressAutoHyphens/>
              <w:bidi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dw</w:t>
            </w:r>
            <w:proofErr w:type="spellEnd"/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6ADC8" w14:textId="5DE24E70" w:rsidR="00055824" w:rsidRDefault="00055824" w:rsidP="002C38B7">
            <w:pPr>
              <w:suppressAutoHyphens/>
              <w:bidi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zh-CN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zh-CN"/>
              </w:rPr>
              <w:t>החיים של שחקן 1</w:t>
            </w:r>
          </w:p>
        </w:tc>
      </w:tr>
      <w:tr w:rsidR="00055824" w:rsidRPr="00D015E1" w14:paraId="7136B2B0" w14:textId="77777777" w:rsidTr="000C6C41">
        <w:trPr>
          <w:trHeight w:val="852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E95CB" w14:textId="672BD107" w:rsidR="00055824" w:rsidRPr="00D015E1" w:rsidRDefault="00382A27" w:rsidP="002C38B7">
            <w:pPr>
              <w:suppressAutoHyphens/>
              <w:bidi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6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56E02" w14:textId="4AF4EFC5" w:rsidR="00055824" w:rsidRDefault="00055824" w:rsidP="002C38B7">
            <w:pPr>
              <w:suppressAutoHyphens/>
              <w:bidi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Blue_last_hp</w:t>
            </w:r>
            <w:proofErr w:type="spellEnd"/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9ED5D" w14:textId="5B3217BC" w:rsidR="00055824" w:rsidRPr="00D015E1" w:rsidRDefault="00055824" w:rsidP="002C38B7">
            <w:pPr>
              <w:suppressAutoHyphens/>
              <w:bidi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zh-C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dw</w:t>
            </w:r>
            <w:proofErr w:type="spellEnd"/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2709B" w14:textId="764FB9BB" w:rsidR="00055824" w:rsidRPr="00D015E1" w:rsidRDefault="00055824" w:rsidP="002C38B7">
            <w:pPr>
              <w:suppressAutoHyphens/>
              <w:bidi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zh-CN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zh-CN"/>
              </w:rPr>
              <w:t xml:space="preserve">החיים של שחקן 1 לפני שהותקף, בשביל </w:t>
            </w:r>
            <w:proofErr w:type="spellStart"/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zh-CN"/>
              </w:rPr>
              <w:t>המד</w:t>
            </w:r>
            <w:proofErr w:type="spellEnd"/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zh-CN"/>
              </w:rPr>
              <w:t xml:space="preserve"> חיים</w:t>
            </w:r>
          </w:p>
        </w:tc>
      </w:tr>
      <w:tr w:rsidR="00055824" w:rsidRPr="00D015E1" w14:paraId="57BE9DF5" w14:textId="77777777" w:rsidTr="000C6C41">
        <w:trPr>
          <w:trHeight w:val="852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6750A" w14:textId="4C50221F" w:rsidR="00055824" w:rsidRPr="00D015E1" w:rsidRDefault="00382A27" w:rsidP="002C38B7">
            <w:pPr>
              <w:suppressAutoHyphens/>
              <w:bidi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7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4B29B" w14:textId="2BC8C275" w:rsidR="00055824" w:rsidRDefault="00055824" w:rsidP="002C38B7">
            <w:pPr>
              <w:suppressAutoHyphens/>
              <w:bidi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Blue_starting_hp</w:t>
            </w:r>
            <w:proofErr w:type="spellEnd"/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4EA6F" w14:textId="50B7444C" w:rsidR="00055824" w:rsidRPr="00D015E1" w:rsidRDefault="00055824" w:rsidP="002C38B7">
            <w:pPr>
              <w:suppressAutoHyphens/>
              <w:bidi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zh-C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dw</w:t>
            </w:r>
            <w:proofErr w:type="spellEnd"/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E1BD5" w14:textId="628A4C46" w:rsidR="00055824" w:rsidRPr="00D015E1" w:rsidRDefault="00055824" w:rsidP="002C38B7">
            <w:pPr>
              <w:suppressAutoHyphens/>
              <w:bidi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zh-CN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zh-CN"/>
              </w:rPr>
              <w:t xml:space="preserve">החיים ההתחלתיים של שחקן 1 בשביל </w:t>
            </w:r>
            <w:proofErr w:type="spellStart"/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zh-CN"/>
              </w:rPr>
              <w:t>אפששרות</w:t>
            </w:r>
            <w:proofErr w:type="spellEnd"/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zh-CN"/>
              </w:rPr>
              <w:t xml:space="preserve"> להתחיל מהתחלה</w:t>
            </w:r>
          </w:p>
        </w:tc>
      </w:tr>
      <w:tr w:rsidR="00055824" w:rsidRPr="00D015E1" w14:paraId="14E403C4" w14:textId="77777777" w:rsidTr="000C6C41">
        <w:trPr>
          <w:trHeight w:val="852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8FC5D" w14:textId="7D025854" w:rsidR="00055824" w:rsidRPr="00D015E1" w:rsidRDefault="00382A27" w:rsidP="002C38B7">
            <w:pPr>
              <w:suppressAutoHyphens/>
              <w:bidi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8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6662E" w14:textId="5F2DD5BE" w:rsidR="00055824" w:rsidRDefault="00055824" w:rsidP="002C38B7">
            <w:pPr>
              <w:suppressAutoHyphens/>
              <w:bidi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Blue_stamina</w:t>
            </w:r>
            <w:proofErr w:type="spellEnd"/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AF038" w14:textId="76DBA5E2" w:rsidR="00055824" w:rsidRPr="00D015E1" w:rsidRDefault="00055824" w:rsidP="002C38B7">
            <w:pPr>
              <w:suppressAutoHyphens/>
              <w:bidi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zh-C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dw</w:t>
            </w:r>
            <w:proofErr w:type="spellEnd"/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60469" w14:textId="43533494" w:rsidR="00055824" w:rsidRPr="00D015E1" w:rsidRDefault="00055824" w:rsidP="002C38B7">
            <w:pPr>
              <w:suppressAutoHyphens/>
              <w:bidi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zh-CN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zh-CN"/>
              </w:rPr>
              <w:t>מספר המכות שפגעו, כל שלוש מאפשרות מכה מיוחדת</w:t>
            </w:r>
          </w:p>
        </w:tc>
      </w:tr>
      <w:tr w:rsidR="00055824" w:rsidRPr="00D015E1" w14:paraId="00944D14" w14:textId="77777777" w:rsidTr="000C6C41">
        <w:trPr>
          <w:trHeight w:val="852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473FD" w14:textId="46F4B848" w:rsidR="00055824" w:rsidRPr="00D015E1" w:rsidRDefault="00382A27" w:rsidP="001B0DBE">
            <w:pPr>
              <w:suppressAutoHyphens/>
              <w:bidi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9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25A91" w14:textId="3650FA80" w:rsidR="00055824" w:rsidRDefault="00055824" w:rsidP="001B0DBE">
            <w:pPr>
              <w:suppressAutoHyphens/>
              <w:bidi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red_postio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96C94" w14:textId="05D19B17" w:rsidR="00055824" w:rsidRPr="00D015E1" w:rsidRDefault="00055824" w:rsidP="001B0DBE">
            <w:pPr>
              <w:suppressAutoHyphens/>
              <w:bidi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zh-C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dw</w:t>
            </w:r>
            <w:proofErr w:type="spellEnd"/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55ED7" w14:textId="34FFC21A" w:rsidR="00055824" w:rsidRPr="00D015E1" w:rsidRDefault="00055824" w:rsidP="001B0DBE">
            <w:pPr>
              <w:suppressAutoHyphens/>
              <w:bidi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zh-CN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zh-CN"/>
              </w:rPr>
              <w:t>מיקום של שחקן 2</w:t>
            </w:r>
          </w:p>
        </w:tc>
      </w:tr>
      <w:tr w:rsidR="00055824" w:rsidRPr="00D015E1" w14:paraId="3D9F83D6" w14:textId="77777777" w:rsidTr="000C6C41">
        <w:trPr>
          <w:trHeight w:val="852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26AB3" w14:textId="1EAFDA8B" w:rsidR="00055824" w:rsidRPr="00D015E1" w:rsidRDefault="00382A27" w:rsidP="001B0DBE">
            <w:pPr>
              <w:suppressAutoHyphens/>
              <w:bidi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459DF" w14:textId="391ECD97" w:rsidR="00055824" w:rsidRDefault="00055824" w:rsidP="001B0DBE">
            <w:pPr>
              <w:suppressAutoHyphens/>
              <w:bidi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red_background</w:t>
            </w:r>
            <w:proofErr w:type="spellEnd"/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8C22A" w14:textId="1E5DC40F" w:rsidR="00055824" w:rsidRPr="00D015E1" w:rsidRDefault="00055824" w:rsidP="001B0DBE">
            <w:pPr>
              <w:suppressAutoHyphens/>
              <w:bidi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Db dup 1880(?)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EB416" w14:textId="14D30BB3" w:rsidR="00055824" w:rsidRPr="00D015E1" w:rsidRDefault="00055824" w:rsidP="001B0DBE">
            <w:pPr>
              <w:suppressAutoHyphens/>
              <w:bidi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zh-CN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zh-CN"/>
              </w:rPr>
              <w:t>הרקע של שחקן 2</w:t>
            </w:r>
          </w:p>
        </w:tc>
      </w:tr>
      <w:tr w:rsidR="00055824" w:rsidRPr="00D015E1" w14:paraId="3D998A09" w14:textId="77777777" w:rsidTr="000C6C41">
        <w:trPr>
          <w:trHeight w:val="852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87AA8" w14:textId="064E0A84" w:rsidR="00055824" w:rsidRPr="00D015E1" w:rsidRDefault="00382A27" w:rsidP="001B0DBE">
            <w:pPr>
              <w:suppressAutoHyphens/>
              <w:bidi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1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661DD" w14:textId="64442225" w:rsidR="00055824" w:rsidRDefault="00055824" w:rsidP="001B0DBE">
            <w:pPr>
              <w:suppressAutoHyphens/>
              <w:bidi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Red_Effectclr</w:t>
            </w:r>
            <w:proofErr w:type="spellEnd"/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5252A" w14:textId="0E37334B" w:rsidR="00055824" w:rsidRPr="00D015E1" w:rsidRDefault="00055824" w:rsidP="001B0DBE">
            <w:pPr>
              <w:suppressAutoHyphens/>
              <w:bidi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Db dup 1880(?)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DC84A" w14:textId="03F0FB14" w:rsidR="00055824" w:rsidRPr="00D015E1" w:rsidRDefault="00055824" w:rsidP="001B0DBE">
            <w:pPr>
              <w:suppressAutoHyphens/>
              <w:bidi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zh-CN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zh-CN"/>
              </w:rPr>
              <w:t>הרקע של המכה המיוחדת של שחקן 2</w:t>
            </w:r>
          </w:p>
        </w:tc>
      </w:tr>
      <w:tr w:rsidR="00055824" w:rsidRPr="00D015E1" w14:paraId="00EB5E53" w14:textId="77777777" w:rsidTr="000C6C41">
        <w:trPr>
          <w:trHeight w:val="852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65602" w14:textId="4E697B6B" w:rsidR="00055824" w:rsidRPr="00D015E1" w:rsidRDefault="00382A27" w:rsidP="001B0DBE">
            <w:pPr>
              <w:suppressAutoHyphens/>
              <w:bidi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2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E5B7F" w14:textId="19B17952" w:rsidR="00055824" w:rsidRDefault="00055824" w:rsidP="001B0DBE">
            <w:pPr>
              <w:suppressAutoHyphens/>
              <w:bidi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Red_hp</w:t>
            </w:r>
            <w:proofErr w:type="spellEnd"/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90FFF" w14:textId="1C898FD7" w:rsidR="00055824" w:rsidRDefault="00055824" w:rsidP="001B0DBE">
            <w:pPr>
              <w:suppressAutoHyphens/>
              <w:bidi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dw</w:t>
            </w:r>
            <w:proofErr w:type="spellEnd"/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A71C4" w14:textId="0C0BBF22" w:rsidR="00055824" w:rsidRDefault="00055824" w:rsidP="001B0DBE">
            <w:pPr>
              <w:suppressAutoHyphens/>
              <w:bidi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zh-CN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zh-CN"/>
              </w:rPr>
              <w:t>החיים של שחקן 1</w:t>
            </w:r>
          </w:p>
        </w:tc>
      </w:tr>
      <w:tr w:rsidR="00055824" w:rsidRPr="00D015E1" w14:paraId="5F15E1D8" w14:textId="77777777" w:rsidTr="000C6C41">
        <w:trPr>
          <w:trHeight w:val="852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02665" w14:textId="739F071D" w:rsidR="00055824" w:rsidRPr="00D015E1" w:rsidRDefault="00382A27" w:rsidP="001B0DBE">
            <w:pPr>
              <w:suppressAutoHyphens/>
              <w:bidi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3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DCC2D" w14:textId="659B38D5" w:rsidR="00055824" w:rsidRDefault="00055824" w:rsidP="001B0DBE">
            <w:pPr>
              <w:suppressAutoHyphens/>
              <w:bidi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red_last_hp</w:t>
            </w:r>
            <w:proofErr w:type="spellEnd"/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ED23B" w14:textId="72C9468A" w:rsidR="00055824" w:rsidRPr="00D015E1" w:rsidRDefault="00055824" w:rsidP="001B0DBE">
            <w:pPr>
              <w:suppressAutoHyphens/>
              <w:bidi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zh-C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dw</w:t>
            </w:r>
            <w:proofErr w:type="spellEnd"/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354B8" w14:textId="68AC509A" w:rsidR="00055824" w:rsidRPr="00D015E1" w:rsidRDefault="00055824" w:rsidP="001B0DBE">
            <w:pPr>
              <w:suppressAutoHyphens/>
              <w:bidi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zh-CN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zh-CN"/>
              </w:rPr>
              <w:t xml:space="preserve">החיים של שחקן 2 לפני שהותקף, בשביל </w:t>
            </w:r>
            <w:proofErr w:type="spellStart"/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zh-CN"/>
              </w:rPr>
              <w:t>המד</w:t>
            </w:r>
            <w:proofErr w:type="spellEnd"/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zh-CN"/>
              </w:rPr>
              <w:t xml:space="preserve"> חיים</w:t>
            </w:r>
          </w:p>
        </w:tc>
      </w:tr>
      <w:tr w:rsidR="00055824" w:rsidRPr="00D015E1" w14:paraId="01052F58" w14:textId="77777777" w:rsidTr="000C6C41">
        <w:trPr>
          <w:trHeight w:val="852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32DFD" w14:textId="6C1AA094" w:rsidR="00055824" w:rsidRPr="00D015E1" w:rsidRDefault="00382A27" w:rsidP="001B0DBE">
            <w:pPr>
              <w:suppressAutoHyphens/>
              <w:bidi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4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80E83" w14:textId="4135E60E" w:rsidR="00055824" w:rsidRDefault="00055824" w:rsidP="001B0DBE">
            <w:pPr>
              <w:suppressAutoHyphens/>
              <w:bidi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red_starting_hp</w:t>
            </w:r>
            <w:proofErr w:type="spellEnd"/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19BFF" w14:textId="4D7A8555" w:rsidR="00055824" w:rsidRPr="00D015E1" w:rsidRDefault="00055824" w:rsidP="001B0DBE">
            <w:pPr>
              <w:suppressAutoHyphens/>
              <w:bidi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zh-C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dw</w:t>
            </w:r>
            <w:proofErr w:type="spellEnd"/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844D3" w14:textId="4C5C0586" w:rsidR="00055824" w:rsidRPr="00D015E1" w:rsidRDefault="00055824" w:rsidP="001B0DBE">
            <w:pPr>
              <w:suppressAutoHyphens/>
              <w:bidi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zh-CN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zh-CN"/>
              </w:rPr>
              <w:t xml:space="preserve">החיים ההתחלתיים של שחקן 12בשביל </w:t>
            </w:r>
            <w:proofErr w:type="spellStart"/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zh-CN"/>
              </w:rPr>
              <w:t>אפששרות</w:t>
            </w:r>
            <w:proofErr w:type="spellEnd"/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zh-CN"/>
              </w:rPr>
              <w:t xml:space="preserve"> להתחיל מהתחלה</w:t>
            </w:r>
          </w:p>
        </w:tc>
      </w:tr>
      <w:tr w:rsidR="00055824" w:rsidRPr="00D015E1" w14:paraId="166051DF" w14:textId="77777777" w:rsidTr="000C6C41">
        <w:trPr>
          <w:trHeight w:val="852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ED286" w14:textId="159E3839" w:rsidR="00055824" w:rsidRPr="00D015E1" w:rsidRDefault="00382A27" w:rsidP="001B0DBE">
            <w:pPr>
              <w:suppressAutoHyphens/>
              <w:bidi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5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F0FFC" w14:textId="2E77AFF7" w:rsidR="00055824" w:rsidRDefault="00055824" w:rsidP="001B0DBE">
            <w:pPr>
              <w:suppressAutoHyphens/>
              <w:bidi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red_stamina</w:t>
            </w:r>
            <w:proofErr w:type="spellEnd"/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4FDF5" w14:textId="47A7A6A6" w:rsidR="00055824" w:rsidRPr="00D015E1" w:rsidRDefault="00055824" w:rsidP="001B0DBE">
            <w:pPr>
              <w:suppressAutoHyphens/>
              <w:bidi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zh-C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dw</w:t>
            </w:r>
            <w:proofErr w:type="spellEnd"/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3FCA7" w14:textId="5CD33E9E" w:rsidR="00055824" w:rsidRPr="00D015E1" w:rsidRDefault="00055824" w:rsidP="001B0DBE">
            <w:pPr>
              <w:suppressAutoHyphens/>
              <w:bidi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zh-CN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zh-CN"/>
              </w:rPr>
              <w:t>מספר המכות שפגעו, כל שלוש מאפשרות מכה מיוחדת</w:t>
            </w:r>
          </w:p>
        </w:tc>
      </w:tr>
      <w:tr w:rsidR="00D91689" w:rsidRPr="00D015E1" w14:paraId="178609F6" w14:textId="77777777" w:rsidTr="000C6C41">
        <w:trPr>
          <w:trHeight w:val="852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3507C" w14:textId="77777777" w:rsidR="00D91689" w:rsidRDefault="00D91689" w:rsidP="001B0DBE">
            <w:pPr>
              <w:suppressAutoHyphens/>
              <w:bidi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37777" w14:textId="7F404F42" w:rsidR="00D91689" w:rsidRDefault="00D91689" w:rsidP="001B0DBE">
            <w:pPr>
              <w:suppressAutoHyphens/>
              <w:bidi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Walk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B08F1" w14:textId="4BCD2F30" w:rsidR="00D91689" w:rsidRDefault="00D91689" w:rsidP="001B0DBE">
            <w:pPr>
              <w:suppressAutoHyphens/>
              <w:bidi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zh-C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db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1880 </w:t>
            </w: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zh-CN"/>
              </w:rPr>
              <w:t>בתים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2D0ED" w14:textId="41D591B5" w:rsidR="00D91689" w:rsidRDefault="000C6C41" w:rsidP="001B0DBE">
            <w:pPr>
              <w:suppressAutoHyphens/>
              <w:bidi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sprite</w:t>
            </w:r>
          </w:p>
        </w:tc>
      </w:tr>
      <w:tr w:rsidR="000C6C41" w:rsidRPr="00D015E1" w14:paraId="381E3CBA" w14:textId="77777777" w:rsidTr="000C6C41">
        <w:trPr>
          <w:trHeight w:val="852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69A58" w14:textId="77777777" w:rsidR="000C6C41" w:rsidRDefault="000C6C41" w:rsidP="000C6C41">
            <w:pPr>
              <w:suppressAutoHyphens/>
              <w:bidi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C06E6" w14:textId="00E9F7CE" w:rsidR="000C6C41" w:rsidRDefault="000C6C41" w:rsidP="000C6C41">
            <w:pPr>
              <w:suppressAutoHyphens/>
              <w:bidi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Walk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172BA" w14:textId="724C747B" w:rsidR="000C6C41" w:rsidRDefault="000C6C41" w:rsidP="000C6C41">
            <w:pPr>
              <w:suppressAutoHyphens/>
              <w:bidi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db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1880 </w:t>
            </w: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zh-CN"/>
              </w:rPr>
              <w:t>בתים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B4D38" w14:textId="621583F2" w:rsidR="000C6C41" w:rsidRDefault="000C6C41" w:rsidP="000C6C41">
            <w:pPr>
              <w:suppressAutoHyphens/>
              <w:bidi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sprite</w:t>
            </w:r>
          </w:p>
        </w:tc>
      </w:tr>
      <w:tr w:rsidR="000C6C41" w:rsidRPr="00D015E1" w14:paraId="531DDDEB" w14:textId="77777777" w:rsidTr="000C6C41">
        <w:trPr>
          <w:trHeight w:val="852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922ED" w14:textId="77777777" w:rsidR="000C6C41" w:rsidRDefault="000C6C41" w:rsidP="000C6C41">
            <w:pPr>
              <w:suppressAutoHyphens/>
              <w:bidi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DA5E2" w14:textId="1D0FB68D" w:rsidR="000C6C41" w:rsidRDefault="000C6C41" w:rsidP="000C6C41">
            <w:pPr>
              <w:suppressAutoHyphens/>
              <w:bidi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Walk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18308" w14:textId="7A1D7BCE" w:rsidR="000C6C41" w:rsidRDefault="000C6C41" w:rsidP="000C6C41">
            <w:pPr>
              <w:suppressAutoHyphens/>
              <w:bidi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db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1880 </w:t>
            </w: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zh-CN"/>
              </w:rPr>
              <w:t>בתים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C78A9" w14:textId="588550F0" w:rsidR="000C6C41" w:rsidRDefault="000C6C41" w:rsidP="000C6C41">
            <w:pPr>
              <w:suppressAutoHyphens/>
              <w:bidi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sprite</w:t>
            </w:r>
          </w:p>
        </w:tc>
      </w:tr>
      <w:tr w:rsidR="000C6C41" w:rsidRPr="00D015E1" w14:paraId="004E5D5A" w14:textId="77777777" w:rsidTr="000C6C41">
        <w:trPr>
          <w:trHeight w:val="852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1A05C" w14:textId="77777777" w:rsidR="000C6C41" w:rsidRDefault="000C6C41" w:rsidP="000C6C41">
            <w:pPr>
              <w:suppressAutoHyphens/>
              <w:bidi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1A931" w14:textId="2557A401" w:rsidR="000C6C41" w:rsidRDefault="000C6C41" w:rsidP="000C6C41">
            <w:pPr>
              <w:suppressAutoHyphens/>
              <w:bidi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Walk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46004" w14:textId="5823880B" w:rsidR="000C6C41" w:rsidRDefault="000C6C41" w:rsidP="000C6C41">
            <w:pPr>
              <w:suppressAutoHyphens/>
              <w:bidi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db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1880 </w:t>
            </w: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zh-CN"/>
              </w:rPr>
              <w:t>בתים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46186" w14:textId="44449C9F" w:rsidR="000C6C41" w:rsidRDefault="000C6C41" w:rsidP="000C6C41">
            <w:pPr>
              <w:suppressAutoHyphens/>
              <w:bidi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sprite</w:t>
            </w:r>
          </w:p>
        </w:tc>
      </w:tr>
      <w:tr w:rsidR="000C6C41" w:rsidRPr="00D015E1" w14:paraId="5B313A78" w14:textId="77777777" w:rsidTr="000C6C41">
        <w:trPr>
          <w:trHeight w:val="852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79984" w14:textId="77777777" w:rsidR="000C6C41" w:rsidRDefault="000C6C41" w:rsidP="000C6C41">
            <w:pPr>
              <w:suppressAutoHyphens/>
              <w:bidi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93E95" w14:textId="527C5C3B" w:rsidR="000C6C41" w:rsidRDefault="000C6C41" w:rsidP="000C6C41">
            <w:pPr>
              <w:suppressAutoHyphens/>
              <w:bidi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Walk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2CDF7" w14:textId="6626F1B9" w:rsidR="000C6C41" w:rsidRDefault="000C6C41" w:rsidP="000C6C41">
            <w:pPr>
              <w:suppressAutoHyphens/>
              <w:bidi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db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1880 </w:t>
            </w: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zh-CN"/>
              </w:rPr>
              <w:t>בתים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4760B" w14:textId="5E9BEB8B" w:rsidR="000C6C41" w:rsidRDefault="000C6C41" w:rsidP="000C6C41">
            <w:pPr>
              <w:suppressAutoHyphens/>
              <w:bidi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sprite</w:t>
            </w:r>
          </w:p>
        </w:tc>
      </w:tr>
      <w:tr w:rsidR="000C6C41" w:rsidRPr="00D015E1" w14:paraId="14B35505" w14:textId="77777777" w:rsidTr="000C6C41">
        <w:trPr>
          <w:trHeight w:val="852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BB02E" w14:textId="77777777" w:rsidR="000C6C41" w:rsidRDefault="000C6C41" w:rsidP="000C6C41">
            <w:pPr>
              <w:suppressAutoHyphens/>
              <w:bidi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2B1D8" w14:textId="154F6349" w:rsidR="000C6C41" w:rsidRDefault="000C6C41" w:rsidP="000C6C41">
            <w:pPr>
              <w:suppressAutoHyphens/>
              <w:bidi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Walk6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DA335" w14:textId="7F143D57" w:rsidR="000C6C41" w:rsidRDefault="000C6C41" w:rsidP="000C6C41">
            <w:pPr>
              <w:suppressAutoHyphens/>
              <w:bidi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db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1880 </w:t>
            </w: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zh-CN"/>
              </w:rPr>
              <w:t>בתים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AE5EC" w14:textId="7BE82B75" w:rsidR="000C6C41" w:rsidRDefault="000C6C41" w:rsidP="000C6C41">
            <w:pPr>
              <w:suppressAutoHyphens/>
              <w:bidi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sprite</w:t>
            </w:r>
          </w:p>
        </w:tc>
      </w:tr>
      <w:tr w:rsidR="000C6C41" w:rsidRPr="00D015E1" w14:paraId="7F225FD0" w14:textId="77777777" w:rsidTr="000C6C41">
        <w:trPr>
          <w:trHeight w:val="852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CB471" w14:textId="77777777" w:rsidR="000C6C41" w:rsidRDefault="000C6C41" w:rsidP="000C6C41">
            <w:pPr>
              <w:suppressAutoHyphens/>
              <w:bidi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33A14" w14:textId="281FC9F1" w:rsidR="000C6C41" w:rsidRDefault="000C6C41" w:rsidP="000C6C41">
            <w:pPr>
              <w:suppressAutoHyphens/>
              <w:bidi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Punch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7E1BC" w14:textId="46822B77" w:rsidR="000C6C41" w:rsidRDefault="000C6C41" w:rsidP="000C6C41">
            <w:pPr>
              <w:suppressAutoHyphens/>
              <w:bidi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db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1880 </w:t>
            </w: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zh-CN"/>
              </w:rPr>
              <w:t>בתים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BECA6" w14:textId="7DEFDF73" w:rsidR="000C6C41" w:rsidRDefault="000C6C41" w:rsidP="000C6C41">
            <w:pPr>
              <w:suppressAutoHyphens/>
              <w:bidi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sprite</w:t>
            </w:r>
          </w:p>
        </w:tc>
      </w:tr>
      <w:tr w:rsidR="000C6C41" w:rsidRPr="00D015E1" w14:paraId="29B88754" w14:textId="77777777" w:rsidTr="000C6C41">
        <w:trPr>
          <w:trHeight w:val="852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A8C1C" w14:textId="77777777" w:rsidR="000C6C41" w:rsidRDefault="000C6C41" w:rsidP="000C6C41">
            <w:pPr>
              <w:suppressAutoHyphens/>
              <w:bidi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DCEC2" w14:textId="0488C813" w:rsidR="000C6C41" w:rsidRDefault="000C6C41" w:rsidP="000C6C41">
            <w:pPr>
              <w:suppressAutoHyphens/>
              <w:bidi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Punch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1D859" w14:textId="0ACA4DA0" w:rsidR="000C6C41" w:rsidRDefault="000C6C41" w:rsidP="000C6C41">
            <w:pPr>
              <w:suppressAutoHyphens/>
              <w:bidi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db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1880 </w:t>
            </w: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zh-CN"/>
              </w:rPr>
              <w:t>בתים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58913" w14:textId="148D6F63" w:rsidR="000C6C41" w:rsidRDefault="000C6C41" w:rsidP="000C6C41">
            <w:pPr>
              <w:suppressAutoHyphens/>
              <w:bidi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sprite</w:t>
            </w:r>
          </w:p>
        </w:tc>
      </w:tr>
      <w:tr w:rsidR="000C6C41" w:rsidRPr="00D015E1" w14:paraId="37E69CE6" w14:textId="77777777" w:rsidTr="000C6C41">
        <w:trPr>
          <w:trHeight w:val="852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9DADE" w14:textId="77777777" w:rsidR="000C6C41" w:rsidRDefault="000C6C41" w:rsidP="000C6C41">
            <w:pPr>
              <w:suppressAutoHyphens/>
              <w:bidi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E4733" w14:textId="10B4C574" w:rsidR="000C6C41" w:rsidRDefault="000C6C41" w:rsidP="000C6C41">
            <w:pPr>
              <w:suppressAutoHyphens/>
              <w:bidi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Punch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E2D1E" w14:textId="0E109AFD" w:rsidR="000C6C41" w:rsidRDefault="000C6C41" w:rsidP="000C6C41">
            <w:pPr>
              <w:suppressAutoHyphens/>
              <w:bidi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db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1880 </w:t>
            </w: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zh-CN"/>
              </w:rPr>
              <w:t>בתים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5BD93" w14:textId="486D1F04" w:rsidR="000C6C41" w:rsidRDefault="000C6C41" w:rsidP="000C6C41">
            <w:pPr>
              <w:suppressAutoHyphens/>
              <w:bidi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sprite</w:t>
            </w:r>
          </w:p>
        </w:tc>
      </w:tr>
      <w:tr w:rsidR="000C6C41" w:rsidRPr="00D015E1" w14:paraId="79376D4E" w14:textId="77777777" w:rsidTr="000C6C41">
        <w:trPr>
          <w:trHeight w:val="852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35B31" w14:textId="77777777" w:rsidR="000C6C41" w:rsidRDefault="000C6C41" w:rsidP="000C6C41">
            <w:pPr>
              <w:suppressAutoHyphens/>
              <w:bidi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E2870" w14:textId="3FB9ECF7" w:rsidR="000C6C41" w:rsidRDefault="000C6C41" w:rsidP="000C6C41">
            <w:pPr>
              <w:suppressAutoHyphens/>
              <w:bidi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Punch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22F07" w14:textId="2E16A7AA" w:rsidR="000C6C41" w:rsidRDefault="000C6C41" w:rsidP="000C6C41">
            <w:pPr>
              <w:suppressAutoHyphens/>
              <w:bidi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db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1880 </w:t>
            </w: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zh-CN"/>
              </w:rPr>
              <w:t>בתים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2C6F5" w14:textId="75B86902" w:rsidR="000C6C41" w:rsidRDefault="000C6C41" w:rsidP="000C6C41">
            <w:pPr>
              <w:suppressAutoHyphens/>
              <w:bidi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sprite</w:t>
            </w:r>
          </w:p>
        </w:tc>
      </w:tr>
      <w:tr w:rsidR="000C6C41" w:rsidRPr="00D015E1" w14:paraId="6B79BF97" w14:textId="77777777" w:rsidTr="000C6C41">
        <w:trPr>
          <w:trHeight w:val="852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8D56A" w14:textId="77777777" w:rsidR="000C6C41" w:rsidRDefault="000C6C41" w:rsidP="000C6C41">
            <w:pPr>
              <w:suppressAutoHyphens/>
              <w:bidi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0091E" w14:textId="6BA7F1AB" w:rsidR="000C6C41" w:rsidRDefault="000C6C41" w:rsidP="000C6C41">
            <w:pPr>
              <w:suppressAutoHyphens/>
              <w:bidi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Special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A93ED" w14:textId="362AF0BC" w:rsidR="000C6C41" w:rsidRDefault="000C6C41" w:rsidP="000C6C41">
            <w:pPr>
              <w:suppressAutoHyphens/>
              <w:bidi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db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1880 </w:t>
            </w: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zh-CN"/>
              </w:rPr>
              <w:t>בתים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99E47" w14:textId="1F56E430" w:rsidR="000C6C41" w:rsidRDefault="000C6C41" w:rsidP="000C6C41">
            <w:pPr>
              <w:suppressAutoHyphens/>
              <w:bidi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sprite</w:t>
            </w:r>
          </w:p>
        </w:tc>
      </w:tr>
      <w:tr w:rsidR="000C6C41" w:rsidRPr="00D015E1" w14:paraId="6BF82385" w14:textId="77777777" w:rsidTr="000C6C41">
        <w:trPr>
          <w:trHeight w:val="852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E8A8E" w14:textId="77777777" w:rsidR="000C6C41" w:rsidRDefault="000C6C41" w:rsidP="000C6C41">
            <w:pPr>
              <w:suppressAutoHyphens/>
              <w:bidi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65110" w14:textId="65EDA94B" w:rsidR="000C6C41" w:rsidRDefault="000C6C41" w:rsidP="000C6C41">
            <w:pPr>
              <w:suppressAutoHyphens/>
              <w:bidi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Special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0A6CF" w14:textId="28623D2E" w:rsidR="000C6C41" w:rsidRDefault="000C6C41" w:rsidP="000C6C41">
            <w:pPr>
              <w:suppressAutoHyphens/>
              <w:bidi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db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1880 </w:t>
            </w: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zh-CN"/>
              </w:rPr>
              <w:t>בתים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C1E6E" w14:textId="41DABF52" w:rsidR="000C6C41" w:rsidRDefault="000C6C41" w:rsidP="000C6C41">
            <w:pPr>
              <w:suppressAutoHyphens/>
              <w:bidi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sprite</w:t>
            </w:r>
          </w:p>
        </w:tc>
      </w:tr>
      <w:tr w:rsidR="000C6C41" w:rsidRPr="00D015E1" w14:paraId="2B1286E1" w14:textId="77777777" w:rsidTr="000C6C41">
        <w:trPr>
          <w:trHeight w:val="852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C0C2C" w14:textId="77777777" w:rsidR="000C6C41" w:rsidRDefault="000C6C41" w:rsidP="000C6C41">
            <w:pPr>
              <w:suppressAutoHyphens/>
              <w:bidi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BC73B" w14:textId="22C6E137" w:rsidR="000C6C41" w:rsidRDefault="000C6C41" w:rsidP="000C6C41">
            <w:pPr>
              <w:suppressAutoHyphens/>
              <w:bidi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Special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6F4B4" w14:textId="5BD1E23B" w:rsidR="000C6C41" w:rsidRDefault="000C6C41" w:rsidP="000C6C41">
            <w:pPr>
              <w:suppressAutoHyphens/>
              <w:bidi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db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1880 </w:t>
            </w: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zh-CN"/>
              </w:rPr>
              <w:t>בתים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6882A" w14:textId="4CE75D8F" w:rsidR="000C6C41" w:rsidRDefault="000C6C41" w:rsidP="000C6C41">
            <w:pPr>
              <w:suppressAutoHyphens/>
              <w:bidi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sprite</w:t>
            </w:r>
          </w:p>
        </w:tc>
      </w:tr>
      <w:tr w:rsidR="000C6C41" w:rsidRPr="00D015E1" w14:paraId="4AD18225" w14:textId="77777777" w:rsidTr="000C6C41">
        <w:trPr>
          <w:trHeight w:val="852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74383" w14:textId="77777777" w:rsidR="000C6C41" w:rsidRDefault="000C6C41" w:rsidP="000C6C41">
            <w:pPr>
              <w:suppressAutoHyphens/>
              <w:bidi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5D054" w14:textId="11CAC9BC" w:rsidR="000C6C41" w:rsidRDefault="000C6C41" w:rsidP="000C6C41">
            <w:pPr>
              <w:suppressAutoHyphens/>
              <w:bidi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Effect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61B40" w14:textId="1DE0C714" w:rsidR="000C6C41" w:rsidRDefault="000C6C41" w:rsidP="000C6C41">
            <w:pPr>
              <w:suppressAutoHyphens/>
              <w:bidi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db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1880 </w:t>
            </w: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zh-CN"/>
              </w:rPr>
              <w:t>בתים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0664E" w14:textId="0FF2B6D2" w:rsidR="000C6C41" w:rsidRDefault="000C6C41" w:rsidP="000C6C41">
            <w:pPr>
              <w:suppressAutoHyphens/>
              <w:bidi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sprite</w:t>
            </w:r>
          </w:p>
        </w:tc>
      </w:tr>
      <w:tr w:rsidR="000C6C41" w:rsidRPr="00D015E1" w14:paraId="4B80D831" w14:textId="77777777" w:rsidTr="000C6C41">
        <w:trPr>
          <w:trHeight w:val="852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0495D" w14:textId="77777777" w:rsidR="000C6C41" w:rsidRDefault="000C6C41" w:rsidP="000C6C41">
            <w:pPr>
              <w:suppressAutoHyphens/>
              <w:bidi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B55D1" w14:textId="5776AC4E" w:rsidR="000C6C41" w:rsidRDefault="000C6C41" w:rsidP="000C6C41">
            <w:pPr>
              <w:suppressAutoHyphens/>
              <w:bidi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Effect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81562" w14:textId="53421558" w:rsidR="000C6C41" w:rsidRDefault="000C6C41" w:rsidP="000C6C41">
            <w:pPr>
              <w:suppressAutoHyphens/>
              <w:bidi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db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1880 </w:t>
            </w: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zh-CN"/>
              </w:rPr>
              <w:t>בתים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91E01" w14:textId="1EC0188F" w:rsidR="000C6C41" w:rsidRDefault="000C6C41" w:rsidP="000C6C41">
            <w:pPr>
              <w:suppressAutoHyphens/>
              <w:bidi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sprite</w:t>
            </w:r>
          </w:p>
        </w:tc>
      </w:tr>
      <w:tr w:rsidR="000C6C41" w:rsidRPr="00D015E1" w14:paraId="6B8FCB4C" w14:textId="77777777" w:rsidTr="000C6C41">
        <w:trPr>
          <w:trHeight w:val="852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8B7F8" w14:textId="77777777" w:rsidR="000C6C41" w:rsidRDefault="000C6C41" w:rsidP="000C6C41">
            <w:pPr>
              <w:suppressAutoHyphens/>
              <w:bidi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65473" w14:textId="691D259C" w:rsidR="000C6C41" w:rsidRDefault="000C6C41" w:rsidP="000C6C41">
            <w:pPr>
              <w:suppressAutoHyphens/>
              <w:bidi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Effect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291D3" w14:textId="2939AAF6" w:rsidR="000C6C41" w:rsidRDefault="000C6C41" w:rsidP="000C6C41">
            <w:pPr>
              <w:suppressAutoHyphens/>
              <w:bidi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db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1880 </w:t>
            </w: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zh-CN"/>
              </w:rPr>
              <w:t>בתים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12186" w14:textId="037D611F" w:rsidR="000C6C41" w:rsidRDefault="000C6C41" w:rsidP="000C6C41">
            <w:pPr>
              <w:suppressAutoHyphens/>
              <w:bidi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sprite</w:t>
            </w:r>
          </w:p>
        </w:tc>
      </w:tr>
      <w:tr w:rsidR="000C6C41" w:rsidRPr="00D015E1" w14:paraId="0F980407" w14:textId="77777777" w:rsidTr="000C6C41">
        <w:trPr>
          <w:trHeight w:val="852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1CABD" w14:textId="77777777" w:rsidR="000C6C41" w:rsidRDefault="000C6C41" w:rsidP="000C6C41">
            <w:pPr>
              <w:suppressAutoHyphens/>
              <w:bidi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B76D2" w14:textId="3A12EA48" w:rsidR="000C6C41" w:rsidRDefault="000C6C41" w:rsidP="000C6C41">
            <w:pPr>
              <w:suppressAutoHyphens/>
              <w:bidi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Effect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A3F0A" w14:textId="2460589D" w:rsidR="000C6C41" w:rsidRDefault="000C6C41" w:rsidP="000C6C41">
            <w:pPr>
              <w:suppressAutoHyphens/>
              <w:bidi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db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1880 </w:t>
            </w: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zh-CN"/>
              </w:rPr>
              <w:t>בתים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139EE" w14:textId="6BE056D4" w:rsidR="000C6C41" w:rsidRDefault="000C6C41" w:rsidP="000C6C41">
            <w:pPr>
              <w:suppressAutoHyphens/>
              <w:bidi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sprite</w:t>
            </w:r>
          </w:p>
        </w:tc>
      </w:tr>
      <w:tr w:rsidR="000C6C41" w:rsidRPr="00D015E1" w14:paraId="0A8C1F75" w14:textId="77777777" w:rsidTr="000C6C41">
        <w:trPr>
          <w:trHeight w:val="852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B163D" w14:textId="77777777" w:rsidR="000C6C41" w:rsidRDefault="000C6C41" w:rsidP="000C6C41">
            <w:pPr>
              <w:suppressAutoHyphens/>
              <w:bidi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0ED2B" w14:textId="488379F7" w:rsidR="000C6C41" w:rsidRDefault="000C6C41" w:rsidP="000C6C41">
            <w:pPr>
              <w:suppressAutoHyphens/>
              <w:bidi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Effect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73748" w14:textId="1F34502F" w:rsidR="000C6C41" w:rsidRDefault="000C6C41" w:rsidP="000C6C41">
            <w:pPr>
              <w:suppressAutoHyphens/>
              <w:bidi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db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1880 </w:t>
            </w: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zh-CN"/>
              </w:rPr>
              <w:t>בתים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08286" w14:textId="1AF046DE" w:rsidR="000C6C41" w:rsidRDefault="000C6C41" w:rsidP="000C6C41">
            <w:pPr>
              <w:suppressAutoHyphens/>
              <w:bidi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sprite</w:t>
            </w:r>
          </w:p>
        </w:tc>
      </w:tr>
      <w:tr w:rsidR="000C6C41" w:rsidRPr="00D015E1" w14:paraId="211C402A" w14:textId="77777777" w:rsidTr="000C6C41">
        <w:trPr>
          <w:trHeight w:val="852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B5DFC" w14:textId="77777777" w:rsidR="000C6C41" w:rsidRDefault="000C6C41" w:rsidP="000C6C41">
            <w:pPr>
              <w:suppressAutoHyphens/>
              <w:bidi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17CCA" w14:textId="02103120" w:rsidR="000C6C41" w:rsidRDefault="000C6C41" w:rsidP="000C6C41">
            <w:pPr>
              <w:suppressAutoHyphens/>
              <w:bidi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Block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D2EF7" w14:textId="34F4EA0D" w:rsidR="000C6C41" w:rsidRDefault="000C6C41" w:rsidP="000C6C41">
            <w:pPr>
              <w:suppressAutoHyphens/>
              <w:bidi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db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1880 </w:t>
            </w: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zh-CN"/>
              </w:rPr>
              <w:t>בתים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FB4EA" w14:textId="1667DE7B" w:rsidR="000C6C41" w:rsidRDefault="000C6C41" w:rsidP="000C6C41">
            <w:pPr>
              <w:suppressAutoHyphens/>
              <w:bidi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sprite</w:t>
            </w:r>
          </w:p>
        </w:tc>
      </w:tr>
      <w:tr w:rsidR="000C6C41" w:rsidRPr="00D015E1" w14:paraId="05B3F163" w14:textId="77777777" w:rsidTr="000C6C41">
        <w:trPr>
          <w:trHeight w:val="852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DCA07" w14:textId="77777777" w:rsidR="000C6C41" w:rsidRDefault="000C6C41" w:rsidP="000C6C41">
            <w:pPr>
              <w:suppressAutoHyphens/>
              <w:bidi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C2F35" w14:textId="69EA2C5E" w:rsidR="000C6C41" w:rsidRDefault="000C6C41" w:rsidP="000C6C41">
            <w:pPr>
              <w:suppressAutoHyphens/>
              <w:bidi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Block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BD4BA" w14:textId="32C3B96F" w:rsidR="000C6C41" w:rsidRDefault="000C6C41" w:rsidP="000C6C41">
            <w:pPr>
              <w:suppressAutoHyphens/>
              <w:bidi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db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1880 </w:t>
            </w: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zh-CN"/>
              </w:rPr>
              <w:t>בתים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CC08F" w14:textId="01113C2A" w:rsidR="000C6C41" w:rsidRDefault="000C6C41" w:rsidP="000C6C41">
            <w:pPr>
              <w:suppressAutoHyphens/>
              <w:bidi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sprite</w:t>
            </w:r>
          </w:p>
        </w:tc>
      </w:tr>
      <w:tr w:rsidR="000C6C41" w:rsidRPr="00D015E1" w14:paraId="06B009BC" w14:textId="77777777" w:rsidTr="000C6C41">
        <w:trPr>
          <w:trHeight w:val="852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23C71" w14:textId="77777777" w:rsidR="000C6C41" w:rsidRDefault="000C6C41" w:rsidP="000C6C41">
            <w:pPr>
              <w:suppressAutoHyphens/>
              <w:bidi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596FC" w14:textId="3E44D914" w:rsidR="000C6C41" w:rsidRDefault="000C6C41" w:rsidP="000C6C41">
            <w:pPr>
              <w:suppressAutoHyphens/>
              <w:bidi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Block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E3CE1" w14:textId="19ADA075" w:rsidR="000C6C41" w:rsidRDefault="000C6C41" w:rsidP="000C6C41">
            <w:pPr>
              <w:suppressAutoHyphens/>
              <w:bidi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db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1880 </w:t>
            </w: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zh-CN"/>
              </w:rPr>
              <w:t>בתים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25CD4" w14:textId="4224B085" w:rsidR="000C6C41" w:rsidRDefault="000C6C41" w:rsidP="000C6C41">
            <w:pPr>
              <w:suppressAutoHyphens/>
              <w:bidi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sprite</w:t>
            </w:r>
          </w:p>
        </w:tc>
      </w:tr>
    </w:tbl>
    <w:p w14:paraId="6F8631BA" w14:textId="77777777" w:rsidR="00D015E1" w:rsidRPr="00D015E1" w:rsidRDefault="00D015E1" w:rsidP="00D015E1">
      <w:pPr>
        <w:suppressAutoHyphens/>
        <w:bidi/>
        <w:spacing w:after="0" w:line="360" w:lineRule="auto"/>
        <w:ind w:left="1800"/>
        <w:jc w:val="both"/>
        <w:rPr>
          <w:rFonts w:ascii="Times New Roman" w:eastAsia="Times New Roman" w:hAnsi="Times New Roman" w:cs="Times New Roman"/>
          <w:sz w:val="24"/>
          <w:szCs w:val="24"/>
          <w:rtl/>
          <w:lang w:eastAsia="zh-CN"/>
        </w:rPr>
      </w:pPr>
    </w:p>
    <w:p w14:paraId="14637BB5" w14:textId="38528DCF" w:rsidR="00072F3C" w:rsidRDefault="00072F3C" w:rsidP="00072F3C">
      <w:pPr>
        <w:bidi/>
        <w:rPr>
          <w:sz w:val="48"/>
          <w:szCs w:val="48"/>
        </w:rPr>
      </w:pPr>
    </w:p>
    <w:p w14:paraId="5216FF89" w14:textId="57561398" w:rsidR="00FC34CD" w:rsidRDefault="00FC34CD" w:rsidP="00FC34CD">
      <w:pPr>
        <w:bidi/>
        <w:rPr>
          <w:sz w:val="48"/>
          <w:szCs w:val="48"/>
        </w:rPr>
      </w:pPr>
    </w:p>
    <w:p w14:paraId="1C3A8C7B" w14:textId="0D2C117F" w:rsidR="00FC34CD" w:rsidRDefault="00FC34CD" w:rsidP="00FC34CD">
      <w:pPr>
        <w:bidi/>
        <w:rPr>
          <w:sz w:val="48"/>
          <w:szCs w:val="48"/>
        </w:rPr>
      </w:pPr>
    </w:p>
    <w:tbl>
      <w:tblPr>
        <w:bidiVisual/>
        <w:tblW w:w="8097" w:type="dxa"/>
        <w:tblInd w:w="16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4"/>
        <w:gridCol w:w="1146"/>
        <w:gridCol w:w="1437"/>
        <w:gridCol w:w="630"/>
        <w:gridCol w:w="1803"/>
        <w:gridCol w:w="1005"/>
        <w:gridCol w:w="1602"/>
      </w:tblGrid>
      <w:tr w:rsidR="00FC34CD" w14:paraId="376F4B32" w14:textId="77777777" w:rsidTr="00264194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343E8" w14:textId="77777777" w:rsidR="00FC34CD" w:rsidRDefault="00FC34CD">
            <w:pPr>
              <w:bidi/>
              <w:spacing w:line="360" w:lineRule="auto"/>
              <w:jc w:val="both"/>
            </w:pPr>
            <w:r>
              <w:rPr>
                <w:rFonts w:hint="cs"/>
                <w:rtl/>
              </w:rPr>
              <w:t>#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108E6" w14:textId="77777777" w:rsidR="00FC34CD" w:rsidRDefault="00FC34CD">
            <w:pPr>
              <w:bidi/>
              <w:spacing w:line="360" w:lineRule="auto"/>
              <w:jc w:val="both"/>
              <w:rPr>
                <w:rtl/>
              </w:rPr>
            </w:pPr>
            <w:r>
              <w:rPr>
                <w:rFonts w:hint="cs"/>
                <w:rtl/>
              </w:rPr>
              <w:t>שם פונקציה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F55DE" w14:textId="77777777" w:rsidR="00FC34CD" w:rsidRDefault="00FC34CD">
            <w:pPr>
              <w:bidi/>
              <w:spacing w:line="360" w:lineRule="auto"/>
              <w:jc w:val="both"/>
              <w:rPr>
                <w:rtl/>
              </w:rPr>
            </w:pPr>
            <w:r>
              <w:rPr>
                <w:rFonts w:hint="cs"/>
                <w:rtl/>
              </w:rPr>
              <w:t>קלט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DF84C" w14:textId="77777777" w:rsidR="00FC34CD" w:rsidRDefault="00FC34CD">
            <w:pPr>
              <w:bidi/>
              <w:spacing w:line="360" w:lineRule="auto"/>
              <w:jc w:val="both"/>
              <w:rPr>
                <w:rtl/>
              </w:rPr>
            </w:pPr>
            <w:r>
              <w:rPr>
                <w:rFonts w:hint="cs"/>
                <w:rtl/>
              </w:rPr>
              <w:t>מיקום של קלט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B3C7E" w14:textId="77777777" w:rsidR="00FC34CD" w:rsidRDefault="00FC34CD">
            <w:pPr>
              <w:bidi/>
              <w:spacing w:line="360" w:lineRule="auto"/>
              <w:jc w:val="both"/>
              <w:rPr>
                <w:rtl/>
              </w:rPr>
            </w:pPr>
            <w:r>
              <w:rPr>
                <w:rFonts w:hint="cs"/>
                <w:rtl/>
              </w:rPr>
              <w:t>מה היא מבצעת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CB984" w14:textId="77777777" w:rsidR="00FC34CD" w:rsidRDefault="00FC34CD">
            <w:pPr>
              <w:bidi/>
              <w:spacing w:line="360" w:lineRule="auto"/>
              <w:jc w:val="both"/>
              <w:rPr>
                <w:rtl/>
              </w:rPr>
            </w:pPr>
            <w:r>
              <w:rPr>
                <w:rFonts w:hint="cs"/>
                <w:rtl/>
              </w:rPr>
              <w:t>פלט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5CDA6" w14:textId="77777777" w:rsidR="00FC34CD" w:rsidRDefault="00FC34CD">
            <w:pPr>
              <w:bidi/>
              <w:spacing w:line="360" w:lineRule="auto"/>
              <w:jc w:val="both"/>
              <w:rPr>
                <w:rtl/>
              </w:rPr>
            </w:pPr>
            <w:r>
              <w:rPr>
                <w:rFonts w:hint="cs"/>
                <w:rtl/>
              </w:rPr>
              <w:t>מיקום של פלט</w:t>
            </w:r>
          </w:p>
        </w:tc>
      </w:tr>
      <w:tr w:rsidR="00FC34CD" w14:paraId="07BAAA5A" w14:textId="77777777" w:rsidTr="00264194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49A9A" w14:textId="77777777" w:rsidR="00FC34CD" w:rsidRDefault="00FC34CD">
            <w:pPr>
              <w:bidi/>
              <w:spacing w:line="360" w:lineRule="auto"/>
              <w:jc w:val="both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BCCD4" w14:textId="42577787" w:rsidR="00FC34CD" w:rsidRDefault="00CC176E">
            <w:pPr>
              <w:bidi/>
              <w:spacing w:line="360" w:lineRule="auto"/>
              <w:jc w:val="both"/>
              <w:rPr>
                <w:sz w:val="18"/>
                <w:szCs w:val="18"/>
                <w:rtl/>
              </w:rPr>
            </w:pPr>
            <w:proofErr w:type="spellStart"/>
            <w:r>
              <w:rPr>
                <w:sz w:val="18"/>
                <w:szCs w:val="18"/>
              </w:rPr>
              <w:t>My_isr</w:t>
            </w:r>
            <w:proofErr w:type="spellEnd"/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F005A" w14:textId="75080133" w:rsidR="00FC34CD" w:rsidRDefault="00CF68EC">
            <w:pPr>
              <w:bidi/>
              <w:spacing w:line="360" w:lineRule="auto"/>
              <w:jc w:val="both"/>
              <w:rPr>
                <w:sz w:val="18"/>
                <w:szCs w:val="18"/>
                <w:rtl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D5F3A" w14:textId="4F230ADF" w:rsidR="00FC34CD" w:rsidRDefault="00CF68EC">
            <w:pPr>
              <w:bidi/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B0870" w14:textId="09EC8B6C" w:rsidR="00FC34CD" w:rsidRDefault="00CF68EC">
            <w:pPr>
              <w:bidi/>
              <w:spacing w:line="360" w:lineRule="auto"/>
              <w:jc w:val="both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 xml:space="preserve">בדיקה של המקש </w:t>
            </w:r>
            <w:r w:rsidR="00BC0764">
              <w:rPr>
                <w:rFonts w:hint="cs"/>
                <w:sz w:val="18"/>
                <w:szCs w:val="18"/>
                <w:rtl/>
              </w:rPr>
              <w:t>הלחוץ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F9EC2" w14:textId="54A09EE5" w:rsidR="00FC34CD" w:rsidRDefault="00BC0764">
            <w:pPr>
              <w:bidi/>
              <w:spacing w:line="360" w:lineRule="auto"/>
              <w:jc w:val="both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המקש הלחוץ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A4BCB" w14:textId="2F892354" w:rsidR="00FC34CD" w:rsidRDefault="00970761">
            <w:pPr>
              <w:bidi/>
              <w:spacing w:line="360" w:lineRule="auto"/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ini_buff</w:t>
            </w:r>
            <w:proofErr w:type="spellEnd"/>
          </w:p>
        </w:tc>
      </w:tr>
      <w:tr w:rsidR="00FC34CD" w14:paraId="1C9737D5" w14:textId="77777777" w:rsidTr="00264194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5FF10" w14:textId="77777777" w:rsidR="00FC34CD" w:rsidRDefault="00FC34CD">
            <w:pPr>
              <w:bidi/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>2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6BD6A" w14:textId="14F31F83" w:rsidR="00FC34CD" w:rsidRDefault="00425199">
            <w:pPr>
              <w:bidi/>
              <w:spacing w:line="360" w:lineRule="auto"/>
              <w:jc w:val="both"/>
              <w:rPr>
                <w:sz w:val="18"/>
                <w:szCs w:val="18"/>
                <w:rtl/>
              </w:rPr>
            </w:pPr>
            <w:proofErr w:type="spellStart"/>
            <w:r>
              <w:rPr>
                <w:sz w:val="18"/>
                <w:szCs w:val="18"/>
              </w:rPr>
              <w:t>Change_handler</w:t>
            </w:r>
            <w:proofErr w:type="spellEnd"/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D529D" w14:textId="3AC5888C" w:rsidR="00FC34CD" w:rsidRDefault="00B60818">
            <w:pPr>
              <w:bidi/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73955" w14:textId="47143189" w:rsidR="00FC34CD" w:rsidRDefault="00B60818">
            <w:pPr>
              <w:bidi/>
              <w:spacing w:line="360" w:lineRule="auto"/>
              <w:jc w:val="both"/>
              <w:rPr>
                <w:sz w:val="18"/>
                <w:szCs w:val="18"/>
                <w:rtl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F6C16" w14:textId="6FA2FC5B" w:rsidR="00FC34CD" w:rsidRDefault="0010634F">
            <w:pPr>
              <w:bidi/>
              <w:spacing w:line="360" w:lineRule="auto"/>
              <w:jc w:val="both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 xml:space="preserve">מחליפה </w:t>
            </w:r>
            <w:proofErr w:type="spellStart"/>
            <w:r>
              <w:rPr>
                <w:rFonts w:hint="cs"/>
                <w:sz w:val="18"/>
                <w:szCs w:val="18"/>
                <w:rtl/>
              </w:rPr>
              <w:t>אינטראפט</w:t>
            </w:r>
            <w:proofErr w:type="spellEnd"/>
            <w:r>
              <w:rPr>
                <w:rFonts w:hint="cs"/>
                <w:sz w:val="18"/>
                <w:szCs w:val="18"/>
                <w:rtl/>
              </w:rPr>
              <w:t xml:space="preserve"> קיים באחד שאני יצרתי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26BB8" w14:textId="5AB81197" w:rsidR="00FC34CD" w:rsidRDefault="0010634F">
            <w:pPr>
              <w:bidi/>
              <w:spacing w:line="360" w:lineRule="auto"/>
              <w:jc w:val="both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-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B68FB" w14:textId="6287A24C" w:rsidR="00FC34CD" w:rsidRDefault="0010634F">
            <w:pPr>
              <w:bidi/>
              <w:spacing w:line="360" w:lineRule="auto"/>
              <w:jc w:val="both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-</w:t>
            </w:r>
          </w:p>
        </w:tc>
      </w:tr>
      <w:tr w:rsidR="00682D6B" w14:paraId="4EC6D2F3" w14:textId="77777777" w:rsidTr="00264194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9FB16" w14:textId="086A32A7" w:rsidR="00682D6B" w:rsidRDefault="0010634F">
            <w:pPr>
              <w:bidi/>
              <w:spacing w:line="360" w:lineRule="auto"/>
              <w:jc w:val="both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3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25EF2" w14:textId="156598C4" w:rsidR="00682D6B" w:rsidRDefault="006A7BAD">
            <w:pPr>
              <w:bidi/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n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14F99" w14:textId="75A25F6E" w:rsidR="00682D6B" w:rsidRDefault="006A7BAD">
            <w:pPr>
              <w:bidi/>
              <w:spacing w:line="360" w:lineRule="auto"/>
              <w:jc w:val="both"/>
              <w:rPr>
                <w:sz w:val="18"/>
                <w:szCs w:val="18"/>
                <w:rtl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74059" w14:textId="7134030F" w:rsidR="00682D6B" w:rsidRDefault="006A7BAD">
            <w:pPr>
              <w:bidi/>
              <w:spacing w:line="360" w:lineRule="auto"/>
              <w:jc w:val="both"/>
              <w:rPr>
                <w:sz w:val="18"/>
                <w:szCs w:val="18"/>
                <w:rtl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C9722" w14:textId="56BE33AF" w:rsidR="00682D6B" w:rsidRDefault="00C364EE">
            <w:pPr>
              <w:bidi/>
              <w:spacing w:line="360" w:lineRule="auto"/>
              <w:jc w:val="both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מכיל את המסך פתיחה ואת מפת המקשים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EE205" w14:textId="59D1AA39" w:rsidR="00682D6B" w:rsidRDefault="00C364EE">
            <w:pPr>
              <w:bidi/>
              <w:spacing w:line="360" w:lineRule="auto"/>
              <w:jc w:val="both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-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1BE86" w14:textId="5B7C2AE4" w:rsidR="00682D6B" w:rsidRDefault="00C364EE">
            <w:pPr>
              <w:bidi/>
              <w:spacing w:line="360" w:lineRule="auto"/>
              <w:jc w:val="both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-</w:t>
            </w:r>
          </w:p>
        </w:tc>
      </w:tr>
      <w:tr w:rsidR="00682D6B" w14:paraId="3A9BAD7E" w14:textId="77777777" w:rsidTr="00264194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93FBF" w14:textId="45865308" w:rsidR="00682D6B" w:rsidRDefault="00C364EE">
            <w:pPr>
              <w:bidi/>
              <w:spacing w:line="360" w:lineRule="auto"/>
              <w:jc w:val="both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4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F4992" w14:textId="2A537152" w:rsidR="00682D6B" w:rsidRDefault="006112E5">
            <w:pPr>
              <w:bidi/>
              <w:spacing w:line="360" w:lineRule="auto"/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openfile</w:t>
            </w:r>
            <w:proofErr w:type="spellEnd"/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0B77A" w14:textId="25E8CDE8" w:rsidR="00682D6B" w:rsidRDefault="007F4AD0">
            <w:pPr>
              <w:bidi/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lename</w:t>
            </w:r>
          </w:p>
          <w:p w14:paraId="7F262EF1" w14:textId="3A8C8A8A" w:rsidR="007F4AD0" w:rsidRDefault="00177E38" w:rsidP="007F4AD0">
            <w:pPr>
              <w:bidi/>
              <w:spacing w:line="360" w:lineRule="auto"/>
              <w:jc w:val="both"/>
              <w:rPr>
                <w:sz w:val="18"/>
                <w:szCs w:val="18"/>
                <w:rtl/>
              </w:rPr>
            </w:pPr>
            <w:proofErr w:type="spellStart"/>
            <w:r>
              <w:rPr>
                <w:sz w:val="18"/>
                <w:szCs w:val="18"/>
              </w:rPr>
              <w:t>filehandle</w:t>
            </w:r>
            <w:proofErr w:type="spellEnd"/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3C9A2" w14:textId="1BF8F720" w:rsidR="00682D6B" w:rsidRDefault="00177E38">
            <w:pPr>
              <w:bidi/>
              <w:spacing w:line="360" w:lineRule="auto"/>
              <w:jc w:val="both"/>
              <w:rPr>
                <w:sz w:val="18"/>
                <w:szCs w:val="18"/>
                <w:rtl/>
              </w:rPr>
            </w:pPr>
            <w:r>
              <w:rPr>
                <w:sz w:val="18"/>
                <w:szCs w:val="18"/>
              </w:rPr>
              <w:t>stack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B563F" w14:textId="1EAE9D54" w:rsidR="00682D6B" w:rsidRDefault="00177E38">
            <w:pPr>
              <w:bidi/>
              <w:spacing w:line="360" w:lineRule="auto"/>
              <w:jc w:val="both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פותח את הקובץ בשביל לקבל ת המידע שנמצא בו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8753E" w14:textId="645B01E8" w:rsidR="00682D6B" w:rsidRDefault="00B1359F">
            <w:pPr>
              <w:bidi/>
              <w:spacing w:line="360" w:lineRule="auto"/>
              <w:jc w:val="both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-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6BADD" w14:textId="1264FCB2" w:rsidR="00682D6B" w:rsidRDefault="00B1359F">
            <w:pPr>
              <w:bidi/>
              <w:spacing w:line="360" w:lineRule="auto"/>
              <w:jc w:val="both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-</w:t>
            </w:r>
          </w:p>
        </w:tc>
      </w:tr>
      <w:tr w:rsidR="00682D6B" w14:paraId="60005B71" w14:textId="77777777" w:rsidTr="00264194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7DC06" w14:textId="473F0338" w:rsidR="00682D6B" w:rsidRDefault="00B1359F">
            <w:pPr>
              <w:bidi/>
              <w:spacing w:line="360" w:lineRule="auto"/>
              <w:jc w:val="both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5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0886E" w14:textId="671CEA4F" w:rsidR="00682D6B" w:rsidRDefault="00590A03">
            <w:pPr>
              <w:bidi/>
              <w:spacing w:line="360" w:lineRule="auto"/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eadheader</w:t>
            </w:r>
            <w:proofErr w:type="spellEnd"/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EAAEB" w14:textId="5018DB1D" w:rsidR="00682D6B" w:rsidRDefault="00E00134">
            <w:pPr>
              <w:bidi/>
              <w:spacing w:line="360" w:lineRule="auto"/>
              <w:jc w:val="both"/>
              <w:rPr>
                <w:sz w:val="18"/>
                <w:szCs w:val="18"/>
                <w:rtl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FD3BD" w14:textId="649AD59B" w:rsidR="00682D6B" w:rsidRDefault="00E00134">
            <w:pPr>
              <w:bidi/>
              <w:spacing w:line="360" w:lineRule="auto"/>
              <w:jc w:val="both"/>
              <w:rPr>
                <w:sz w:val="18"/>
                <w:szCs w:val="18"/>
                <w:rtl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AAF61" w14:textId="0F81A1D6" w:rsidR="00682D6B" w:rsidRDefault="002179F7">
            <w:pPr>
              <w:bidi/>
              <w:spacing w:line="360" w:lineRule="auto"/>
              <w:jc w:val="both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בודק את הסוג של הקובץ ואת הגודל שלו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72581" w14:textId="7B2A3A1F" w:rsidR="00682D6B" w:rsidRDefault="002179F7">
            <w:pPr>
              <w:bidi/>
              <w:spacing w:line="360" w:lineRule="auto"/>
              <w:jc w:val="both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-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6BD13" w14:textId="1E04BDFC" w:rsidR="00682D6B" w:rsidRDefault="002179F7">
            <w:pPr>
              <w:bidi/>
              <w:spacing w:line="360" w:lineRule="auto"/>
              <w:jc w:val="both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-</w:t>
            </w:r>
          </w:p>
        </w:tc>
      </w:tr>
      <w:tr w:rsidR="00682D6B" w14:paraId="56F14A1A" w14:textId="77777777" w:rsidTr="00264194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F2D36" w14:textId="6D82D842" w:rsidR="00682D6B" w:rsidRDefault="007B0058">
            <w:pPr>
              <w:bidi/>
              <w:spacing w:line="360" w:lineRule="auto"/>
              <w:jc w:val="both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6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65B04" w14:textId="1AD40FAE" w:rsidR="00682D6B" w:rsidRDefault="006F151B">
            <w:pPr>
              <w:bidi/>
              <w:spacing w:line="360" w:lineRule="auto"/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eadpalette</w:t>
            </w:r>
            <w:proofErr w:type="spellEnd"/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E7F98" w14:textId="2D3433E2" w:rsidR="00682D6B" w:rsidRDefault="00C94738">
            <w:pPr>
              <w:bidi/>
              <w:spacing w:line="360" w:lineRule="auto"/>
              <w:jc w:val="both"/>
              <w:rPr>
                <w:sz w:val="18"/>
                <w:szCs w:val="18"/>
                <w:rtl/>
              </w:rPr>
            </w:pPr>
            <w:r>
              <w:rPr>
                <w:sz w:val="18"/>
                <w:szCs w:val="18"/>
              </w:rPr>
              <w:t>Offset palette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1CD92" w14:textId="29E93905" w:rsidR="00682D6B" w:rsidRDefault="002D06D3">
            <w:pPr>
              <w:bidi/>
              <w:spacing w:line="360" w:lineRule="auto"/>
              <w:jc w:val="both"/>
              <w:rPr>
                <w:sz w:val="18"/>
                <w:szCs w:val="18"/>
                <w:rtl/>
              </w:rPr>
            </w:pPr>
            <w:r>
              <w:rPr>
                <w:sz w:val="18"/>
                <w:szCs w:val="18"/>
              </w:rPr>
              <w:t xml:space="preserve"> stack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854D8" w14:textId="329351B3" w:rsidR="00682D6B" w:rsidRDefault="002D06D3">
            <w:pPr>
              <w:bidi/>
              <w:spacing w:line="360" w:lineRule="auto"/>
              <w:jc w:val="both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 xml:space="preserve">קוראת את הפלטה של הקובץ 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BD794" w14:textId="22DD602A" w:rsidR="00682D6B" w:rsidRDefault="00F86E27">
            <w:pPr>
              <w:bidi/>
              <w:spacing w:line="360" w:lineRule="auto"/>
              <w:jc w:val="both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-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A454D" w14:textId="21BEF3B7" w:rsidR="00682D6B" w:rsidRDefault="00F86E27">
            <w:pPr>
              <w:bidi/>
              <w:spacing w:line="360" w:lineRule="auto"/>
              <w:jc w:val="both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-</w:t>
            </w:r>
          </w:p>
        </w:tc>
      </w:tr>
      <w:tr w:rsidR="00682D6B" w14:paraId="75F02672" w14:textId="77777777" w:rsidTr="00264194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38898" w14:textId="35987FC2" w:rsidR="00682D6B" w:rsidRDefault="00F86E27">
            <w:pPr>
              <w:bidi/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>7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C0EC1" w14:textId="0D4F5F18" w:rsidR="00682D6B" w:rsidRDefault="00F86E27">
            <w:pPr>
              <w:bidi/>
              <w:spacing w:line="360" w:lineRule="auto"/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opy</w:t>
            </w:r>
            <w:r w:rsidR="00CE0C8D">
              <w:rPr>
                <w:sz w:val="18"/>
                <w:szCs w:val="18"/>
              </w:rPr>
              <w:t>pal</w:t>
            </w:r>
            <w:proofErr w:type="spellEnd"/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ECC4B" w14:textId="6C4C9406" w:rsidR="003A3517" w:rsidRDefault="00CE0C8D" w:rsidP="003A3517">
            <w:pPr>
              <w:bidi/>
              <w:spacing w:line="360" w:lineRule="auto"/>
              <w:jc w:val="both"/>
              <w:rPr>
                <w:sz w:val="18"/>
                <w:szCs w:val="18"/>
                <w:rtl/>
              </w:rPr>
            </w:pPr>
            <w:r>
              <w:rPr>
                <w:sz w:val="18"/>
                <w:szCs w:val="18"/>
              </w:rPr>
              <w:t>Offset palet</w:t>
            </w:r>
            <w:r w:rsidR="003A3517">
              <w:rPr>
                <w:sz w:val="18"/>
                <w:szCs w:val="18"/>
              </w:rPr>
              <w:t>te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02C58" w14:textId="445709E3" w:rsidR="00682D6B" w:rsidRDefault="003A3517">
            <w:pPr>
              <w:bidi/>
              <w:spacing w:line="360" w:lineRule="auto"/>
              <w:jc w:val="both"/>
              <w:rPr>
                <w:sz w:val="18"/>
                <w:szCs w:val="18"/>
                <w:rtl/>
              </w:rPr>
            </w:pPr>
            <w:r>
              <w:rPr>
                <w:sz w:val="18"/>
                <w:szCs w:val="18"/>
              </w:rPr>
              <w:t>stack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1F04D" w14:textId="5FE4D4C4" w:rsidR="00682D6B" w:rsidRDefault="00CC6851">
            <w:pPr>
              <w:bidi/>
              <w:spacing w:line="360" w:lineRule="auto"/>
              <w:jc w:val="both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 xml:space="preserve">מחליפה את הפלטה הקיימת </w:t>
            </w:r>
            <w:proofErr w:type="spellStart"/>
            <w:r>
              <w:rPr>
                <w:rFonts w:hint="cs"/>
                <w:sz w:val="18"/>
                <w:szCs w:val="18"/>
                <w:rtl/>
              </w:rPr>
              <w:t>בפלטב</w:t>
            </w:r>
            <w:proofErr w:type="spellEnd"/>
            <w:r>
              <w:rPr>
                <w:rFonts w:hint="cs"/>
                <w:sz w:val="18"/>
                <w:szCs w:val="18"/>
                <w:rtl/>
              </w:rPr>
              <w:t xml:space="preserve"> החדש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CACFD" w14:textId="385DF1E8" w:rsidR="00682D6B" w:rsidRDefault="00AA3D37">
            <w:pPr>
              <w:bidi/>
              <w:spacing w:line="360" w:lineRule="auto"/>
              <w:jc w:val="both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-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538C9" w14:textId="07161CF6" w:rsidR="00682D6B" w:rsidRDefault="00AA3D37">
            <w:pPr>
              <w:bidi/>
              <w:spacing w:line="360" w:lineRule="auto"/>
              <w:jc w:val="both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-</w:t>
            </w:r>
          </w:p>
        </w:tc>
      </w:tr>
      <w:tr w:rsidR="00682D6B" w14:paraId="677AF050" w14:textId="77777777" w:rsidTr="00264194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9DEED" w14:textId="7661CE60" w:rsidR="00682D6B" w:rsidRDefault="00AA3D37">
            <w:pPr>
              <w:bidi/>
              <w:spacing w:line="360" w:lineRule="auto"/>
              <w:jc w:val="both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8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A244E" w14:textId="0E8B5554" w:rsidR="00682D6B" w:rsidRDefault="00AE71C3">
            <w:pPr>
              <w:bidi/>
              <w:spacing w:line="360" w:lineRule="auto"/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opybitmap</w:t>
            </w:r>
            <w:proofErr w:type="spellEnd"/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FA812" w14:textId="36C6F6B1" w:rsidR="00682D6B" w:rsidRDefault="009E53AD">
            <w:pPr>
              <w:bidi/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ffset </w:t>
            </w:r>
            <w:proofErr w:type="spellStart"/>
            <w:r>
              <w:rPr>
                <w:sz w:val="18"/>
                <w:szCs w:val="18"/>
              </w:rPr>
              <w:t>scrline</w:t>
            </w:r>
            <w:proofErr w:type="spellEnd"/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F64F3" w14:textId="051D11D0" w:rsidR="00682D6B" w:rsidRDefault="009E53AD">
            <w:pPr>
              <w:bidi/>
              <w:spacing w:line="360" w:lineRule="auto"/>
              <w:jc w:val="both"/>
              <w:rPr>
                <w:sz w:val="18"/>
                <w:szCs w:val="18"/>
                <w:rtl/>
              </w:rPr>
            </w:pPr>
            <w:r>
              <w:rPr>
                <w:sz w:val="18"/>
                <w:szCs w:val="18"/>
              </w:rPr>
              <w:t>stack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090C7" w14:textId="7F24E365" w:rsidR="00682D6B" w:rsidRDefault="009E53AD">
            <w:pPr>
              <w:bidi/>
              <w:spacing w:line="360" w:lineRule="auto"/>
              <w:jc w:val="both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 xml:space="preserve">מדפיס את </w:t>
            </w:r>
            <w:r w:rsidR="00D74CF7">
              <w:rPr>
                <w:rFonts w:hint="cs"/>
                <w:sz w:val="18"/>
                <w:szCs w:val="18"/>
                <w:rtl/>
              </w:rPr>
              <w:t xml:space="preserve">המידע על המסך 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ED53E" w14:textId="453488CF" w:rsidR="00682D6B" w:rsidRDefault="00D74CF7">
            <w:pPr>
              <w:bidi/>
              <w:spacing w:line="360" w:lineRule="auto"/>
              <w:jc w:val="both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-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79924" w14:textId="0B71556E" w:rsidR="00682D6B" w:rsidRDefault="00D74CF7">
            <w:pPr>
              <w:bidi/>
              <w:spacing w:line="360" w:lineRule="auto"/>
              <w:jc w:val="both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-</w:t>
            </w:r>
          </w:p>
        </w:tc>
      </w:tr>
      <w:tr w:rsidR="00682D6B" w14:paraId="5A39F844" w14:textId="77777777" w:rsidTr="00264194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A22B2" w14:textId="15E7037A" w:rsidR="00682D6B" w:rsidRDefault="00D74CF7">
            <w:pPr>
              <w:bidi/>
              <w:spacing w:line="360" w:lineRule="auto"/>
              <w:jc w:val="both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9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1EE4B" w14:textId="40D3A2B0" w:rsidR="00682D6B" w:rsidRDefault="009A1162">
            <w:pPr>
              <w:bidi/>
              <w:spacing w:line="360" w:lineRule="auto"/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rintred</w:t>
            </w:r>
            <w:proofErr w:type="spellEnd"/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5D0B9" w14:textId="77777777" w:rsidR="00751380" w:rsidRDefault="00364C1E">
            <w:pPr>
              <w:bidi/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</w:t>
            </w:r>
            <w:r w:rsidR="009A1162">
              <w:rPr>
                <w:sz w:val="18"/>
                <w:szCs w:val="18"/>
              </w:rPr>
              <w:t>ffset</w:t>
            </w:r>
            <w:r>
              <w:rPr>
                <w:sz w:val="18"/>
                <w:szCs w:val="18"/>
              </w:rPr>
              <w:t xml:space="preserve"> (</w:t>
            </w:r>
            <w:r w:rsidR="00751380">
              <w:rPr>
                <w:sz w:val="18"/>
                <w:szCs w:val="18"/>
              </w:rPr>
              <w:t>sprite)</w:t>
            </w:r>
          </w:p>
          <w:p w14:paraId="527F6EBD" w14:textId="288C8B96" w:rsidR="00682D6B" w:rsidRDefault="00751380" w:rsidP="00751380">
            <w:pPr>
              <w:bidi/>
              <w:spacing w:line="360" w:lineRule="auto"/>
              <w:jc w:val="both"/>
              <w:rPr>
                <w:sz w:val="18"/>
                <w:szCs w:val="18"/>
                <w:rtl/>
              </w:rPr>
            </w:pPr>
            <w:proofErr w:type="spellStart"/>
            <w:r>
              <w:rPr>
                <w:sz w:val="18"/>
                <w:szCs w:val="18"/>
              </w:rPr>
              <w:t>Red_position</w:t>
            </w:r>
            <w:proofErr w:type="spellEnd"/>
            <w:r w:rsidR="00364C1E">
              <w:rPr>
                <w:rFonts w:hint="cs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82B0A" w14:textId="7BCE9394" w:rsidR="00682D6B" w:rsidRDefault="00751380">
            <w:pPr>
              <w:bidi/>
              <w:spacing w:line="360" w:lineRule="auto"/>
              <w:jc w:val="both"/>
              <w:rPr>
                <w:sz w:val="18"/>
                <w:szCs w:val="18"/>
                <w:rtl/>
              </w:rPr>
            </w:pPr>
            <w:r>
              <w:rPr>
                <w:sz w:val="18"/>
                <w:szCs w:val="18"/>
              </w:rPr>
              <w:t>stack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80B6F" w14:textId="1882C8E5" w:rsidR="00682D6B" w:rsidRDefault="00751380">
            <w:pPr>
              <w:bidi/>
              <w:spacing w:line="360" w:lineRule="auto"/>
              <w:jc w:val="both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 xml:space="preserve">מדפיס את </w:t>
            </w:r>
            <w:r w:rsidR="004D4BE8">
              <w:rPr>
                <w:rFonts w:hint="cs"/>
                <w:sz w:val="18"/>
                <w:szCs w:val="18"/>
                <w:rtl/>
              </w:rPr>
              <w:t>המידע שמקבל בדפוס מראה כלומר מתחיל לקלוט מימין אך מדפיס משמאל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B4AE9" w14:textId="6C61B2BC" w:rsidR="00682D6B" w:rsidRDefault="004D4BE8">
            <w:pPr>
              <w:bidi/>
              <w:spacing w:line="360" w:lineRule="auto"/>
              <w:jc w:val="both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-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59F39" w14:textId="7B12C350" w:rsidR="00682D6B" w:rsidRDefault="004D4BE8">
            <w:pPr>
              <w:bidi/>
              <w:spacing w:line="360" w:lineRule="auto"/>
              <w:jc w:val="both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-</w:t>
            </w:r>
          </w:p>
        </w:tc>
      </w:tr>
      <w:tr w:rsidR="00682D6B" w14:paraId="16655CF5" w14:textId="77777777" w:rsidTr="00264194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008F6" w14:textId="0F2C9F66" w:rsidR="00682D6B" w:rsidRDefault="004D4BE8">
            <w:pPr>
              <w:bidi/>
              <w:spacing w:line="360" w:lineRule="auto"/>
              <w:jc w:val="both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4BAA1" w14:textId="4F179A72" w:rsidR="00682D6B" w:rsidRDefault="00BF1F03">
            <w:pPr>
              <w:bidi/>
              <w:spacing w:line="360" w:lineRule="auto"/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Lower_hp_bar</w:t>
            </w:r>
            <w:proofErr w:type="spellEnd"/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3A8F2" w14:textId="77777777" w:rsidR="00682D6B" w:rsidRDefault="003F6E98">
            <w:pPr>
              <w:bidi/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hp]</w:t>
            </w:r>
          </w:p>
          <w:p w14:paraId="47489698" w14:textId="43B3373D" w:rsidR="003F6E98" w:rsidRDefault="00B366D8" w:rsidP="003F6E98">
            <w:pPr>
              <w:bidi/>
              <w:spacing w:line="360" w:lineRule="auto"/>
              <w:jc w:val="both"/>
              <w:rPr>
                <w:sz w:val="18"/>
                <w:szCs w:val="18"/>
                <w:rtl/>
              </w:rPr>
            </w:pPr>
            <w:r>
              <w:rPr>
                <w:sz w:val="18"/>
                <w:szCs w:val="18"/>
              </w:rPr>
              <w:t>Offset heart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61278" w14:textId="3FCD0464" w:rsidR="00682D6B" w:rsidRDefault="00B366D8">
            <w:pPr>
              <w:bidi/>
              <w:spacing w:line="360" w:lineRule="auto"/>
              <w:jc w:val="both"/>
              <w:rPr>
                <w:sz w:val="18"/>
                <w:szCs w:val="18"/>
                <w:rtl/>
              </w:rPr>
            </w:pPr>
            <w:r>
              <w:rPr>
                <w:sz w:val="18"/>
                <w:szCs w:val="18"/>
              </w:rPr>
              <w:t>stack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F69D9" w14:textId="64CFAB0C" w:rsidR="00682D6B" w:rsidRDefault="000C6C4C">
            <w:pPr>
              <w:bidi/>
              <w:spacing w:line="360" w:lineRule="auto"/>
              <w:jc w:val="both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מוחק לב אחד כל פעמיים שהשחקן נפגע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C8505" w14:textId="0DE1D649" w:rsidR="00682D6B" w:rsidRDefault="000C6C4C">
            <w:pPr>
              <w:bidi/>
              <w:spacing w:line="360" w:lineRule="auto"/>
              <w:jc w:val="both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-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7ECD5" w14:textId="2BE669B7" w:rsidR="00682D6B" w:rsidRDefault="000C6C4C">
            <w:pPr>
              <w:bidi/>
              <w:spacing w:line="360" w:lineRule="auto"/>
              <w:jc w:val="both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-</w:t>
            </w:r>
          </w:p>
        </w:tc>
      </w:tr>
      <w:tr w:rsidR="00682D6B" w14:paraId="758D2D36" w14:textId="77777777" w:rsidTr="00264194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CEC53" w14:textId="5AA65BD3" w:rsidR="00682D6B" w:rsidRDefault="000C6C4C">
            <w:pPr>
              <w:bidi/>
              <w:spacing w:line="360" w:lineRule="auto"/>
              <w:jc w:val="both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lastRenderedPageBreak/>
              <w:t>1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2FDD4" w14:textId="20072A9F" w:rsidR="00682D6B" w:rsidRDefault="00EA53AF">
            <w:pPr>
              <w:bidi/>
              <w:spacing w:line="360" w:lineRule="auto"/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rint_blue</w:t>
            </w:r>
            <w:proofErr w:type="spellEnd"/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F326F" w14:textId="77777777" w:rsidR="00682D6B" w:rsidRDefault="00CA2813">
            <w:pPr>
              <w:bidi/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ffset (sprite</w:t>
            </w:r>
          </w:p>
          <w:p w14:paraId="2500610B" w14:textId="0634C1E4" w:rsidR="00CA2813" w:rsidRDefault="006C4B8C" w:rsidP="00CA2813">
            <w:pPr>
              <w:bidi/>
              <w:spacing w:line="360" w:lineRule="auto"/>
              <w:jc w:val="both"/>
              <w:rPr>
                <w:sz w:val="18"/>
                <w:szCs w:val="18"/>
                <w:rtl/>
              </w:rPr>
            </w:pPr>
            <w:proofErr w:type="spellStart"/>
            <w:r>
              <w:rPr>
                <w:sz w:val="18"/>
                <w:szCs w:val="18"/>
              </w:rPr>
              <w:t>Blue_postion</w:t>
            </w:r>
            <w:proofErr w:type="spellEnd"/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7B139" w14:textId="4ED25B26" w:rsidR="00682D6B" w:rsidRDefault="006C4B8C">
            <w:pPr>
              <w:bidi/>
              <w:spacing w:line="360" w:lineRule="auto"/>
              <w:jc w:val="both"/>
              <w:rPr>
                <w:sz w:val="18"/>
                <w:szCs w:val="18"/>
                <w:rtl/>
              </w:rPr>
            </w:pPr>
            <w:r>
              <w:rPr>
                <w:sz w:val="18"/>
                <w:szCs w:val="18"/>
              </w:rPr>
              <w:t>stack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6A376" w14:textId="77501DA7" w:rsidR="00682D6B" w:rsidRDefault="006C4B8C">
            <w:pPr>
              <w:bidi/>
              <w:spacing w:line="360" w:lineRule="auto"/>
              <w:jc w:val="both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מדפיס את השחקן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9B1D9" w14:textId="578E8BD3" w:rsidR="00682D6B" w:rsidRDefault="006C4B8C">
            <w:pPr>
              <w:bidi/>
              <w:spacing w:line="360" w:lineRule="auto"/>
              <w:jc w:val="both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-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88C5B" w14:textId="1296F6BF" w:rsidR="00682D6B" w:rsidRDefault="006C4B8C">
            <w:pPr>
              <w:bidi/>
              <w:spacing w:line="360" w:lineRule="auto"/>
              <w:jc w:val="both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-</w:t>
            </w:r>
          </w:p>
        </w:tc>
      </w:tr>
      <w:tr w:rsidR="00682D6B" w14:paraId="1CCB8A1B" w14:textId="77777777" w:rsidTr="00264194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A924D" w14:textId="3156C1E6" w:rsidR="00682D6B" w:rsidRDefault="006C4B8C">
            <w:pPr>
              <w:bidi/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B52D7" w14:textId="2DA38142" w:rsidR="00682D6B" w:rsidRDefault="006C02FC">
            <w:pPr>
              <w:bidi/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lay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5C4CA" w14:textId="74A29531" w:rsidR="00682D6B" w:rsidRDefault="006C02FC">
            <w:pPr>
              <w:bidi/>
              <w:spacing w:line="360" w:lineRule="auto"/>
              <w:jc w:val="both"/>
              <w:rPr>
                <w:sz w:val="18"/>
                <w:szCs w:val="18"/>
                <w:rtl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B6C8D" w14:textId="1C427F4D" w:rsidR="00682D6B" w:rsidRDefault="006C02FC">
            <w:pPr>
              <w:bidi/>
              <w:spacing w:line="360" w:lineRule="auto"/>
              <w:jc w:val="both"/>
              <w:rPr>
                <w:sz w:val="18"/>
                <w:szCs w:val="18"/>
                <w:rtl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017AB" w14:textId="495767D8" w:rsidR="00682D6B" w:rsidRDefault="0049310D">
            <w:pPr>
              <w:bidi/>
              <w:spacing w:line="360" w:lineRule="auto"/>
              <w:jc w:val="both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מאט את המחשב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8C8AB" w14:textId="3937966C" w:rsidR="00682D6B" w:rsidRDefault="0049310D">
            <w:pPr>
              <w:bidi/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74840" w14:textId="2492759E" w:rsidR="00682D6B" w:rsidRDefault="0049310D">
            <w:pPr>
              <w:bidi/>
              <w:spacing w:line="360" w:lineRule="auto"/>
              <w:jc w:val="both"/>
              <w:rPr>
                <w:sz w:val="18"/>
                <w:szCs w:val="18"/>
                <w:rtl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82D6B" w14:paraId="5D47F23A" w14:textId="77777777" w:rsidTr="00264194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6ED99" w14:textId="02B04145" w:rsidR="00682D6B" w:rsidRDefault="0049310D">
            <w:pPr>
              <w:bidi/>
              <w:spacing w:line="360" w:lineRule="auto"/>
              <w:jc w:val="both"/>
              <w:rPr>
                <w:sz w:val="18"/>
                <w:szCs w:val="18"/>
                <w:rtl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5C11B" w14:textId="0E959DBA" w:rsidR="00682D6B" w:rsidRDefault="008002EE">
            <w:pPr>
              <w:bidi/>
              <w:spacing w:line="360" w:lineRule="auto"/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rint_heart</w:t>
            </w:r>
            <w:proofErr w:type="spellEnd"/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7A93B" w14:textId="77777777" w:rsidR="0096519B" w:rsidRDefault="0096519B" w:rsidP="0096519B">
            <w:pPr>
              <w:bidi/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ffset heart</w:t>
            </w:r>
          </w:p>
          <w:p w14:paraId="215DD6F7" w14:textId="6F63F2E7" w:rsidR="00AD72B0" w:rsidRDefault="0096519B" w:rsidP="0096519B">
            <w:pPr>
              <w:bidi/>
              <w:spacing w:line="360" w:lineRule="auto"/>
              <w:jc w:val="both"/>
              <w:rPr>
                <w:sz w:val="18"/>
                <w:szCs w:val="18"/>
                <w:rtl/>
              </w:rPr>
            </w:pPr>
            <w:r>
              <w:rPr>
                <w:sz w:val="18"/>
                <w:szCs w:val="18"/>
              </w:rPr>
              <w:t>[</w:t>
            </w:r>
            <w:proofErr w:type="spellStart"/>
            <w:r>
              <w:rPr>
                <w:sz w:val="18"/>
                <w:szCs w:val="18"/>
              </w:rPr>
              <w:t>start_postion</w:t>
            </w:r>
            <w:proofErr w:type="spellEnd"/>
            <w:r>
              <w:rPr>
                <w:sz w:val="18"/>
                <w:szCs w:val="18"/>
              </w:rPr>
              <w:t>]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C9760" w14:textId="3DD62E64" w:rsidR="00682D6B" w:rsidRDefault="003232E9">
            <w:pPr>
              <w:bidi/>
              <w:spacing w:line="360" w:lineRule="auto"/>
              <w:jc w:val="both"/>
              <w:rPr>
                <w:sz w:val="18"/>
                <w:szCs w:val="18"/>
                <w:rtl/>
              </w:rPr>
            </w:pPr>
            <w:r>
              <w:rPr>
                <w:sz w:val="18"/>
                <w:szCs w:val="18"/>
              </w:rPr>
              <w:t>stack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808F5" w14:textId="7E21E59B" w:rsidR="00682D6B" w:rsidRDefault="000A7062">
            <w:pPr>
              <w:bidi/>
              <w:spacing w:line="360" w:lineRule="auto"/>
              <w:jc w:val="both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 xml:space="preserve">מדפיס את </w:t>
            </w:r>
            <w:r w:rsidR="000409EA">
              <w:rPr>
                <w:rFonts w:hint="cs"/>
                <w:sz w:val="18"/>
                <w:szCs w:val="18"/>
                <w:rtl/>
              </w:rPr>
              <w:t>הלב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C52A1" w14:textId="7572666A" w:rsidR="00682D6B" w:rsidRDefault="000409EA">
            <w:pPr>
              <w:bidi/>
              <w:spacing w:line="360" w:lineRule="auto"/>
              <w:jc w:val="both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-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ACA19" w14:textId="40CFDB22" w:rsidR="00682D6B" w:rsidRDefault="000409EA">
            <w:pPr>
              <w:bidi/>
              <w:spacing w:line="360" w:lineRule="auto"/>
              <w:jc w:val="both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-</w:t>
            </w:r>
          </w:p>
        </w:tc>
      </w:tr>
      <w:tr w:rsidR="000409EA" w14:paraId="04981CB2" w14:textId="77777777" w:rsidTr="00264194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D272C" w14:textId="1E4F6C04" w:rsidR="000409EA" w:rsidRDefault="000409EA">
            <w:pPr>
              <w:bidi/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>14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4ACA1" w14:textId="1C446869" w:rsidR="000409EA" w:rsidRDefault="00864488">
            <w:pPr>
              <w:bidi/>
              <w:spacing w:line="360" w:lineRule="auto"/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elete_heart</w:t>
            </w:r>
            <w:proofErr w:type="spellEnd"/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A8A24" w14:textId="77777777" w:rsidR="0096519B" w:rsidRDefault="0096519B" w:rsidP="0096519B">
            <w:pPr>
              <w:bidi/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ffset heart</w:t>
            </w:r>
          </w:p>
          <w:p w14:paraId="000FA10A" w14:textId="5A427B97" w:rsidR="000409EA" w:rsidRDefault="0096519B" w:rsidP="0096519B">
            <w:pPr>
              <w:bidi/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</w:t>
            </w:r>
            <w:proofErr w:type="spellStart"/>
            <w:r>
              <w:rPr>
                <w:sz w:val="18"/>
                <w:szCs w:val="18"/>
              </w:rPr>
              <w:t>start_postion</w:t>
            </w:r>
            <w:proofErr w:type="spellEnd"/>
            <w:r>
              <w:rPr>
                <w:sz w:val="18"/>
                <w:szCs w:val="18"/>
              </w:rPr>
              <w:t>]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1BC8B" w14:textId="64EB4D54" w:rsidR="000409EA" w:rsidRDefault="0096519B">
            <w:pPr>
              <w:bidi/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ck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B1E61" w14:textId="24E5F9D2" w:rsidR="000409EA" w:rsidRDefault="0096519B">
            <w:pPr>
              <w:bidi/>
              <w:spacing w:line="360" w:lineRule="auto"/>
              <w:jc w:val="both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מוחק את הלב בזה שהוא מחלי</w:t>
            </w:r>
            <w:r w:rsidR="009D2C29">
              <w:rPr>
                <w:rFonts w:hint="cs"/>
                <w:sz w:val="18"/>
                <w:szCs w:val="18"/>
                <w:rtl/>
              </w:rPr>
              <w:t>ף הכל לשחור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9367F" w14:textId="25ADA76F" w:rsidR="000409EA" w:rsidRDefault="009D2C29">
            <w:pPr>
              <w:bidi/>
              <w:spacing w:line="360" w:lineRule="auto"/>
              <w:jc w:val="both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-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C7604" w14:textId="11FD255E" w:rsidR="000409EA" w:rsidRDefault="009D2C29">
            <w:pPr>
              <w:bidi/>
              <w:spacing w:line="360" w:lineRule="auto"/>
              <w:jc w:val="both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-</w:t>
            </w:r>
          </w:p>
        </w:tc>
      </w:tr>
      <w:tr w:rsidR="000409EA" w14:paraId="1C9D8D06" w14:textId="77777777" w:rsidTr="00264194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A76B7" w14:textId="0F3E617A" w:rsidR="000409EA" w:rsidRDefault="009D2C29">
            <w:pPr>
              <w:bidi/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>15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9114B" w14:textId="1938F49F" w:rsidR="000409EA" w:rsidRDefault="002B14E8">
            <w:pPr>
              <w:bidi/>
              <w:spacing w:line="360" w:lineRule="auto"/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Hp_bar</w:t>
            </w:r>
            <w:proofErr w:type="spellEnd"/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99C3D" w14:textId="77777777" w:rsidR="000409EA" w:rsidRDefault="000E2BA0">
            <w:pPr>
              <w:bidi/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blue/</w:t>
            </w:r>
            <w:proofErr w:type="spellStart"/>
            <w:r>
              <w:rPr>
                <w:sz w:val="18"/>
                <w:szCs w:val="18"/>
              </w:rPr>
              <w:t>red_hp</w:t>
            </w:r>
            <w:proofErr w:type="spellEnd"/>
            <w:r w:rsidR="00642EBD">
              <w:rPr>
                <w:sz w:val="18"/>
                <w:szCs w:val="18"/>
              </w:rPr>
              <w:t>]</w:t>
            </w:r>
          </w:p>
          <w:p w14:paraId="77B7E12E" w14:textId="77777777" w:rsidR="00642EBD" w:rsidRDefault="00642EBD" w:rsidP="00642EBD">
            <w:pPr>
              <w:bidi/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position]</w:t>
            </w:r>
          </w:p>
          <w:p w14:paraId="1EC91050" w14:textId="1095E2B5" w:rsidR="00642EBD" w:rsidRDefault="00642EBD" w:rsidP="00642EBD">
            <w:pPr>
              <w:bidi/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ffset heart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38B08" w14:textId="3F5CD645" w:rsidR="000409EA" w:rsidRDefault="00642EBD">
            <w:pPr>
              <w:bidi/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ck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96DB3" w14:textId="5880E281" w:rsidR="000409EA" w:rsidRDefault="00B8055A">
            <w:pPr>
              <w:bidi/>
              <w:spacing w:line="360" w:lineRule="auto"/>
              <w:jc w:val="both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 xml:space="preserve">בעזרת </w:t>
            </w:r>
            <w:r w:rsidR="0078225B">
              <w:rPr>
                <w:rFonts w:hint="cs"/>
                <w:sz w:val="18"/>
                <w:szCs w:val="18"/>
                <w:rtl/>
              </w:rPr>
              <w:t xml:space="preserve"> </w:t>
            </w:r>
            <w:proofErr w:type="spellStart"/>
            <w:r w:rsidR="0078225B">
              <w:rPr>
                <w:sz w:val="18"/>
                <w:szCs w:val="18"/>
              </w:rPr>
              <w:t>print_heart</w:t>
            </w:r>
            <w:proofErr w:type="spellEnd"/>
            <w:r w:rsidR="0078225B">
              <w:rPr>
                <w:rFonts w:hint="cs"/>
                <w:sz w:val="18"/>
                <w:szCs w:val="18"/>
                <w:rtl/>
              </w:rPr>
              <w:t xml:space="preserve"> מדפיס ת כל </w:t>
            </w:r>
            <w:proofErr w:type="spellStart"/>
            <w:r w:rsidR="0078225B">
              <w:rPr>
                <w:rFonts w:hint="cs"/>
                <w:sz w:val="18"/>
                <w:szCs w:val="18"/>
                <w:rtl/>
              </w:rPr>
              <w:t>המד</w:t>
            </w:r>
            <w:proofErr w:type="spellEnd"/>
            <w:r w:rsidR="0078225B">
              <w:rPr>
                <w:rFonts w:hint="cs"/>
                <w:sz w:val="18"/>
                <w:szCs w:val="18"/>
                <w:rtl/>
              </w:rPr>
              <w:t xml:space="preserve"> חיים לפי הכמות חיים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243EA" w14:textId="637E41E2" w:rsidR="000409EA" w:rsidRDefault="0078225B">
            <w:pPr>
              <w:bidi/>
              <w:spacing w:line="360" w:lineRule="auto"/>
              <w:jc w:val="both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-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46AAE" w14:textId="7DB25ED4" w:rsidR="000409EA" w:rsidRDefault="0078225B">
            <w:pPr>
              <w:bidi/>
              <w:spacing w:line="360" w:lineRule="auto"/>
              <w:jc w:val="both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-</w:t>
            </w:r>
          </w:p>
        </w:tc>
      </w:tr>
      <w:tr w:rsidR="000409EA" w14:paraId="7DF18BA1" w14:textId="77777777" w:rsidTr="00264194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F86F4" w14:textId="20ACC4D1" w:rsidR="000409EA" w:rsidRDefault="0078225B">
            <w:pPr>
              <w:bidi/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>16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8F15E" w14:textId="45B57A15" w:rsidR="000409EA" w:rsidRDefault="001C602D">
            <w:pPr>
              <w:bidi/>
              <w:spacing w:line="360" w:lineRule="auto"/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ackground_saver</w:t>
            </w:r>
            <w:proofErr w:type="spellEnd"/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5ACD0" w14:textId="77777777" w:rsidR="000409EA" w:rsidRDefault="002C20A5">
            <w:pPr>
              <w:bidi/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ffset background</w:t>
            </w:r>
          </w:p>
          <w:p w14:paraId="4AE07BDD" w14:textId="2661C398" w:rsidR="002C20A5" w:rsidRDefault="006D52BC" w:rsidP="002C20A5">
            <w:pPr>
              <w:bidi/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red/</w:t>
            </w:r>
            <w:proofErr w:type="spellStart"/>
            <w:r>
              <w:rPr>
                <w:sz w:val="18"/>
                <w:szCs w:val="18"/>
              </w:rPr>
              <w:t>blue_postion</w:t>
            </w:r>
            <w:proofErr w:type="spellEnd"/>
            <w:r>
              <w:rPr>
                <w:sz w:val="18"/>
                <w:szCs w:val="18"/>
              </w:rPr>
              <w:t>]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CA986" w14:textId="156976E2" w:rsidR="000409EA" w:rsidRDefault="006D52BC">
            <w:pPr>
              <w:bidi/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ck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04429" w14:textId="3F224FDC" w:rsidR="000409EA" w:rsidRDefault="006D52BC">
            <w:pPr>
              <w:bidi/>
              <w:spacing w:line="360" w:lineRule="auto"/>
              <w:jc w:val="both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 xml:space="preserve">שומר את הרקע </w:t>
            </w:r>
            <w:proofErr w:type="spellStart"/>
            <w:r w:rsidR="00C17321">
              <w:rPr>
                <w:rFonts w:hint="cs"/>
                <w:sz w:val="18"/>
                <w:szCs w:val="18"/>
                <w:rtl/>
              </w:rPr>
              <w:t>ךפני</w:t>
            </w:r>
            <w:proofErr w:type="spellEnd"/>
            <w:r w:rsidR="00C17321">
              <w:rPr>
                <w:rFonts w:hint="cs"/>
                <w:sz w:val="18"/>
                <w:szCs w:val="18"/>
                <w:rtl/>
              </w:rPr>
              <w:t xml:space="preserve"> שהדמות מודפסת וכך שומר</w:t>
            </w:r>
            <w:r w:rsidR="008A3499">
              <w:rPr>
                <w:rFonts w:hint="cs"/>
                <w:sz w:val="18"/>
                <w:szCs w:val="18"/>
                <w:rtl/>
              </w:rPr>
              <w:t xml:space="preserve"> שהרקע לא משתנה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3A180" w14:textId="225E734E" w:rsidR="000409EA" w:rsidRDefault="008A3499">
            <w:pPr>
              <w:bidi/>
              <w:spacing w:line="360" w:lineRule="auto"/>
              <w:jc w:val="both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-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785B8" w14:textId="1C7A3CA6" w:rsidR="000409EA" w:rsidRDefault="008A3499">
            <w:pPr>
              <w:bidi/>
              <w:spacing w:line="360" w:lineRule="auto"/>
              <w:jc w:val="both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-</w:t>
            </w:r>
          </w:p>
        </w:tc>
      </w:tr>
      <w:tr w:rsidR="000409EA" w14:paraId="306A8AC5" w14:textId="77777777" w:rsidTr="00264194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AA6F6" w14:textId="72D32C54" w:rsidR="000409EA" w:rsidRDefault="008A3499">
            <w:pPr>
              <w:bidi/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>17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41CAA" w14:textId="076F51CB" w:rsidR="000409EA" w:rsidRDefault="005E7D1F">
            <w:pPr>
              <w:bidi/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 xml:space="preserve"> </w:t>
            </w:r>
            <w:proofErr w:type="spellStart"/>
            <w:r w:rsidR="000107A6">
              <w:rPr>
                <w:sz w:val="18"/>
                <w:szCs w:val="18"/>
              </w:rPr>
              <w:t>Print_blue</w:t>
            </w:r>
            <w:proofErr w:type="spellEnd"/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0D319" w14:textId="77777777" w:rsidR="000409EA" w:rsidRDefault="009E67F9">
            <w:pPr>
              <w:bidi/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ffset</w:t>
            </w:r>
            <w:r w:rsidR="004C276D">
              <w:rPr>
                <w:sz w:val="18"/>
                <w:szCs w:val="18"/>
              </w:rPr>
              <w:t xml:space="preserve"> (sprite</w:t>
            </w:r>
            <w:r w:rsidR="00287F75">
              <w:rPr>
                <w:sz w:val="18"/>
                <w:szCs w:val="18"/>
              </w:rPr>
              <w:t>)</w:t>
            </w:r>
          </w:p>
          <w:p w14:paraId="2509F4AC" w14:textId="77777777" w:rsidR="00287F75" w:rsidRDefault="009B5702" w:rsidP="00287F75">
            <w:pPr>
              <w:bidi/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</w:t>
            </w:r>
            <w:proofErr w:type="spellStart"/>
            <w:r w:rsidR="008E6988">
              <w:rPr>
                <w:sz w:val="18"/>
                <w:szCs w:val="18"/>
              </w:rPr>
              <w:t>blue_</w:t>
            </w:r>
            <w:r>
              <w:rPr>
                <w:sz w:val="18"/>
                <w:szCs w:val="18"/>
              </w:rPr>
              <w:t>postion</w:t>
            </w:r>
            <w:proofErr w:type="spellEnd"/>
            <w:r w:rsidR="008E6988">
              <w:rPr>
                <w:sz w:val="18"/>
                <w:szCs w:val="18"/>
              </w:rPr>
              <w:t>]</w:t>
            </w:r>
          </w:p>
          <w:p w14:paraId="061C4B73" w14:textId="06D620A3" w:rsidR="00DE20C2" w:rsidRDefault="00DE20C2" w:rsidP="00DE20C2">
            <w:pPr>
              <w:bidi/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ffset background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73C45" w14:textId="04D5237B" w:rsidR="000409EA" w:rsidRDefault="00DE20C2">
            <w:pPr>
              <w:bidi/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ck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FCD1B" w14:textId="0046687B" w:rsidR="000409EA" w:rsidRDefault="00DE20C2">
            <w:pPr>
              <w:bidi/>
              <w:spacing w:line="360" w:lineRule="auto"/>
              <w:jc w:val="both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 xml:space="preserve">שילוב של מספר </w:t>
            </w:r>
            <w:r w:rsidR="00735731">
              <w:rPr>
                <w:rFonts w:hint="cs"/>
                <w:sz w:val="18"/>
                <w:szCs w:val="18"/>
                <w:rtl/>
              </w:rPr>
              <w:t xml:space="preserve">פרוצדורות, שומר ת הרקע </w:t>
            </w:r>
            <w:proofErr w:type="spellStart"/>
            <w:r w:rsidR="00735731">
              <w:rPr>
                <w:rFonts w:hint="cs"/>
                <w:sz w:val="18"/>
                <w:szCs w:val="18"/>
                <w:rtl/>
              </w:rPr>
              <w:t>ןאז</w:t>
            </w:r>
            <w:proofErr w:type="spellEnd"/>
            <w:r w:rsidR="00735731">
              <w:rPr>
                <w:rFonts w:hint="cs"/>
                <w:sz w:val="18"/>
                <w:szCs w:val="18"/>
                <w:rtl/>
              </w:rPr>
              <w:t xml:space="preserve"> מדפיס את הדמות ולאחר מכן מדפיס</w:t>
            </w:r>
            <w:r w:rsidR="001111A2">
              <w:rPr>
                <w:rFonts w:hint="cs"/>
                <w:sz w:val="18"/>
                <w:szCs w:val="18"/>
                <w:rtl/>
              </w:rPr>
              <w:t xml:space="preserve"> את </w:t>
            </w:r>
            <w:r w:rsidR="00735731">
              <w:rPr>
                <w:rFonts w:hint="cs"/>
                <w:sz w:val="18"/>
                <w:szCs w:val="18"/>
                <w:rtl/>
              </w:rPr>
              <w:t>ה</w:t>
            </w:r>
            <w:r w:rsidR="001111A2">
              <w:rPr>
                <w:rFonts w:hint="cs"/>
                <w:sz w:val="18"/>
                <w:szCs w:val="18"/>
                <w:rtl/>
              </w:rPr>
              <w:t>ר</w:t>
            </w:r>
            <w:r w:rsidR="00735731">
              <w:rPr>
                <w:rFonts w:hint="cs"/>
                <w:sz w:val="18"/>
                <w:szCs w:val="18"/>
                <w:rtl/>
              </w:rPr>
              <w:t>קע על הדמות ובכך מוחק אותו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C3477" w14:textId="2822D4E2" w:rsidR="000409EA" w:rsidRDefault="001111A2">
            <w:pPr>
              <w:bidi/>
              <w:spacing w:line="360" w:lineRule="auto"/>
              <w:jc w:val="both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-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580CA" w14:textId="5B4D9D4C" w:rsidR="000409EA" w:rsidRDefault="001111A2">
            <w:pPr>
              <w:bidi/>
              <w:spacing w:line="360" w:lineRule="auto"/>
              <w:jc w:val="both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-</w:t>
            </w:r>
          </w:p>
        </w:tc>
      </w:tr>
      <w:tr w:rsidR="000409EA" w14:paraId="36BBBD5C" w14:textId="77777777" w:rsidTr="00264194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B17D8" w14:textId="2B15C3FC" w:rsidR="000409EA" w:rsidRDefault="001111A2">
            <w:pPr>
              <w:bidi/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>18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E65E7" w14:textId="11778289" w:rsidR="000409EA" w:rsidRDefault="001111A2">
            <w:pPr>
              <w:bidi/>
              <w:spacing w:line="360" w:lineRule="auto"/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rint_red</w:t>
            </w:r>
            <w:proofErr w:type="spellEnd"/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E3702" w14:textId="77777777" w:rsidR="001111A2" w:rsidRDefault="001111A2" w:rsidP="001111A2">
            <w:pPr>
              <w:bidi/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ffset (sprite)</w:t>
            </w:r>
          </w:p>
          <w:p w14:paraId="24D11907" w14:textId="44730C1E" w:rsidR="001111A2" w:rsidRDefault="001111A2" w:rsidP="001111A2">
            <w:pPr>
              <w:bidi/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</w:t>
            </w:r>
            <w:proofErr w:type="spellStart"/>
            <w:r>
              <w:rPr>
                <w:sz w:val="18"/>
                <w:szCs w:val="18"/>
              </w:rPr>
              <w:t>red_postion</w:t>
            </w:r>
            <w:proofErr w:type="spellEnd"/>
            <w:r>
              <w:rPr>
                <w:sz w:val="18"/>
                <w:szCs w:val="18"/>
              </w:rPr>
              <w:t>]</w:t>
            </w:r>
          </w:p>
          <w:p w14:paraId="5BC81DBE" w14:textId="59AF7D14" w:rsidR="000409EA" w:rsidRDefault="001111A2" w:rsidP="001111A2">
            <w:pPr>
              <w:bidi/>
              <w:spacing w:line="360" w:lineRule="auto"/>
              <w:jc w:val="both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 xml:space="preserve">Offset  </w:t>
            </w:r>
            <w:proofErr w:type="spellStart"/>
            <w:r>
              <w:rPr>
                <w:sz w:val="18"/>
                <w:szCs w:val="18"/>
              </w:rPr>
              <w:t>red</w:t>
            </w:r>
            <w:proofErr w:type="gramEnd"/>
            <w:r>
              <w:rPr>
                <w:sz w:val="18"/>
                <w:szCs w:val="18"/>
              </w:rPr>
              <w:t>_background</w:t>
            </w:r>
            <w:proofErr w:type="spellEnd"/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9DF29" w14:textId="4FFE3449" w:rsidR="000409EA" w:rsidRDefault="001111A2">
            <w:pPr>
              <w:bidi/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ck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2F945" w14:textId="2BE5618E" w:rsidR="000409EA" w:rsidRDefault="006949B3">
            <w:pPr>
              <w:bidi/>
              <w:spacing w:line="360" w:lineRule="auto"/>
              <w:jc w:val="both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 xml:space="preserve">עובד כמו </w:t>
            </w:r>
            <w:proofErr w:type="spellStart"/>
            <w:r>
              <w:rPr>
                <w:sz w:val="18"/>
                <w:szCs w:val="18"/>
              </w:rPr>
              <w:t>print_blu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>
              <w:rPr>
                <w:rFonts w:hint="cs"/>
                <w:sz w:val="18"/>
                <w:szCs w:val="18"/>
                <w:rtl/>
              </w:rPr>
              <w:t>אך עם פרוצדורות שונות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18995" w14:textId="19DC3F7B" w:rsidR="000409EA" w:rsidRDefault="006949B3">
            <w:pPr>
              <w:bidi/>
              <w:spacing w:line="360" w:lineRule="auto"/>
              <w:jc w:val="both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-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7F7D6" w14:textId="1EF9D7FD" w:rsidR="000409EA" w:rsidRDefault="006949B3">
            <w:pPr>
              <w:bidi/>
              <w:spacing w:line="360" w:lineRule="auto"/>
              <w:jc w:val="both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-</w:t>
            </w:r>
          </w:p>
        </w:tc>
      </w:tr>
      <w:tr w:rsidR="000409EA" w14:paraId="35E2692D" w14:textId="77777777" w:rsidTr="00264194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535F5" w14:textId="31D3928F" w:rsidR="000409EA" w:rsidRDefault="006949B3">
            <w:pPr>
              <w:bidi/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>19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3AF4D" w14:textId="1BC025BE" w:rsidR="000409EA" w:rsidRDefault="00F903CC">
            <w:pPr>
              <w:bidi/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unch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D25B9" w14:textId="77777777" w:rsidR="000409EA" w:rsidRDefault="00EA59C4">
            <w:pPr>
              <w:bidi/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ffset </w:t>
            </w:r>
            <w:proofErr w:type="spellStart"/>
            <w:r>
              <w:rPr>
                <w:sz w:val="18"/>
                <w:szCs w:val="18"/>
              </w:rPr>
              <w:t>blue_background</w:t>
            </w:r>
            <w:proofErr w:type="spellEnd"/>
          </w:p>
          <w:p w14:paraId="1FAF40FE" w14:textId="77777777" w:rsidR="00EA59C4" w:rsidRDefault="00EA59C4" w:rsidP="00EA59C4">
            <w:pPr>
              <w:bidi/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</w:t>
            </w:r>
            <w:proofErr w:type="spellStart"/>
            <w:r>
              <w:rPr>
                <w:sz w:val="18"/>
                <w:szCs w:val="18"/>
              </w:rPr>
              <w:t>blue_position</w:t>
            </w:r>
            <w:proofErr w:type="spellEnd"/>
            <w:r>
              <w:rPr>
                <w:sz w:val="18"/>
                <w:szCs w:val="18"/>
              </w:rPr>
              <w:t>]</w:t>
            </w:r>
          </w:p>
          <w:p w14:paraId="4A9BEBF0" w14:textId="77777777" w:rsidR="00EA59C4" w:rsidRDefault="003B7778" w:rsidP="00EA59C4">
            <w:pPr>
              <w:bidi/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O</w:t>
            </w:r>
            <w:r w:rsidR="00EA59C4">
              <w:rPr>
                <w:sz w:val="18"/>
                <w:szCs w:val="18"/>
              </w:rPr>
              <w:t>ffset</w:t>
            </w:r>
            <w:r>
              <w:rPr>
                <w:sz w:val="18"/>
                <w:szCs w:val="18"/>
              </w:rPr>
              <w:t xml:space="preserve"> punch</w:t>
            </w:r>
            <w:proofErr w:type="gramStart"/>
            <w:r>
              <w:rPr>
                <w:sz w:val="18"/>
                <w:szCs w:val="18"/>
              </w:rPr>
              <w:t>1,punch</w:t>
            </w:r>
            <w:proofErr w:type="gramEnd"/>
            <w:r>
              <w:rPr>
                <w:sz w:val="18"/>
                <w:szCs w:val="18"/>
              </w:rPr>
              <w:t>2,punch3,punch4</w:t>
            </w:r>
          </w:p>
          <w:p w14:paraId="36B8F8C3" w14:textId="731A14C6" w:rsidR="003F2545" w:rsidRDefault="003F2545" w:rsidP="003F2545">
            <w:pPr>
              <w:bidi/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C17DF" w14:textId="435A6FB1" w:rsidR="000409EA" w:rsidRDefault="003B7778">
            <w:pPr>
              <w:bidi/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stack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CA758" w14:textId="15CBC2D5" w:rsidR="000409EA" w:rsidRDefault="003B7778">
            <w:pPr>
              <w:bidi/>
              <w:spacing w:line="360" w:lineRule="auto"/>
              <w:jc w:val="both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 xml:space="preserve">מדפיס את כל </w:t>
            </w:r>
            <w:r w:rsidR="001B41FD">
              <w:rPr>
                <w:rFonts w:hint="cs"/>
                <w:sz w:val="18"/>
                <w:szCs w:val="18"/>
                <w:rtl/>
              </w:rPr>
              <w:t xml:space="preserve">הדמיות אחת אחרי השנייה וכך יוצר אנימציה 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CB302" w14:textId="44FE19FB" w:rsidR="000409EA" w:rsidRDefault="001B41FD">
            <w:pPr>
              <w:bidi/>
              <w:spacing w:line="360" w:lineRule="auto"/>
              <w:jc w:val="both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-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C3DFA" w14:textId="6337794A" w:rsidR="000409EA" w:rsidRDefault="001B41FD">
            <w:pPr>
              <w:bidi/>
              <w:spacing w:line="360" w:lineRule="auto"/>
              <w:jc w:val="both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-</w:t>
            </w:r>
          </w:p>
        </w:tc>
      </w:tr>
      <w:tr w:rsidR="000409EA" w14:paraId="5115DB3F" w14:textId="77777777" w:rsidTr="00264194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97EB1" w14:textId="248882EC" w:rsidR="000409EA" w:rsidRDefault="001B41FD">
            <w:pPr>
              <w:bidi/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>2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E3282" w14:textId="10A7FE34" w:rsidR="000409EA" w:rsidRDefault="001B41FD">
            <w:pPr>
              <w:bidi/>
              <w:spacing w:line="360" w:lineRule="auto"/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ed_</w:t>
            </w:r>
            <w:r w:rsidR="003F2545">
              <w:rPr>
                <w:sz w:val="18"/>
                <w:szCs w:val="18"/>
              </w:rPr>
              <w:t>punch</w:t>
            </w:r>
            <w:proofErr w:type="spellEnd"/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7CFA8" w14:textId="01D58C1A" w:rsidR="003F2545" w:rsidRDefault="003F2545" w:rsidP="003F2545">
            <w:pPr>
              <w:bidi/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ffset </w:t>
            </w:r>
            <w:proofErr w:type="spellStart"/>
            <w:r>
              <w:rPr>
                <w:sz w:val="18"/>
                <w:szCs w:val="18"/>
              </w:rPr>
              <w:t>red_background</w:t>
            </w:r>
            <w:proofErr w:type="spellEnd"/>
          </w:p>
          <w:p w14:paraId="67E638F8" w14:textId="2A7C4ACF" w:rsidR="003F2545" w:rsidRDefault="003F2545" w:rsidP="003F2545">
            <w:pPr>
              <w:bidi/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</w:t>
            </w:r>
            <w:proofErr w:type="spellStart"/>
            <w:r>
              <w:rPr>
                <w:sz w:val="18"/>
                <w:szCs w:val="18"/>
              </w:rPr>
              <w:t>red_position</w:t>
            </w:r>
            <w:proofErr w:type="spellEnd"/>
            <w:r>
              <w:rPr>
                <w:sz w:val="18"/>
                <w:szCs w:val="18"/>
              </w:rPr>
              <w:t>]</w:t>
            </w:r>
          </w:p>
          <w:p w14:paraId="20C44F6A" w14:textId="0624733D" w:rsidR="000409EA" w:rsidRDefault="003F2545" w:rsidP="003F2545">
            <w:pPr>
              <w:bidi/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ffset punch</w:t>
            </w:r>
            <w:proofErr w:type="gramStart"/>
            <w:r>
              <w:rPr>
                <w:sz w:val="18"/>
                <w:szCs w:val="18"/>
              </w:rPr>
              <w:t>1,punch</w:t>
            </w:r>
            <w:proofErr w:type="gramEnd"/>
            <w:r>
              <w:rPr>
                <w:sz w:val="18"/>
                <w:szCs w:val="18"/>
              </w:rPr>
              <w:t>2,punch3,punch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7531A" w14:textId="55D286E1" w:rsidR="000409EA" w:rsidRDefault="003F2545">
            <w:pPr>
              <w:bidi/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ck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BCBC2" w14:textId="469F0A1E" w:rsidR="000409EA" w:rsidRDefault="003F2545">
            <w:pPr>
              <w:bidi/>
              <w:spacing w:line="360" w:lineRule="auto"/>
              <w:jc w:val="both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 xml:space="preserve">עובד כמו </w:t>
            </w:r>
            <w:r w:rsidR="008F7E59">
              <w:rPr>
                <w:sz w:val="18"/>
                <w:szCs w:val="18"/>
              </w:rPr>
              <w:t xml:space="preserve">punch </w:t>
            </w:r>
            <w:r w:rsidR="008F7E59">
              <w:rPr>
                <w:rFonts w:hint="cs"/>
                <w:sz w:val="18"/>
                <w:szCs w:val="18"/>
                <w:rtl/>
              </w:rPr>
              <w:t>אבל פרוצדורת שונות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4BDF9" w14:textId="5E53F797" w:rsidR="000409EA" w:rsidRDefault="008F7E59">
            <w:pPr>
              <w:bidi/>
              <w:spacing w:line="360" w:lineRule="auto"/>
              <w:jc w:val="both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-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8D3E4" w14:textId="564E3BC3" w:rsidR="000409EA" w:rsidRDefault="008F7E59">
            <w:pPr>
              <w:bidi/>
              <w:spacing w:line="360" w:lineRule="auto"/>
              <w:jc w:val="both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-</w:t>
            </w:r>
          </w:p>
        </w:tc>
      </w:tr>
      <w:tr w:rsidR="000409EA" w14:paraId="59EC04ED" w14:textId="77777777" w:rsidTr="00264194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A86FD" w14:textId="44F6A0C6" w:rsidR="000409EA" w:rsidRDefault="008F7E59">
            <w:pPr>
              <w:bidi/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>2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96E86" w14:textId="5421B323" w:rsidR="000409EA" w:rsidRDefault="008F7E59">
            <w:pPr>
              <w:bidi/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ep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FE5CA" w14:textId="77777777" w:rsidR="000409EA" w:rsidRDefault="004A52AB">
            <w:pPr>
              <w:bidi/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ffset </w:t>
            </w:r>
            <w:proofErr w:type="spellStart"/>
            <w:r>
              <w:rPr>
                <w:sz w:val="18"/>
                <w:szCs w:val="18"/>
              </w:rPr>
              <w:t>blue_background</w:t>
            </w:r>
            <w:proofErr w:type="spellEnd"/>
          </w:p>
          <w:p w14:paraId="46673C4D" w14:textId="77777777" w:rsidR="004A52AB" w:rsidRDefault="004A52AB" w:rsidP="004A52AB">
            <w:pPr>
              <w:bidi/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</w:t>
            </w:r>
            <w:proofErr w:type="spellStart"/>
            <w:r>
              <w:rPr>
                <w:sz w:val="18"/>
                <w:szCs w:val="18"/>
              </w:rPr>
              <w:t>blue_postion</w:t>
            </w:r>
            <w:proofErr w:type="spellEnd"/>
            <w:r>
              <w:rPr>
                <w:sz w:val="18"/>
                <w:szCs w:val="18"/>
              </w:rPr>
              <w:t>]</w:t>
            </w:r>
          </w:p>
          <w:p w14:paraId="77B209FB" w14:textId="14D9C0F0" w:rsidR="004A52AB" w:rsidRDefault="007C467B" w:rsidP="004A52AB">
            <w:pPr>
              <w:bidi/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</w:t>
            </w:r>
            <w:r w:rsidR="004A52AB">
              <w:rPr>
                <w:sz w:val="18"/>
                <w:szCs w:val="18"/>
              </w:rPr>
              <w:t>ffset</w:t>
            </w:r>
            <w:r>
              <w:rPr>
                <w:sz w:val="18"/>
                <w:szCs w:val="18"/>
              </w:rPr>
              <w:t xml:space="preserve"> walk</w:t>
            </w:r>
            <w:proofErr w:type="gramStart"/>
            <w:r>
              <w:rPr>
                <w:sz w:val="18"/>
                <w:szCs w:val="18"/>
              </w:rPr>
              <w:t>1</w:t>
            </w:r>
            <w:r w:rsidR="00631BCB">
              <w:rPr>
                <w:sz w:val="18"/>
                <w:szCs w:val="18"/>
              </w:rPr>
              <w:t>,walk</w:t>
            </w:r>
            <w:proofErr w:type="gramEnd"/>
            <w:r w:rsidR="00631BCB">
              <w:rPr>
                <w:sz w:val="18"/>
                <w:szCs w:val="18"/>
              </w:rPr>
              <w:t>2,walk3,walk4,walk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5D367" w14:textId="2A65424A" w:rsidR="000409EA" w:rsidRPr="00B60C6F" w:rsidRDefault="00B60C6F">
            <w:pPr>
              <w:bidi/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ck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BDB94" w14:textId="005F3A51" w:rsidR="000409EA" w:rsidRDefault="00CF3572">
            <w:pPr>
              <w:bidi/>
              <w:spacing w:line="360" w:lineRule="auto"/>
              <w:jc w:val="both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מדפיס</w:t>
            </w:r>
            <w:r w:rsidR="00074ADB">
              <w:rPr>
                <w:rFonts w:hint="cs"/>
                <w:sz w:val="18"/>
                <w:szCs w:val="18"/>
                <w:rtl/>
              </w:rPr>
              <w:t xml:space="preserve"> את הדמות ומזיז את</w:t>
            </w:r>
            <w:r w:rsidR="004945EC">
              <w:rPr>
                <w:rFonts w:hint="cs"/>
                <w:sz w:val="18"/>
                <w:szCs w:val="18"/>
                <w:rtl/>
              </w:rPr>
              <w:t xml:space="preserve"> המיקום ובך ניראה כאילו הדות מתקדמת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38958" w14:textId="604CF770" w:rsidR="000409EA" w:rsidRDefault="004945EC">
            <w:pPr>
              <w:bidi/>
              <w:spacing w:line="360" w:lineRule="auto"/>
              <w:jc w:val="both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-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8C0E0" w14:textId="03BD5E82" w:rsidR="000409EA" w:rsidRDefault="004945EC">
            <w:pPr>
              <w:bidi/>
              <w:spacing w:line="360" w:lineRule="auto"/>
              <w:jc w:val="both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-</w:t>
            </w:r>
          </w:p>
        </w:tc>
      </w:tr>
      <w:tr w:rsidR="000409EA" w14:paraId="1C56A950" w14:textId="77777777" w:rsidTr="00264194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9E44D" w14:textId="1A03EE9F" w:rsidR="000409EA" w:rsidRDefault="004945EC">
            <w:pPr>
              <w:bidi/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>22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839B0" w14:textId="48A104CD" w:rsidR="000409EA" w:rsidRDefault="004945EC">
            <w:pPr>
              <w:bidi/>
              <w:spacing w:line="360" w:lineRule="auto"/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edstep</w:t>
            </w:r>
            <w:proofErr w:type="spellEnd"/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D007D" w14:textId="706B42E3" w:rsidR="004945EC" w:rsidRDefault="004945EC" w:rsidP="004945EC">
            <w:pPr>
              <w:bidi/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ffset </w:t>
            </w:r>
            <w:proofErr w:type="spellStart"/>
            <w:r w:rsidR="006024F9">
              <w:rPr>
                <w:sz w:val="18"/>
                <w:szCs w:val="18"/>
              </w:rPr>
              <w:t>red</w:t>
            </w:r>
            <w:r>
              <w:rPr>
                <w:sz w:val="18"/>
                <w:szCs w:val="18"/>
              </w:rPr>
              <w:t>_background</w:t>
            </w:r>
            <w:proofErr w:type="spellEnd"/>
          </w:p>
          <w:p w14:paraId="0B586C58" w14:textId="64C8E102" w:rsidR="004945EC" w:rsidRDefault="004945EC" w:rsidP="004945EC">
            <w:pPr>
              <w:bidi/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</w:t>
            </w:r>
            <w:proofErr w:type="spellStart"/>
            <w:r w:rsidR="006024F9">
              <w:rPr>
                <w:sz w:val="18"/>
                <w:szCs w:val="18"/>
              </w:rPr>
              <w:t>red</w:t>
            </w:r>
            <w:r>
              <w:rPr>
                <w:sz w:val="18"/>
                <w:szCs w:val="18"/>
              </w:rPr>
              <w:t>_postion</w:t>
            </w:r>
            <w:proofErr w:type="spellEnd"/>
            <w:r>
              <w:rPr>
                <w:sz w:val="18"/>
                <w:szCs w:val="18"/>
              </w:rPr>
              <w:t>]</w:t>
            </w:r>
          </w:p>
          <w:p w14:paraId="2699D501" w14:textId="5A411088" w:rsidR="000409EA" w:rsidRDefault="004945EC" w:rsidP="004945EC">
            <w:pPr>
              <w:bidi/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ffset walk</w:t>
            </w:r>
            <w:proofErr w:type="gramStart"/>
            <w:r>
              <w:rPr>
                <w:sz w:val="18"/>
                <w:szCs w:val="18"/>
              </w:rPr>
              <w:t>1,walk</w:t>
            </w:r>
            <w:proofErr w:type="gramEnd"/>
            <w:r>
              <w:rPr>
                <w:sz w:val="18"/>
                <w:szCs w:val="18"/>
              </w:rPr>
              <w:t>2,walk3,walk4,walk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D4673" w14:textId="707BC8BE" w:rsidR="000409EA" w:rsidRDefault="00F06300">
            <w:pPr>
              <w:bidi/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ck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4A7BC" w14:textId="30EAB45F" w:rsidR="000409EA" w:rsidRDefault="001371A2">
            <w:pPr>
              <w:bidi/>
              <w:spacing w:line="360" w:lineRule="auto"/>
              <w:jc w:val="both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מדפיס את הדמות ומזיז את המיקום ובך ניראה כאילו הד</w:t>
            </w:r>
            <w:r w:rsidR="0061656F">
              <w:rPr>
                <w:rFonts w:hint="cs"/>
                <w:sz w:val="18"/>
                <w:szCs w:val="18"/>
                <w:rtl/>
              </w:rPr>
              <w:t>מ</w:t>
            </w:r>
            <w:r>
              <w:rPr>
                <w:rFonts w:hint="cs"/>
                <w:sz w:val="18"/>
                <w:szCs w:val="18"/>
                <w:rtl/>
              </w:rPr>
              <w:t>ות מתקדמת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397D0" w14:textId="2716E022" w:rsidR="000409EA" w:rsidRDefault="007A2DE7">
            <w:pPr>
              <w:bidi/>
              <w:spacing w:line="360" w:lineRule="auto"/>
              <w:jc w:val="both"/>
              <w:rPr>
                <w:sz w:val="18"/>
                <w:szCs w:val="18"/>
                <w:rtl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3C91A" w14:textId="33A13605" w:rsidR="000409EA" w:rsidRDefault="007A2DE7">
            <w:pPr>
              <w:bidi/>
              <w:spacing w:line="360" w:lineRule="auto"/>
              <w:jc w:val="both"/>
              <w:rPr>
                <w:sz w:val="18"/>
                <w:szCs w:val="18"/>
                <w:rtl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7A2DE7" w14:paraId="24ED5770" w14:textId="77777777" w:rsidTr="00264194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59588" w14:textId="64023C41" w:rsidR="007A2DE7" w:rsidRDefault="001B718F">
            <w:pPr>
              <w:bidi/>
              <w:spacing w:line="360" w:lineRule="auto"/>
              <w:jc w:val="both"/>
              <w:rPr>
                <w:sz w:val="18"/>
                <w:szCs w:val="18"/>
                <w:rtl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66A56" w14:textId="12E8723E" w:rsidR="007A2DE7" w:rsidRDefault="001B718F">
            <w:pPr>
              <w:bidi/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ffect 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21765" w14:textId="020CA625" w:rsidR="007A2DE7" w:rsidRDefault="0061656F" w:rsidP="004945EC">
            <w:pPr>
              <w:bidi/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</w:t>
            </w:r>
            <w:proofErr w:type="spellStart"/>
            <w:r>
              <w:rPr>
                <w:sz w:val="18"/>
                <w:szCs w:val="18"/>
              </w:rPr>
              <w:t>blue_postion</w:t>
            </w:r>
            <w:proofErr w:type="spellEnd"/>
            <w:r>
              <w:rPr>
                <w:sz w:val="18"/>
                <w:szCs w:val="18"/>
              </w:rPr>
              <w:t>]</w:t>
            </w:r>
          </w:p>
          <w:p w14:paraId="3A4E7FBB" w14:textId="10DEADCE" w:rsidR="0061656F" w:rsidRDefault="0061656F" w:rsidP="0061656F">
            <w:pPr>
              <w:bidi/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</w:t>
            </w:r>
            <w:proofErr w:type="spellStart"/>
            <w:r>
              <w:rPr>
                <w:sz w:val="18"/>
                <w:szCs w:val="18"/>
              </w:rPr>
              <w:t>Effectclr</w:t>
            </w:r>
            <w:proofErr w:type="spellEnd"/>
            <w:r>
              <w:rPr>
                <w:sz w:val="18"/>
                <w:szCs w:val="18"/>
              </w:rPr>
              <w:t>]</w:t>
            </w:r>
          </w:p>
          <w:p w14:paraId="5EFA163E" w14:textId="5815B0DF" w:rsidR="0061656F" w:rsidRDefault="0061656F" w:rsidP="0061656F">
            <w:pPr>
              <w:bidi/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ffset effect</w:t>
            </w:r>
            <w:proofErr w:type="gramStart"/>
            <w:r>
              <w:rPr>
                <w:sz w:val="18"/>
                <w:szCs w:val="18"/>
              </w:rPr>
              <w:t>1,effect</w:t>
            </w:r>
            <w:proofErr w:type="gramEnd"/>
            <w:r>
              <w:rPr>
                <w:sz w:val="18"/>
                <w:szCs w:val="18"/>
              </w:rPr>
              <w:t>2,effect3,effect4,effect5,effect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440C9" w14:textId="372C133C" w:rsidR="007A2DE7" w:rsidRDefault="0061656F">
            <w:pPr>
              <w:bidi/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ck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626F3" w14:textId="1E5D2E64" w:rsidR="007A2DE7" w:rsidRDefault="0061656F">
            <w:pPr>
              <w:bidi/>
              <w:spacing w:line="360" w:lineRule="auto"/>
              <w:jc w:val="both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מדפיס את המכה המיוחדת ומוסיף כל פעם מספר מסוים כך שיראה כאילו זה מתקדם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12081" w14:textId="77C967AD" w:rsidR="007A2DE7" w:rsidRDefault="0061656F">
            <w:pPr>
              <w:bidi/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>-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8C1BE" w14:textId="049B3E47" w:rsidR="007A2DE7" w:rsidRDefault="0061656F">
            <w:pPr>
              <w:bidi/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>-</w:t>
            </w:r>
          </w:p>
        </w:tc>
      </w:tr>
      <w:tr w:rsidR="007A2DE7" w14:paraId="57345C78" w14:textId="77777777" w:rsidTr="00264194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3FF7F" w14:textId="67E5DD90" w:rsidR="007A2DE7" w:rsidRDefault="0061656F">
            <w:pPr>
              <w:bidi/>
              <w:spacing w:line="360" w:lineRule="auto"/>
              <w:jc w:val="both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24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DA02D" w14:textId="701EBA66" w:rsidR="007A2DE7" w:rsidRDefault="0061656F">
            <w:pPr>
              <w:bidi/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Red_effect</w:t>
            </w:r>
            <w:proofErr w:type="spellEnd"/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6AD8C" w14:textId="06E70F2B" w:rsidR="007A2DE7" w:rsidRDefault="00A44F61" w:rsidP="00A44F61">
            <w:pPr>
              <w:bidi/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</w:t>
            </w:r>
            <w:proofErr w:type="spellStart"/>
            <w:r>
              <w:rPr>
                <w:sz w:val="18"/>
                <w:szCs w:val="18"/>
              </w:rPr>
              <w:t>red</w:t>
            </w:r>
            <w:r w:rsidR="0061656F">
              <w:rPr>
                <w:sz w:val="18"/>
                <w:szCs w:val="18"/>
              </w:rPr>
              <w:t>_postion</w:t>
            </w:r>
            <w:proofErr w:type="spellEnd"/>
            <w:r>
              <w:rPr>
                <w:sz w:val="18"/>
                <w:szCs w:val="18"/>
              </w:rPr>
              <w:t xml:space="preserve">] </w:t>
            </w:r>
            <w:proofErr w:type="spellStart"/>
            <w:r>
              <w:rPr>
                <w:sz w:val="18"/>
                <w:szCs w:val="18"/>
              </w:rPr>
              <w:t>Red_effectclr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="0061656F">
              <w:rPr>
                <w:sz w:val="18"/>
                <w:szCs w:val="18"/>
              </w:rPr>
              <w:t xml:space="preserve">Offset </w:t>
            </w:r>
            <w:r>
              <w:rPr>
                <w:sz w:val="18"/>
                <w:szCs w:val="18"/>
              </w:rPr>
              <w:lastRenderedPageBreak/>
              <w:t>red_</w:t>
            </w:r>
            <w:r w:rsidR="0061656F">
              <w:rPr>
                <w:sz w:val="18"/>
                <w:szCs w:val="18"/>
              </w:rPr>
              <w:t>effect1,</w:t>
            </w:r>
            <w:r>
              <w:rPr>
                <w:sz w:val="18"/>
                <w:szCs w:val="18"/>
              </w:rPr>
              <w:t xml:space="preserve"> red_</w:t>
            </w:r>
            <w:r w:rsidR="0061656F">
              <w:rPr>
                <w:sz w:val="18"/>
                <w:szCs w:val="18"/>
              </w:rPr>
              <w:t>effect2,</w:t>
            </w:r>
            <w:r>
              <w:rPr>
                <w:sz w:val="18"/>
                <w:szCs w:val="18"/>
              </w:rPr>
              <w:t xml:space="preserve"> red_</w:t>
            </w:r>
            <w:r w:rsidR="0061656F">
              <w:rPr>
                <w:sz w:val="18"/>
                <w:szCs w:val="18"/>
              </w:rPr>
              <w:t>effect3,</w:t>
            </w:r>
            <w:r>
              <w:rPr>
                <w:sz w:val="18"/>
                <w:szCs w:val="18"/>
              </w:rPr>
              <w:t xml:space="preserve"> red_</w:t>
            </w:r>
            <w:r w:rsidR="0061656F">
              <w:rPr>
                <w:sz w:val="18"/>
                <w:szCs w:val="18"/>
              </w:rPr>
              <w:t>effect4,</w:t>
            </w:r>
            <w:r>
              <w:rPr>
                <w:sz w:val="18"/>
                <w:szCs w:val="18"/>
              </w:rPr>
              <w:t xml:space="preserve"> red_</w:t>
            </w:r>
            <w:r w:rsidR="0061656F">
              <w:rPr>
                <w:sz w:val="18"/>
                <w:szCs w:val="18"/>
              </w:rPr>
              <w:t>effect5,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C0854" w14:textId="77777777" w:rsidR="007A2DE7" w:rsidRDefault="007A2DE7">
            <w:pPr>
              <w:bidi/>
              <w:spacing w:line="360" w:lineRule="auto"/>
              <w:jc w:val="both"/>
              <w:rPr>
                <w:sz w:val="18"/>
                <w:szCs w:val="18"/>
                <w:rtl/>
              </w:rPr>
            </w:pPr>
          </w:p>
          <w:p w14:paraId="6C550622" w14:textId="77777777" w:rsidR="00A44F61" w:rsidRDefault="00A44F61" w:rsidP="00A44F61">
            <w:pPr>
              <w:bidi/>
              <w:rPr>
                <w:sz w:val="18"/>
                <w:szCs w:val="18"/>
              </w:rPr>
            </w:pPr>
          </w:p>
          <w:p w14:paraId="2CACAD7A" w14:textId="7A2CA0BF" w:rsidR="00A44F61" w:rsidRPr="00A44F61" w:rsidRDefault="00A44F61" w:rsidP="00A44F61">
            <w:pPr>
              <w:bidi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stack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7DE16" w14:textId="388B3A43" w:rsidR="007A2DE7" w:rsidRDefault="00A44F61">
            <w:pPr>
              <w:bidi/>
              <w:spacing w:line="360" w:lineRule="auto"/>
              <w:jc w:val="both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lastRenderedPageBreak/>
              <w:t xml:space="preserve">מדפיס את המכה המיוחדת ומוסיף כל פעם מספר מסוים כך </w:t>
            </w:r>
            <w:r>
              <w:rPr>
                <w:rFonts w:hint="cs"/>
                <w:sz w:val="18"/>
                <w:szCs w:val="18"/>
                <w:rtl/>
              </w:rPr>
              <w:lastRenderedPageBreak/>
              <w:t>שיראה כאילו זה מתקדם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FD7BF" w14:textId="02C7BECC" w:rsidR="007A2DE7" w:rsidRDefault="002920CD">
            <w:pPr>
              <w:bidi/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487A4" w14:textId="43EF509B" w:rsidR="007A2DE7" w:rsidRDefault="002920CD">
            <w:pPr>
              <w:bidi/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7A2DE7" w14:paraId="0460C445" w14:textId="77777777" w:rsidTr="00264194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708E2" w14:textId="2B1C302A" w:rsidR="007A2DE7" w:rsidRDefault="002920CD">
            <w:pPr>
              <w:bidi/>
              <w:spacing w:line="360" w:lineRule="auto"/>
              <w:jc w:val="both"/>
              <w:rPr>
                <w:sz w:val="18"/>
                <w:szCs w:val="18"/>
                <w:rtl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CA50A" w14:textId="20A87772" w:rsidR="007A2DE7" w:rsidRDefault="002920CD">
            <w:pPr>
              <w:bidi/>
              <w:spacing w:line="360" w:lineRule="auto"/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pecialattack</w:t>
            </w:r>
            <w:proofErr w:type="spellEnd"/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CDDEE" w14:textId="77777777" w:rsidR="007A2DE7" w:rsidRDefault="002920CD" w:rsidP="004945EC">
            <w:pPr>
              <w:bidi/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</w:t>
            </w:r>
            <w:proofErr w:type="spellStart"/>
            <w:r>
              <w:rPr>
                <w:sz w:val="18"/>
                <w:szCs w:val="18"/>
              </w:rPr>
              <w:t>blue_postion</w:t>
            </w:r>
            <w:proofErr w:type="spellEnd"/>
            <w:r>
              <w:rPr>
                <w:sz w:val="18"/>
                <w:szCs w:val="18"/>
              </w:rPr>
              <w:t>]</w:t>
            </w:r>
          </w:p>
          <w:p w14:paraId="51046D69" w14:textId="77777777" w:rsidR="002920CD" w:rsidRDefault="002920CD" w:rsidP="002920CD">
            <w:pPr>
              <w:bidi/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ffset </w:t>
            </w:r>
            <w:proofErr w:type="spellStart"/>
            <w:r>
              <w:rPr>
                <w:sz w:val="18"/>
                <w:szCs w:val="18"/>
              </w:rPr>
              <w:t>blue_background</w:t>
            </w:r>
            <w:proofErr w:type="spellEnd"/>
          </w:p>
          <w:p w14:paraId="2C642981" w14:textId="3084CF34" w:rsidR="0067040A" w:rsidRDefault="002920CD" w:rsidP="0067040A">
            <w:pPr>
              <w:bidi/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ffset spcial</w:t>
            </w:r>
            <w:proofErr w:type="gramStart"/>
            <w:r>
              <w:rPr>
                <w:sz w:val="18"/>
                <w:szCs w:val="18"/>
              </w:rPr>
              <w:t>1</w:t>
            </w:r>
            <w:r w:rsidR="0067040A">
              <w:rPr>
                <w:sz w:val="18"/>
                <w:szCs w:val="18"/>
              </w:rPr>
              <w:t>,special</w:t>
            </w:r>
            <w:proofErr w:type="gramEnd"/>
            <w:r w:rsidR="0067040A">
              <w:rPr>
                <w:sz w:val="18"/>
                <w:szCs w:val="18"/>
              </w:rPr>
              <w:t>2,special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90E89" w14:textId="18790842" w:rsidR="007A2DE7" w:rsidRDefault="0067040A">
            <w:pPr>
              <w:bidi/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ck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F5AFD" w14:textId="06A1BF13" w:rsidR="007A2DE7" w:rsidRDefault="0067040A">
            <w:pPr>
              <w:bidi/>
              <w:spacing w:line="360" w:lineRule="auto"/>
              <w:jc w:val="both"/>
              <w:rPr>
                <w:sz w:val="18"/>
                <w:szCs w:val="18"/>
                <w:rtl/>
              </w:rPr>
            </w:pPr>
            <w:proofErr w:type="spellStart"/>
            <w:r>
              <w:rPr>
                <w:rFonts w:hint="cs"/>
                <w:sz w:val="18"/>
                <w:szCs w:val="18"/>
                <w:rtl/>
              </w:rPr>
              <w:t>אניציה</w:t>
            </w:r>
            <w:proofErr w:type="spellEnd"/>
            <w:r>
              <w:rPr>
                <w:rFonts w:hint="cs"/>
                <w:sz w:val="18"/>
                <w:szCs w:val="18"/>
                <w:rtl/>
              </w:rPr>
              <w:t xml:space="preserve"> של הישיבה כמו </w:t>
            </w:r>
            <w:proofErr w:type="spellStart"/>
            <w:r>
              <w:rPr>
                <w:rFonts w:hint="cs"/>
                <w:sz w:val="18"/>
                <w:szCs w:val="18"/>
                <w:rtl/>
              </w:rPr>
              <w:t>בדרגון</w:t>
            </w:r>
            <w:proofErr w:type="spellEnd"/>
            <w:r>
              <w:rPr>
                <w:rFonts w:hint="cs"/>
                <w:sz w:val="18"/>
                <w:szCs w:val="18"/>
                <w:rtl/>
              </w:rPr>
              <w:t>-בול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25EBE" w14:textId="062BED36" w:rsidR="007A2DE7" w:rsidRDefault="0067040A">
            <w:pPr>
              <w:bidi/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>-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9A020" w14:textId="5E37D1A9" w:rsidR="007A2DE7" w:rsidRDefault="0067040A">
            <w:pPr>
              <w:bidi/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>-</w:t>
            </w:r>
          </w:p>
        </w:tc>
      </w:tr>
      <w:tr w:rsidR="007A2DE7" w14:paraId="7369142D" w14:textId="77777777" w:rsidTr="00264194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365DB" w14:textId="415A9A9D" w:rsidR="007A2DE7" w:rsidRDefault="0067040A">
            <w:pPr>
              <w:bidi/>
              <w:spacing w:line="360" w:lineRule="auto"/>
              <w:jc w:val="both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26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74FBC" w14:textId="3973A14D" w:rsidR="007A2DE7" w:rsidRDefault="0067040A">
            <w:pPr>
              <w:bidi/>
              <w:spacing w:line="360" w:lineRule="auto"/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ed_specialattack</w:t>
            </w:r>
            <w:proofErr w:type="spellEnd"/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622CF" w14:textId="56AB27B3" w:rsidR="0067040A" w:rsidRDefault="0067040A" w:rsidP="0067040A">
            <w:pPr>
              <w:bidi/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</w:t>
            </w:r>
            <w:proofErr w:type="spellStart"/>
            <w:r>
              <w:rPr>
                <w:sz w:val="18"/>
                <w:szCs w:val="18"/>
              </w:rPr>
              <w:t>red_postion</w:t>
            </w:r>
            <w:proofErr w:type="spellEnd"/>
            <w:r>
              <w:rPr>
                <w:sz w:val="18"/>
                <w:szCs w:val="18"/>
              </w:rPr>
              <w:t>]</w:t>
            </w:r>
          </w:p>
          <w:p w14:paraId="04224149" w14:textId="5B362A1D" w:rsidR="0067040A" w:rsidRDefault="0067040A" w:rsidP="0067040A">
            <w:pPr>
              <w:bidi/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ffset </w:t>
            </w:r>
            <w:proofErr w:type="spellStart"/>
            <w:r>
              <w:rPr>
                <w:sz w:val="18"/>
                <w:szCs w:val="18"/>
              </w:rPr>
              <w:t>red_background</w:t>
            </w:r>
            <w:proofErr w:type="spellEnd"/>
          </w:p>
          <w:p w14:paraId="150ABC96" w14:textId="312F3814" w:rsidR="007A2DE7" w:rsidRDefault="0067040A" w:rsidP="0067040A">
            <w:pPr>
              <w:bidi/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ffset spcial</w:t>
            </w:r>
            <w:proofErr w:type="gramStart"/>
            <w:r>
              <w:rPr>
                <w:sz w:val="18"/>
                <w:szCs w:val="18"/>
              </w:rPr>
              <w:t>1,special</w:t>
            </w:r>
            <w:proofErr w:type="gramEnd"/>
            <w:r>
              <w:rPr>
                <w:sz w:val="18"/>
                <w:szCs w:val="18"/>
              </w:rPr>
              <w:t>2,special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17F70" w14:textId="24104B1B" w:rsidR="007A2DE7" w:rsidRDefault="00523468">
            <w:pPr>
              <w:bidi/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ck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2C753" w14:textId="4F7C1482" w:rsidR="007A2DE7" w:rsidRDefault="00523468">
            <w:pPr>
              <w:bidi/>
              <w:spacing w:line="360" w:lineRule="auto"/>
              <w:jc w:val="both"/>
              <w:rPr>
                <w:sz w:val="18"/>
                <w:szCs w:val="18"/>
                <w:rtl/>
              </w:rPr>
            </w:pPr>
            <w:proofErr w:type="spellStart"/>
            <w:r>
              <w:rPr>
                <w:rFonts w:hint="cs"/>
                <w:sz w:val="18"/>
                <w:szCs w:val="18"/>
                <w:rtl/>
              </w:rPr>
              <w:t>אניציה</w:t>
            </w:r>
            <w:proofErr w:type="spellEnd"/>
            <w:r>
              <w:rPr>
                <w:rFonts w:hint="cs"/>
                <w:sz w:val="18"/>
                <w:szCs w:val="18"/>
                <w:rtl/>
              </w:rPr>
              <w:t xml:space="preserve"> של הישיבה כמו </w:t>
            </w:r>
            <w:proofErr w:type="spellStart"/>
            <w:r>
              <w:rPr>
                <w:rFonts w:hint="cs"/>
                <w:sz w:val="18"/>
                <w:szCs w:val="18"/>
                <w:rtl/>
              </w:rPr>
              <w:t>בדרגון</w:t>
            </w:r>
            <w:proofErr w:type="spellEnd"/>
            <w:r>
              <w:rPr>
                <w:rFonts w:hint="cs"/>
                <w:sz w:val="18"/>
                <w:szCs w:val="18"/>
                <w:rtl/>
              </w:rPr>
              <w:t>-בול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59A9C" w14:textId="662B928B" w:rsidR="007A2DE7" w:rsidRDefault="00523468">
            <w:pPr>
              <w:bidi/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93C3F" w14:textId="30A1DE1A" w:rsidR="007A2DE7" w:rsidRDefault="00523468">
            <w:pPr>
              <w:bidi/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7A2DE7" w14:paraId="4F01794D" w14:textId="77777777" w:rsidTr="00264194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A9FF9" w14:textId="3AB03F4B" w:rsidR="007A2DE7" w:rsidRDefault="00523468">
            <w:pPr>
              <w:bidi/>
              <w:spacing w:line="360" w:lineRule="auto"/>
              <w:jc w:val="both"/>
              <w:rPr>
                <w:sz w:val="18"/>
                <w:szCs w:val="18"/>
                <w:rtl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7EF8C" w14:textId="72E12352" w:rsidR="007A2DE7" w:rsidRDefault="006761E9">
            <w:pPr>
              <w:bidi/>
              <w:spacing w:line="360" w:lineRule="auto"/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lue_parry</w:t>
            </w:r>
            <w:proofErr w:type="spellEnd"/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ED6BA" w14:textId="77777777" w:rsidR="007A2DE7" w:rsidRDefault="006761E9" w:rsidP="004945EC">
            <w:pPr>
              <w:bidi/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</w:t>
            </w:r>
            <w:proofErr w:type="spellStart"/>
            <w:r>
              <w:rPr>
                <w:sz w:val="18"/>
                <w:szCs w:val="18"/>
              </w:rPr>
              <w:t>blue_postion</w:t>
            </w:r>
            <w:proofErr w:type="spellEnd"/>
            <w:r>
              <w:rPr>
                <w:sz w:val="18"/>
                <w:szCs w:val="18"/>
              </w:rPr>
              <w:t>]</w:t>
            </w:r>
          </w:p>
          <w:p w14:paraId="0EC695EE" w14:textId="77777777" w:rsidR="006761E9" w:rsidRDefault="006761E9" w:rsidP="006761E9">
            <w:pPr>
              <w:bidi/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</w:t>
            </w:r>
            <w:proofErr w:type="spellStart"/>
            <w:r>
              <w:rPr>
                <w:sz w:val="18"/>
                <w:szCs w:val="18"/>
              </w:rPr>
              <w:t>blue</w:t>
            </w:r>
            <w:r w:rsidR="00B8095C">
              <w:rPr>
                <w:sz w:val="18"/>
                <w:szCs w:val="18"/>
              </w:rPr>
              <w:t>_background</w:t>
            </w:r>
            <w:proofErr w:type="spellEnd"/>
            <w:r w:rsidR="00B8095C">
              <w:rPr>
                <w:sz w:val="18"/>
                <w:szCs w:val="18"/>
              </w:rPr>
              <w:t>]</w:t>
            </w:r>
          </w:p>
          <w:p w14:paraId="7119C19E" w14:textId="77777777" w:rsidR="00B8095C" w:rsidRDefault="00B8095C" w:rsidP="00B8095C">
            <w:pPr>
              <w:bidi/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ffset block</w:t>
            </w:r>
            <w:proofErr w:type="gramStart"/>
            <w:r>
              <w:rPr>
                <w:sz w:val="18"/>
                <w:szCs w:val="18"/>
              </w:rPr>
              <w:t>1,block</w:t>
            </w:r>
            <w:proofErr w:type="gramEnd"/>
            <w:r>
              <w:rPr>
                <w:sz w:val="18"/>
                <w:szCs w:val="18"/>
              </w:rPr>
              <w:t>2</w:t>
            </w:r>
          </w:p>
          <w:p w14:paraId="04ED8A68" w14:textId="6DCBAF9A" w:rsidR="00B8095C" w:rsidRDefault="00B8095C" w:rsidP="00B8095C">
            <w:pPr>
              <w:bidi/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lock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36244" w14:textId="391C11F5" w:rsidR="007A2DE7" w:rsidRDefault="00B8095C">
            <w:pPr>
              <w:bidi/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ck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DA42B" w14:textId="1C733AA3" w:rsidR="007A2DE7" w:rsidRDefault="00D171B1">
            <w:pPr>
              <w:bidi/>
              <w:spacing w:line="360" w:lineRule="auto"/>
              <w:jc w:val="both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אנימציה של הגנה מאגרוף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FDAD1" w14:textId="6BA7F7D2" w:rsidR="007A2DE7" w:rsidRDefault="00B8095C">
            <w:pPr>
              <w:bidi/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>-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A4B8F" w14:textId="25DB1539" w:rsidR="007A2DE7" w:rsidRDefault="00B8095C">
            <w:pPr>
              <w:bidi/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>-</w:t>
            </w:r>
          </w:p>
        </w:tc>
      </w:tr>
      <w:tr w:rsidR="007A2DE7" w14:paraId="53523217" w14:textId="77777777" w:rsidTr="00264194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B35EF" w14:textId="3DD9C4D9" w:rsidR="007A2DE7" w:rsidRDefault="00B8095C">
            <w:pPr>
              <w:bidi/>
              <w:spacing w:line="360" w:lineRule="auto"/>
              <w:jc w:val="both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28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0C60C" w14:textId="091007FD" w:rsidR="007A2DE7" w:rsidRDefault="00B8095C">
            <w:pPr>
              <w:bidi/>
              <w:spacing w:line="360" w:lineRule="auto"/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ed_parry</w:t>
            </w:r>
            <w:proofErr w:type="spellEnd"/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D3E89" w14:textId="2C9B1975" w:rsidR="00534F7B" w:rsidRDefault="00534F7B" w:rsidP="00534F7B">
            <w:pPr>
              <w:bidi/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</w:t>
            </w:r>
            <w:proofErr w:type="spellStart"/>
            <w:r>
              <w:rPr>
                <w:sz w:val="18"/>
                <w:szCs w:val="18"/>
              </w:rPr>
              <w:t>red_postion</w:t>
            </w:r>
            <w:proofErr w:type="spellEnd"/>
            <w:r>
              <w:rPr>
                <w:sz w:val="18"/>
                <w:szCs w:val="18"/>
              </w:rPr>
              <w:t>]</w:t>
            </w:r>
          </w:p>
          <w:p w14:paraId="5204D64D" w14:textId="34CCA81E" w:rsidR="00534F7B" w:rsidRDefault="00534F7B" w:rsidP="00534F7B">
            <w:pPr>
              <w:bidi/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</w:t>
            </w:r>
            <w:proofErr w:type="spellStart"/>
            <w:r>
              <w:rPr>
                <w:sz w:val="18"/>
                <w:szCs w:val="18"/>
              </w:rPr>
              <w:t>red_background</w:t>
            </w:r>
            <w:proofErr w:type="spellEnd"/>
            <w:r>
              <w:rPr>
                <w:sz w:val="18"/>
                <w:szCs w:val="18"/>
              </w:rPr>
              <w:t>]</w:t>
            </w:r>
          </w:p>
          <w:p w14:paraId="1E9E1B38" w14:textId="77777777" w:rsidR="00534F7B" w:rsidRDefault="00534F7B" w:rsidP="00534F7B">
            <w:pPr>
              <w:bidi/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ffset block</w:t>
            </w:r>
            <w:proofErr w:type="gramStart"/>
            <w:r>
              <w:rPr>
                <w:sz w:val="18"/>
                <w:szCs w:val="18"/>
              </w:rPr>
              <w:t>1,block</w:t>
            </w:r>
            <w:proofErr w:type="gramEnd"/>
            <w:r>
              <w:rPr>
                <w:sz w:val="18"/>
                <w:szCs w:val="18"/>
              </w:rPr>
              <w:t>2</w:t>
            </w:r>
          </w:p>
          <w:p w14:paraId="1A7AAB5B" w14:textId="3287059E" w:rsidR="007A2DE7" w:rsidRDefault="00534F7B" w:rsidP="00534F7B">
            <w:pPr>
              <w:bidi/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lock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2A646" w14:textId="77777777" w:rsidR="007A2DE7" w:rsidRDefault="007A2DE7">
            <w:pPr>
              <w:bidi/>
              <w:spacing w:line="360" w:lineRule="auto"/>
              <w:jc w:val="both"/>
              <w:rPr>
                <w:sz w:val="18"/>
                <w:szCs w:val="18"/>
                <w:rtl/>
              </w:rPr>
            </w:pPr>
          </w:p>
          <w:p w14:paraId="6F0C723C" w14:textId="59A8DD84" w:rsidR="00D171B1" w:rsidRPr="00D171B1" w:rsidRDefault="00D171B1" w:rsidP="00D171B1">
            <w:pPr>
              <w:bidi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ck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76022" w14:textId="0B9D42E1" w:rsidR="007A2DE7" w:rsidRDefault="00D171B1">
            <w:pPr>
              <w:bidi/>
              <w:spacing w:line="360" w:lineRule="auto"/>
              <w:jc w:val="both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אנימציה של הגנה מאגרוף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FC767" w14:textId="2B1B660A" w:rsidR="007A2DE7" w:rsidRDefault="00D171B1">
            <w:pPr>
              <w:bidi/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>-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18618" w14:textId="55265F3B" w:rsidR="007A2DE7" w:rsidRDefault="00D171B1">
            <w:pPr>
              <w:bidi/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>-</w:t>
            </w:r>
          </w:p>
        </w:tc>
      </w:tr>
      <w:tr w:rsidR="007A2DE7" w14:paraId="178D8E7B" w14:textId="77777777" w:rsidTr="00264194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A5458" w14:textId="39659FE8" w:rsidR="007A2DE7" w:rsidRDefault="00D171B1">
            <w:pPr>
              <w:bidi/>
              <w:spacing w:line="360" w:lineRule="auto"/>
              <w:jc w:val="both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lastRenderedPageBreak/>
              <w:t>29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273CE" w14:textId="55172CAF" w:rsidR="007A2DE7" w:rsidRDefault="00CD41CD">
            <w:pPr>
              <w:bidi/>
              <w:spacing w:line="360" w:lineRule="auto"/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lue_moves</w:t>
            </w:r>
            <w:proofErr w:type="spellEnd"/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5ECEE" w14:textId="77777777" w:rsidR="007A2DE7" w:rsidRDefault="002A73A0" w:rsidP="004945EC">
            <w:pPr>
              <w:bidi/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</w:t>
            </w:r>
            <w:proofErr w:type="spellStart"/>
            <w:r>
              <w:rPr>
                <w:sz w:val="18"/>
                <w:szCs w:val="18"/>
              </w:rPr>
              <w:t>blue_postion</w:t>
            </w:r>
            <w:proofErr w:type="spellEnd"/>
            <w:r>
              <w:rPr>
                <w:sz w:val="18"/>
                <w:szCs w:val="18"/>
              </w:rPr>
              <w:t>]</w:t>
            </w:r>
          </w:p>
          <w:p w14:paraId="292DAC7D" w14:textId="77777777" w:rsidR="002A73A0" w:rsidRDefault="002A73A0" w:rsidP="002A73A0">
            <w:pPr>
              <w:bidi/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</w:t>
            </w:r>
            <w:proofErr w:type="spellStart"/>
            <w:r>
              <w:rPr>
                <w:sz w:val="18"/>
                <w:szCs w:val="18"/>
              </w:rPr>
              <w:t>red_postion</w:t>
            </w:r>
            <w:proofErr w:type="spellEnd"/>
            <w:r>
              <w:rPr>
                <w:sz w:val="18"/>
                <w:szCs w:val="18"/>
              </w:rPr>
              <w:t>]</w:t>
            </w:r>
          </w:p>
          <w:p w14:paraId="423305AA" w14:textId="0A667922" w:rsidR="002A73A0" w:rsidRDefault="002A73A0" w:rsidP="002A73A0">
            <w:pPr>
              <w:bidi/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</w:t>
            </w:r>
          </w:p>
          <w:p w14:paraId="798B012D" w14:textId="77777777" w:rsidR="002A73A0" w:rsidRDefault="002A73A0" w:rsidP="002A73A0">
            <w:pPr>
              <w:bidi/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ffset </w:t>
            </w:r>
            <w:proofErr w:type="spellStart"/>
            <w:r>
              <w:rPr>
                <w:sz w:val="18"/>
                <w:szCs w:val="18"/>
              </w:rPr>
              <w:t>blue_background</w:t>
            </w:r>
            <w:proofErr w:type="spellEnd"/>
          </w:p>
          <w:p w14:paraId="02F19CC0" w14:textId="62F317A7" w:rsidR="002A73A0" w:rsidRDefault="002A73A0" w:rsidP="002A73A0">
            <w:pPr>
              <w:bidi/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ffset walk</w:t>
            </w:r>
            <w:proofErr w:type="gramStart"/>
            <w:r>
              <w:rPr>
                <w:sz w:val="18"/>
                <w:szCs w:val="18"/>
              </w:rPr>
              <w:t>1,walk</w:t>
            </w:r>
            <w:proofErr w:type="gramEnd"/>
            <w:r>
              <w:rPr>
                <w:sz w:val="18"/>
                <w:szCs w:val="18"/>
              </w:rPr>
              <w:t>2,walk3,walk4,walk5,walk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72F6B" w14:textId="3916A4BC" w:rsidR="007A2DE7" w:rsidRDefault="002A73A0">
            <w:pPr>
              <w:bidi/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ck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2E228" w14:textId="074A790D" w:rsidR="007A2DE7" w:rsidRDefault="002A73A0">
            <w:pPr>
              <w:bidi/>
              <w:spacing w:line="360" w:lineRule="auto"/>
              <w:jc w:val="both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בדיקה של הלחצן הנלחץ וצמצום של כל פעולות ההליכה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AF189" w14:textId="60DDC1EF" w:rsidR="007A2DE7" w:rsidRDefault="008A6BB0">
            <w:pPr>
              <w:bidi/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>המיקום של השחקן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0FD98" w14:textId="605F4283" w:rsidR="007A2DE7" w:rsidRDefault="008A6BB0">
            <w:pPr>
              <w:bidi/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</w:t>
            </w:r>
            <w:proofErr w:type="spellStart"/>
            <w:r>
              <w:rPr>
                <w:sz w:val="18"/>
                <w:szCs w:val="18"/>
              </w:rPr>
              <w:t>blue_position</w:t>
            </w:r>
            <w:proofErr w:type="spellEnd"/>
            <w:r>
              <w:rPr>
                <w:sz w:val="18"/>
                <w:szCs w:val="18"/>
              </w:rPr>
              <w:t>]</w:t>
            </w:r>
          </w:p>
        </w:tc>
      </w:tr>
      <w:tr w:rsidR="002A73A0" w14:paraId="28FF83BF" w14:textId="77777777" w:rsidTr="00264194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DB3C9" w14:textId="0F5211C4" w:rsidR="002A73A0" w:rsidRDefault="00F13F20" w:rsidP="002A73A0">
            <w:pPr>
              <w:bidi/>
              <w:spacing w:line="360" w:lineRule="auto"/>
              <w:jc w:val="both"/>
              <w:rPr>
                <w:sz w:val="18"/>
                <w:szCs w:val="18"/>
                <w:rtl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6D4EC" w14:textId="73EB7C3D" w:rsidR="002A73A0" w:rsidRDefault="002A73A0" w:rsidP="002A73A0">
            <w:pPr>
              <w:bidi/>
              <w:spacing w:line="360" w:lineRule="auto"/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ed_moves</w:t>
            </w:r>
            <w:proofErr w:type="spellEnd"/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0C68A" w14:textId="7AA22EB2" w:rsidR="002A73A0" w:rsidRDefault="002A73A0" w:rsidP="002A73A0">
            <w:pPr>
              <w:bidi/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</w:t>
            </w:r>
            <w:proofErr w:type="spellStart"/>
            <w:r w:rsidR="00EA772A">
              <w:rPr>
                <w:sz w:val="18"/>
                <w:szCs w:val="18"/>
              </w:rPr>
              <w:t>red</w:t>
            </w:r>
            <w:r>
              <w:rPr>
                <w:sz w:val="18"/>
                <w:szCs w:val="18"/>
              </w:rPr>
              <w:t>_postion</w:t>
            </w:r>
            <w:proofErr w:type="spellEnd"/>
            <w:r>
              <w:rPr>
                <w:sz w:val="18"/>
                <w:szCs w:val="18"/>
              </w:rPr>
              <w:t>]</w:t>
            </w:r>
          </w:p>
          <w:p w14:paraId="288D73E0" w14:textId="0138C94E" w:rsidR="002A73A0" w:rsidRDefault="002A73A0" w:rsidP="002A73A0">
            <w:pPr>
              <w:bidi/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</w:t>
            </w:r>
            <w:proofErr w:type="spellStart"/>
            <w:r w:rsidR="00EA772A">
              <w:rPr>
                <w:sz w:val="18"/>
                <w:szCs w:val="18"/>
              </w:rPr>
              <w:t>blue</w:t>
            </w:r>
            <w:r>
              <w:rPr>
                <w:sz w:val="18"/>
                <w:szCs w:val="18"/>
              </w:rPr>
              <w:t>_postion</w:t>
            </w:r>
            <w:proofErr w:type="spellEnd"/>
            <w:r>
              <w:rPr>
                <w:sz w:val="18"/>
                <w:szCs w:val="18"/>
              </w:rPr>
              <w:t>]</w:t>
            </w:r>
          </w:p>
          <w:p w14:paraId="55A326C0" w14:textId="77777777" w:rsidR="002A73A0" w:rsidRDefault="002A73A0" w:rsidP="002A73A0">
            <w:pPr>
              <w:bidi/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</w:t>
            </w:r>
          </w:p>
          <w:p w14:paraId="6F126D70" w14:textId="3038BE06" w:rsidR="002A73A0" w:rsidRDefault="002A73A0" w:rsidP="002A73A0">
            <w:pPr>
              <w:bidi/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ffset </w:t>
            </w:r>
            <w:proofErr w:type="spellStart"/>
            <w:r w:rsidR="00EA772A">
              <w:rPr>
                <w:sz w:val="18"/>
                <w:szCs w:val="18"/>
              </w:rPr>
              <w:t>red</w:t>
            </w:r>
            <w:r>
              <w:rPr>
                <w:sz w:val="18"/>
                <w:szCs w:val="18"/>
              </w:rPr>
              <w:t>_background</w:t>
            </w:r>
            <w:proofErr w:type="spellEnd"/>
          </w:p>
          <w:p w14:paraId="1BC356B3" w14:textId="30FD4BCA" w:rsidR="002A73A0" w:rsidRDefault="002A73A0" w:rsidP="002A73A0">
            <w:pPr>
              <w:bidi/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ffset walk</w:t>
            </w:r>
            <w:proofErr w:type="gramStart"/>
            <w:r>
              <w:rPr>
                <w:sz w:val="18"/>
                <w:szCs w:val="18"/>
              </w:rPr>
              <w:t>1,walk</w:t>
            </w:r>
            <w:proofErr w:type="gramEnd"/>
            <w:r>
              <w:rPr>
                <w:sz w:val="18"/>
                <w:szCs w:val="18"/>
              </w:rPr>
              <w:t>2,walk3,walk4,walk5,walk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1D956" w14:textId="77777777" w:rsidR="002A73A0" w:rsidRDefault="002A73A0" w:rsidP="002A73A0">
            <w:pPr>
              <w:bidi/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B7696" w14:textId="73BAB8C4" w:rsidR="002A73A0" w:rsidRDefault="002A73A0" w:rsidP="002A73A0">
            <w:pPr>
              <w:bidi/>
              <w:spacing w:line="360" w:lineRule="auto"/>
              <w:jc w:val="both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בדיקה של הלחצן הנלחץ וצמצום של כל פעולות ההליכה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110C3" w14:textId="4A497FD8" w:rsidR="002A73A0" w:rsidRDefault="008A6BB0" w:rsidP="002A73A0">
            <w:pPr>
              <w:bidi/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>המיקום של השחקן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CF27D" w14:textId="2AFD22C4" w:rsidR="002A73A0" w:rsidRDefault="003E5759" w:rsidP="002A73A0">
            <w:pPr>
              <w:bidi/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</w:t>
            </w:r>
            <w:proofErr w:type="spellStart"/>
            <w:r w:rsidR="008A6BB0">
              <w:rPr>
                <w:sz w:val="18"/>
                <w:szCs w:val="18"/>
              </w:rPr>
              <w:t>Red_position</w:t>
            </w:r>
            <w:proofErr w:type="spellEnd"/>
            <w:r>
              <w:rPr>
                <w:sz w:val="18"/>
                <w:szCs w:val="18"/>
              </w:rPr>
              <w:t>]</w:t>
            </w:r>
          </w:p>
        </w:tc>
      </w:tr>
      <w:tr w:rsidR="002A73A0" w14:paraId="033A10B7" w14:textId="77777777" w:rsidTr="00264194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79EB8" w14:textId="0811859D" w:rsidR="002A73A0" w:rsidRDefault="00F13F20" w:rsidP="002A73A0">
            <w:pPr>
              <w:bidi/>
              <w:spacing w:line="360" w:lineRule="auto"/>
              <w:jc w:val="both"/>
              <w:rPr>
                <w:sz w:val="18"/>
                <w:szCs w:val="18"/>
                <w:rtl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0C593" w14:textId="3FEE3DBC" w:rsidR="002A73A0" w:rsidRDefault="003E5759" w:rsidP="002A73A0">
            <w:pPr>
              <w:bidi/>
              <w:spacing w:line="360" w:lineRule="auto"/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lue_punches</w:t>
            </w:r>
            <w:proofErr w:type="spellEnd"/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25418" w14:textId="77777777" w:rsidR="002A73A0" w:rsidRDefault="003E5759" w:rsidP="002A73A0">
            <w:pPr>
              <w:bidi/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</w:t>
            </w:r>
            <w:proofErr w:type="spellStart"/>
            <w:r>
              <w:rPr>
                <w:sz w:val="18"/>
                <w:szCs w:val="18"/>
              </w:rPr>
              <w:t>red_position</w:t>
            </w:r>
            <w:proofErr w:type="spellEnd"/>
            <w:r>
              <w:rPr>
                <w:sz w:val="18"/>
                <w:szCs w:val="18"/>
              </w:rPr>
              <w:t>]</w:t>
            </w:r>
          </w:p>
          <w:p w14:paraId="627AFC4B" w14:textId="77777777" w:rsidR="003E5759" w:rsidRDefault="003E5759" w:rsidP="003E5759">
            <w:pPr>
              <w:bidi/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</w:t>
            </w:r>
            <w:proofErr w:type="spellStart"/>
            <w:r>
              <w:rPr>
                <w:sz w:val="18"/>
                <w:szCs w:val="18"/>
              </w:rPr>
              <w:t>Blue_stamina</w:t>
            </w:r>
            <w:proofErr w:type="spellEnd"/>
            <w:r>
              <w:rPr>
                <w:sz w:val="18"/>
                <w:szCs w:val="18"/>
              </w:rPr>
              <w:t>]</w:t>
            </w:r>
          </w:p>
          <w:p w14:paraId="373779F8" w14:textId="77777777" w:rsidR="003E5759" w:rsidRDefault="003E5759" w:rsidP="003E5759">
            <w:pPr>
              <w:bidi/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</w:t>
            </w:r>
            <w:proofErr w:type="spellStart"/>
            <w:r>
              <w:rPr>
                <w:sz w:val="18"/>
                <w:szCs w:val="18"/>
              </w:rPr>
              <w:t>red_hp</w:t>
            </w:r>
            <w:proofErr w:type="spellEnd"/>
            <w:r>
              <w:rPr>
                <w:sz w:val="18"/>
                <w:szCs w:val="18"/>
              </w:rPr>
              <w:t>]</w:t>
            </w:r>
          </w:p>
          <w:p w14:paraId="37D4CF49" w14:textId="77777777" w:rsidR="003E5759" w:rsidRDefault="003E5759" w:rsidP="003E5759">
            <w:pPr>
              <w:bidi/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ffset </w:t>
            </w:r>
            <w:proofErr w:type="spellStart"/>
            <w:r>
              <w:rPr>
                <w:sz w:val="18"/>
                <w:szCs w:val="18"/>
              </w:rPr>
              <w:t>blue_backgrond</w:t>
            </w:r>
            <w:proofErr w:type="spellEnd"/>
          </w:p>
          <w:p w14:paraId="5074DCB8" w14:textId="77777777" w:rsidR="003E5759" w:rsidRDefault="005D799F" w:rsidP="003E5759">
            <w:pPr>
              <w:bidi/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ffset punch</w:t>
            </w:r>
            <w:proofErr w:type="gramStart"/>
            <w:r>
              <w:rPr>
                <w:sz w:val="18"/>
                <w:szCs w:val="18"/>
              </w:rPr>
              <w:t>1,punch</w:t>
            </w:r>
            <w:proofErr w:type="gramEnd"/>
            <w:r>
              <w:rPr>
                <w:sz w:val="18"/>
                <w:szCs w:val="18"/>
              </w:rPr>
              <w:t>2,punch3,punch4</w:t>
            </w:r>
          </w:p>
          <w:p w14:paraId="6DB84BE0" w14:textId="3BA484EE" w:rsidR="00EB1DF3" w:rsidRDefault="005D799F" w:rsidP="00EB1DF3">
            <w:pPr>
              <w:bidi/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</w:t>
            </w:r>
            <w:proofErr w:type="spellStart"/>
            <w:r>
              <w:rPr>
                <w:sz w:val="18"/>
                <w:szCs w:val="18"/>
              </w:rPr>
              <w:t>red_po</w:t>
            </w:r>
            <w:r w:rsidR="00EB1DF3">
              <w:rPr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iton</w:t>
            </w:r>
            <w:proofErr w:type="spellEnd"/>
            <w:r w:rsidR="00EB1DF3">
              <w:rPr>
                <w:sz w:val="18"/>
                <w:szCs w:val="18"/>
              </w:rPr>
              <w:t>]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3C869" w14:textId="1ADAADAD" w:rsidR="002A73A0" w:rsidRDefault="00812AC2" w:rsidP="002A73A0">
            <w:pPr>
              <w:bidi/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ck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C3DB0" w14:textId="1E1C6A82" w:rsidR="002A73A0" w:rsidRDefault="00812AC2" w:rsidP="002A73A0">
            <w:pPr>
              <w:bidi/>
              <w:spacing w:line="360" w:lineRule="auto"/>
              <w:jc w:val="both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צמצום של הפעולות של ההתקפה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A6C81" w14:textId="59AABD8F" w:rsidR="002A73A0" w:rsidRDefault="00812AC2" w:rsidP="002A73A0">
            <w:pPr>
              <w:bidi/>
              <w:spacing w:line="360" w:lineRule="auto"/>
              <w:jc w:val="both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החיים של השחקן ה</w:t>
            </w:r>
            <w:r w:rsidR="006477BF">
              <w:rPr>
                <w:rFonts w:hint="cs"/>
                <w:sz w:val="18"/>
                <w:szCs w:val="18"/>
                <w:rtl/>
              </w:rPr>
              <w:t>אדום</w:t>
            </w:r>
          </w:p>
          <w:p w14:paraId="1A94C988" w14:textId="77777777" w:rsidR="00812AC2" w:rsidRDefault="00812AC2" w:rsidP="00812AC2">
            <w:pPr>
              <w:bidi/>
              <w:spacing w:line="360" w:lineRule="auto"/>
              <w:jc w:val="both"/>
              <w:rPr>
                <w:sz w:val="18"/>
                <w:szCs w:val="18"/>
                <w:rtl/>
              </w:rPr>
            </w:pPr>
            <w:proofErr w:type="spellStart"/>
            <w:r>
              <w:rPr>
                <w:rFonts w:hint="cs"/>
                <w:sz w:val="18"/>
                <w:szCs w:val="18"/>
                <w:rtl/>
              </w:rPr>
              <w:t>הסטמינה</w:t>
            </w:r>
            <w:proofErr w:type="spellEnd"/>
            <w:r>
              <w:rPr>
                <w:rFonts w:hint="cs"/>
                <w:sz w:val="18"/>
                <w:szCs w:val="18"/>
                <w:rtl/>
              </w:rPr>
              <w:t xml:space="preserve"> של </w:t>
            </w:r>
            <w:r w:rsidR="00264194">
              <w:rPr>
                <w:rFonts w:hint="cs"/>
                <w:sz w:val="18"/>
                <w:szCs w:val="18"/>
                <w:rtl/>
              </w:rPr>
              <w:t>השחקן הכחול</w:t>
            </w:r>
          </w:p>
          <w:p w14:paraId="0C873EBD" w14:textId="04B23409" w:rsidR="00264194" w:rsidRDefault="00264194" w:rsidP="00264194">
            <w:pPr>
              <w:bidi/>
              <w:spacing w:line="360" w:lineRule="auto"/>
              <w:jc w:val="both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המיקום של השחקן ה</w:t>
            </w:r>
            <w:r w:rsidR="006477BF">
              <w:rPr>
                <w:rFonts w:hint="cs"/>
                <w:sz w:val="18"/>
                <w:szCs w:val="18"/>
                <w:rtl/>
              </w:rPr>
              <w:t>כחול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223B1" w14:textId="77777777" w:rsidR="002A73A0" w:rsidRDefault="00264194" w:rsidP="00264194">
            <w:pPr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</w:t>
            </w:r>
            <w:proofErr w:type="spellStart"/>
            <w:r>
              <w:rPr>
                <w:sz w:val="18"/>
                <w:szCs w:val="18"/>
              </w:rPr>
              <w:t>red_hp</w:t>
            </w:r>
            <w:proofErr w:type="spellEnd"/>
            <w:r>
              <w:rPr>
                <w:sz w:val="18"/>
                <w:szCs w:val="18"/>
              </w:rPr>
              <w:t>]</w:t>
            </w:r>
          </w:p>
          <w:p w14:paraId="7C3ACDCA" w14:textId="77777777" w:rsidR="00264194" w:rsidRDefault="00264194" w:rsidP="00264194">
            <w:pPr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</w:t>
            </w:r>
            <w:proofErr w:type="spellStart"/>
            <w:r>
              <w:rPr>
                <w:sz w:val="18"/>
                <w:szCs w:val="18"/>
              </w:rPr>
              <w:t>blue_stamina</w:t>
            </w:r>
            <w:proofErr w:type="spellEnd"/>
            <w:r>
              <w:rPr>
                <w:sz w:val="18"/>
                <w:szCs w:val="18"/>
              </w:rPr>
              <w:t>]</w:t>
            </w:r>
          </w:p>
          <w:p w14:paraId="3B7E9C2C" w14:textId="1691BE02" w:rsidR="00264194" w:rsidRDefault="00264194" w:rsidP="00264194">
            <w:pPr>
              <w:spacing w:line="360" w:lineRule="auto"/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ed_position</w:t>
            </w:r>
            <w:proofErr w:type="spellEnd"/>
            <w:r>
              <w:rPr>
                <w:sz w:val="18"/>
                <w:szCs w:val="18"/>
              </w:rPr>
              <w:t>]</w:t>
            </w:r>
          </w:p>
        </w:tc>
      </w:tr>
      <w:tr w:rsidR="002A73A0" w14:paraId="3C81D1E8" w14:textId="77777777" w:rsidTr="00264194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D89A2" w14:textId="5AD76FBB" w:rsidR="002A73A0" w:rsidRDefault="00F13F20" w:rsidP="002A73A0">
            <w:pPr>
              <w:bidi/>
              <w:spacing w:line="360" w:lineRule="auto"/>
              <w:jc w:val="both"/>
              <w:rPr>
                <w:sz w:val="18"/>
                <w:szCs w:val="18"/>
                <w:rtl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5F280" w14:textId="16B1A3BA" w:rsidR="002A73A0" w:rsidRDefault="00264194" w:rsidP="002A73A0">
            <w:pPr>
              <w:bidi/>
              <w:spacing w:line="360" w:lineRule="auto"/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ed_punches</w:t>
            </w:r>
            <w:proofErr w:type="spellEnd"/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D390F" w14:textId="0BCF2F77" w:rsidR="00264194" w:rsidRDefault="006477BF" w:rsidP="00264194">
            <w:pPr>
              <w:bidi/>
              <w:spacing w:line="360" w:lineRule="auto"/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lue</w:t>
            </w:r>
            <w:r w:rsidR="00264194">
              <w:rPr>
                <w:sz w:val="18"/>
                <w:szCs w:val="18"/>
              </w:rPr>
              <w:t>_position</w:t>
            </w:r>
            <w:proofErr w:type="spellEnd"/>
            <w:r w:rsidR="00264194">
              <w:rPr>
                <w:sz w:val="18"/>
                <w:szCs w:val="18"/>
              </w:rPr>
              <w:t>]</w:t>
            </w:r>
          </w:p>
          <w:p w14:paraId="4B62B1AA" w14:textId="63A7A43E" w:rsidR="00264194" w:rsidRDefault="00264194" w:rsidP="00264194">
            <w:pPr>
              <w:bidi/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</w:t>
            </w:r>
            <w:proofErr w:type="spellStart"/>
            <w:r w:rsidR="006477BF">
              <w:rPr>
                <w:sz w:val="18"/>
                <w:szCs w:val="18"/>
              </w:rPr>
              <w:t>red</w:t>
            </w:r>
            <w:r>
              <w:rPr>
                <w:sz w:val="18"/>
                <w:szCs w:val="18"/>
              </w:rPr>
              <w:t>_stamina</w:t>
            </w:r>
            <w:proofErr w:type="spellEnd"/>
            <w:r>
              <w:rPr>
                <w:sz w:val="18"/>
                <w:szCs w:val="18"/>
              </w:rPr>
              <w:t>]</w:t>
            </w:r>
          </w:p>
          <w:p w14:paraId="2446AFF6" w14:textId="423DA510" w:rsidR="00264194" w:rsidRDefault="00264194" w:rsidP="00264194">
            <w:pPr>
              <w:bidi/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[</w:t>
            </w:r>
            <w:proofErr w:type="spellStart"/>
            <w:r w:rsidR="006477BF">
              <w:rPr>
                <w:sz w:val="18"/>
                <w:szCs w:val="18"/>
              </w:rPr>
              <w:t>blue</w:t>
            </w:r>
            <w:r>
              <w:rPr>
                <w:sz w:val="18"/>
                <w:szCs w:val="18"/>
              </w:rPr>
              <w:t>_hp</w:t>
            </w:r>
            <w:proofErr w:type="spellEnd"/>
            <w:r>
              <w:rPr>
                <w:sz w:val="18"/>
                <w:szCs w:val="18"/>
              </w:rPr>
              <w:t>]</w:t>
            </w:r>
          </w:p>
          <w:p w14:paraId="46D924BE" w14:textId="4FA098D5" w:rsidR="00264194" w:rsidRDefault="00264194" w:rsidP="00264194">
            <w:pPr>
              <w:bidi/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ffset </w:t>
            </w:r>
            <w:proofErr w:type="spellStart"/>
            <w:r w:rsidR="006477BF">
              <w:rPr>
                <w:sz w:val="18"/>
                <w:szCs w:val="18"/>
              </w:rPr>
              <w:t>red</w:t>
            </w:r>
            <w:r>
              <w:rPr>
                <w:sz w:val="18"/>
                <w:szCs w:val="18"/>
              </w:rPr>
              <w:t>_backgrond</w:t>
            </w:r>
            <w:proofErr w:type="spellEnd"/>
          </w:p>
          <w:p w14:paraId="13636597" w14:textId="77777777" w:rsidR="00264194" w:rsidRDefault="00264194" w:rsidP="00264194">
            <w:pPr>
              <w:bidi/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ffset punch</w:t>
            </w:r>
            <w:proofErr w:type="gramStart"/>
            <w:r>
              <w:rPr>
                <w:sz w:val="18"/>
                <w:szCs w:val="18"/>
              </w:rPr>
              <w:t>1,punch</w:t>
            </w:r>
            <w:proofErr w:type="gramEnd"/>
            <w:r>
              <w:rPr>
                <w:sz w:val="18"/>
                <w:szCs w:val="18"/>
              </w:rPr>
              <w:t>2,punch3,punch4</w:t>
            </w:r>
          </w:p>
          <w:p w14:paraId="19A51303" w14:textId="673D2027" w:rsidR="002A73A0" w:rsidRDefault="00264194" w:rsidP="00264194">
            <w:pPr>
              <w:bidi/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</w:t>
            </w:r>
            <w:proofErr w:type="spellStart"/>
            <w:r>
              <w:rPr>
                <w:sz w:val="18"/>
                <w:szCs w:val="18"/>
              </w:rPr>
              <w:t>red_positon</w:t>
            </w:r>
            <w:proofErr w:type="spellEnd"/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70CF7" w14:textId="10FE685F" w:rsidR="002A73A0" w:rsidRDefault="006477BF" w:rsidP="002A73A0">
            <w:pPr>
              <w:bidi/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stack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94663" w14:textId="462E3B0C" w:rsidR="002A73A0" w:rsidRDefault="006477BF" w:rsidP="002A73A0">
            <w:pPr>
              <w:bidi/>
              <w:spacing w:line="360" w:lineRule="auto"/>
              <w:jc w:val="both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צמצום של הפעולות של ההתקפה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923E0" w14:textId="598AA07C" w:rsidR="006477BF" w:rsidRDefault="006477BF" w:rsidP="006477BF">
            <w:pPr>
              <w:bidi/>
              <w:spacing w:line="360" w:lineRule="auto"/>
              <w:jc w:val="both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החיים של השחקן הכחול</w:t>
            </w:r>
          </w:p>
          <w:p w14:paraId="4A620BBC" w14:textId="3B6E7597" w:rsidR="006477BF" w:rsidRDefault="006477BF" w:rsidP="006477BF">
            <w:pPr>
              <w:bidi/>
              <w:spacing w:line="360" w:lineRule="auto"/>
              <w:jc w:val="both"/>
              <w:rPr>
                <w:sz w:val="18"/>
                <w:szCs w:val="18"/>
                <w:rtl/>
              </w:rPr>
            </w:pPr>
            <w:proofErr w:type="spellStart"/>
            <w:r>
              <w:rPr>
                <w:rFonts w:hint="cs"/>
                <w:sz w:val="18"/>
                <w:szCs w:val="18"/>
                <w:rtl/>
              </w:rPr>
              <w:lastRenderedPageBreak/>
              <w:t>הסטמינה</w:t>
            </w:r>
            <w:proofErr w:type="spellEnd"/>
            <w:r>
              <w:rPr>
                <w:rFonts w:hint="cs"/>
                <w:sz w:val="18"/>
                <w:szCs w:val="18"/>
                <w:rtl/>
              </w:rPr>
              <w:t xml:space="preserve"> של השחקן האדום</w:t>
            </w:r>
          </w:p>
          <w:p w14:paraId="11ADF1C0" w14:textId="2E691074" w:rsidR="002A73A0" w:rsidRDefault="006477BF" w:rsidP="006477BF">
            <w:pPr>
              <w:bidi/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>המיקום של השחקן האדום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690B0" w14:textId="13902103" w:rsidR="00F13F20" w:rsidRDefault="00F13F20" w:rsidP="00F13F20">
            <w:pPr>
              <w:spacing w:line="360" w:lineRule="auto"/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lastRenderedPageBreak/>
              <w:t>blue_hp</w:t>
            </w:r>
            <w:proofErr w:type="spellEnd"/>
            <w:r>
              <w:rPr>
                <w:sz w:val="18"/>
                <w:szCs w:val="18"/>
              </w:rPr>
              <w:t>]</w:t>
            </w:r>
          </w:p>
          <w:p w14:paraId="6759716C" w14:textId="4E7D05A5" w:rsidR="00F13F20" w:rsidRDefault="00F13F20" w:rsidP="00F13F20">
            <w:pPr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</w:t>
            </w:r>
            <w:proofErr w:type="spellStart"/>
            <w:r>
              <w:rPr>
                <w:sz w:val="18"/>
                <w:szCs w:val="18"/>
              </w:rPr>
              <w:t>red_stamina</w:t>
            </w:r>
            <w:proofErr w:type="spellEnd"/>
            <w:r>
              <w:rPr>
                <w:sz w:val="18"/>
                <w:szCs w:val="18"/>
              </w:rPr>
              <w:t>]</w:t>
            </w:r>
          </w:p>
          <w:p w14:paraId="5920058D" w14:textId="5A372946" w:rsidR="002A73A0" w:rsidRDefault="00F13F20" w:rsidP="00F13F20">
            <w:pPr>
              <w:bidi/>
              <w:spacing w:line="360" w:lineRule="auto"/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lastRenderedPageBreak/>
              <w:t>blue_position</w:t>
            </w:r>
            <w:proofErr w:type="spellEnd"/>
            <w:r>
              <w:rPr>
                <w:sz w:val="18"/>
                <w:szCs w:val="18"/>
              </w:rPr>
              <w:t>]</w:t>
            </w:r>
          </w:p>
        </w:tc>
      </w:tr>
    </w:tbl>
    <w:p w14:paraId="7045A744" w14:textId="77777777" w:rsidR="00FC34CD" w:rsidRDefault="00FC34CD" w:rsidP="00FC34CD">
      <w:pPr>
        <w:bidi/>
        <w:spacing w:line="360" w:lineRule="auto"/>
        <w:ind w:left="1800"/>
        <w:jc w:val="both"/>
        <w:rPr>
          <w:color w:val="FF0000"/>
          <w:sz w:val="24"/>
          <w:szCs w:val="24"/>
          <w:lang w:eastAsia="zh-CN"/>
        </w:rPr>
      </w:pPr>
    </w:p>
    <w:p w14:paraId="314D0ECA" w14:textId="51667751" w:rsidR="00FC34CD" w:rsidRDefault="00FC34CD" w:rsidP="00FC34CD">
      <w:pPr>
        <w:bidi/>
        <w:rPr>
          <w:sz w:val="48"/>
          <w:szCs w:val="48"/>
        </w:rPr>
      </w:pPr>
    </w:p>
    <w:p w14:paraId="62FC33C4" w14:textId="005AE224" w:rsidR="008311F7" w:rsidRDefault="008311F7" w:rsidP="008311F7">
      <w:pPr>
        <w:bidi/>
        <w:rPr>
          <w:sz w:val="48"/>
          <w:szCs w:val="48"/>
        </w:rPr>
      </w:pPr>
    </w:p>
    <w:p w14:paraId="39A21CD3" w14:textId="1B38A8C4" w:rsidR="008311F7" w:rsidRDefault="008311F7" w:rsidP="008311F7">
      <w:pPr>
        <w:bidi/>
        <w:rPr>
          <w:sz w:val="48"/>
          <w:szCs w:val="48"/>
        </w:rPr>
      </w:pPr>
    </w:p>
    <w:p w14:paraId="67AF2E75" w14:textId="469634BE" w:rsidR="008311F7" w:rsidRDefault="008311F7" w:rsidP="008311F7">
      <w:pPr>
        <w:bidi/>
        <w:rPr>
          <w:sz w:val="48"/>
          <w:szCs w:val="48"/>
        </w:rPr>
      </w:pPr>
    </w:p>
    <w:p w14:paraId="0B7228A1" w14:textId="358D6688" w:rsidR="008311F7" w:rsidRDefault="008311F7" w:rsidP="008311F7">
      <w:pPr>
        <w:bidi/>
        <w:rPr>
          <w:sz w:val="48"/>
          <w:szCs w:val="48"/>
        </w:rPr>
      </w:pPr>
    </w:p>
    <w:p w14:paraId="0CA3322C" w14:textId="6BC86F63" w:rsidR="008311F7" w:rsidRDefault="008311F7" w:rsidP="008311F7">
      <w:pPr>
        <w:bidi/>
        <w:rPr>
          <w:sz w:val="48"/>
          <w:szCs w:val="48"/>
        </w:rPr>
      </w:pPr>
    </w:p>
    <w:p w14:paraId="03662C05" w14:textId="01B36375" w:rsidR="008311F7" w:rsidRDefault="008311F7" w:rsidP="008311F7">
      <w:pPr>
        <w:bidi/>
        <w:rPr>
          <w:sz w:val="48"/>
          <w:szCs w:val="48"/>
        </w:rPr>
      </w:pPr>
    </w:p>
    <w:p w14:paraId="59FB365A" w14:textId="1560F30B" w:rsidR="008311F7" w:rsidRDefault="008311F7" w:rsidP="008311F7">
      <w:pPr>
        <w:bidi/>
        <w:rPr>
          <w:sz w:val="48"/>
          <w:szCs w:val="48"/>
        </w:rPr>
      </w:pPr>
    </w:p>
    <w:p w14:paraId="43589708" w14:textId="38A6E3ED" w:rsidR="008311F7" w:rsidRDefault="008311F7" w:rsidP="008311F7">
      <w:pPr>
        <w:bidi/>
        <w:rPr>
          <w:sz w:val="48"/>
          <w:szCs w:val="48"/>
        </w:rPr>
      </w:pPr>
    </w:p>
    <w:p w14:paraId="7582C2A7" w14:textId="34726C6A" w:rsidR="008311F7" w:rsidRDefault="008311F7" w:rsidP="008311F7">
      <w:pPr>
        <w:bidi/>
        <w:rPr>
          <w:sz w:val="48"/>
          <w:szCs w:val="48"/>
        </w:rPr>
      </w:pPr>
    </w:p>
    <w:p w14:paraId="24B60024" w14:textId="7530328D" w:rsidR="008311F7" w:rsidRDefault="008311F7" w:rsidP="008311F7">
      <w:pPr>
        <w:bidi/>
        <w:rPr>
          <w:sz w:val="48"/>
          <w:szCs w:val="48"/>
        </w:rPr>
      </w:pPr>
    </w:p>
    <w:p w14:paraId="55104461" w14:textId="6C1C3280" w:rsidR="008311F7" w:rsidRDefault="008311F7" w:rsidP="008311F7">
      <w:pPr>
        <w:bidi/>
        <w:rPr>
          <w:sz w:val="48"/>
          <w:szCs w:val="48"/>
        </w:rPr>
      </w:pPr>
    </w:p>
    <w:p w14:paraId="5FE36792" w14:textId="77777777" w:rsidR="008311F7" w:rsidRPr="008311F7" w:rsidRDefault="008311F7" w:rsidP="008311F7">
      <w:pPr>
        <w:bidi/>
        <w:ind w:left="360"/>
        <w:rPr>
          <w:sz w:val="48"/>
          <w:szCs w:val="48"/>
        </w:rPr>
      </w:pPr>
      <w:r w:rsidRPr="008311F7">
        <w:rPr>
          <w:rFonts w:hint="cs"/>
          <w:b/>
          <w:bCs/>
          <w:sz w:val="48"/>
          <w:szCs w:val="48"/>
          <w:u w:val="single"/>
          <w:rtl/>
        </w:rPr>
        <w:lastRenderedPageBreak/>
        <w:t>מקורות חיצוניים:</w:t>
      </w:r>
    </w:p>
    <w:p w14:paraId="3209414E" w14:textId="77777777" w:rsidR="008311F7" w:rsidRPr="008311F7" w:rsidRDefault="008311F7" w:rsidP="008311F7">
      <w:pPr>
        <w:bidi/>
        <w:rPr>
          <w:sz w:val="48"/>
          <w:szCs w:val="48"/>
        </w:rPr>
      </w:pPr>
      <w:r w:rsidRPr="008311F7">
        <w:rPr>
          <w:rFonts w:hint="cs"/>
          <w:sz w:val="48"/>
          <w:szCs w:val="48"/>
          <w:rtl/>
        </w:rPr>
        <w:t>ספר לימוד "</w:t>
      </w:r>
      <w:proofErr w:type="spellStart"/>
      <w:r w:rsidRPr="008311F7">
        <w:rPr>
          <w:rFonts w:hint="cs"/>
          <w:sz w:val="48"/>
          <w:szCs w:val="48"/>
          <w:rtl/>
        </w:rPr>
        <w:t>אירגון</w:t>
      </w:r>
      <w:proofErr w:type="spellEnd"/>
      <w:r w:rsidRPr="008311F7">
        <w:rPr>
          <w:rFonts w:hint="cs"/>
          <w:sz w:val="48"/>
          <w:szCs w:val="48"/>
          <w:rtl/>
        </w:rPr>
        <w:t xml:space="preserve"> המחשב ושפת סף": </w:t>
      </w:r>
    </w:p>
    <w:p w14:paraId="281B0B14" w14:textId="352B20B9" w:rsidR="008311F7" w:rsidRDefault="006E6B4A" w:rsidP="008311F7">
      <w:pPr>
        <w:bidi/>
        <w:rPr>
          <w:sz w:val="48"/>
          <w:szCs w:val="48"/>
        </w:rPr>
      </w:pPr>
      <w:hyperlink r:id="rId14" w:history="1">
        <w:r w:rsidR="008311F7" w:rsidRPr="008311F7">
          <w:rPr>
            <w:rStyle w:val="Hyperlink"/>
            <w:sz w:val="48"/>
            <w:szCs w:val="48"/>
          </w:rPr>
          <w:t>http://data.cyber.org.il/assembly/gvahim_assembly_book.pdf</w:t>
        </w:r>
      </w:hyperlink>
    </w:p>
    <w:p w14:paraId="2C7374CF" w14:textId="1F7091DE" w:rsidR="008311F7" w:rsidRDefault="008311F7" w:rsidP="008311F7">
      <w:pPr>
        <w:bidi/>
        <w:rPr>
          <w:sz w:val="48"/>
          <w:szCs w:val="48"/>
        </w:rPr>
      </w:pPr>
      <w:r>
        <w:rPr>
          <w:rFonts w:hint="cs"/>
          <w:sz w:val="48"/>
          <w:szCs w:val="48"/>
          <w:rtl/>
        </w:rPr>
        <w:t>מאגר התמונות של המשחק</w:t>
      </w:r>
      <w:r>
        <w:rPr>
          <w:sz w:val="48"/>
          <w:szCs w:val="48"/>
        </w:rPr>
        <w:t>:</w:t>
      </w:r>
    </w:p>
    <w:p w14:paraId="3C98A86C" w14:textId="59AE1725" w:rsidR="008311F7" w:rsidRPr="008311F7" w:rsidRDefault="006E6B4A" w:rsidP="00DE4D97">
      <w:pPr>
        <w:bidi/>
        <w:rPr>
          <w:sz w:val="48"/>
          <w:szCs w:val="48"/>
        </w:rPr>
      </w:pPr>
      <w:hyperlink r:id="rId15" w:history="1">
        <w:r w:rsidR="00DE4D97" w:rsidRPr="00DE4D97">
          <w:rPr>
            <w:rStyle w:val="Hyperlink"/>
            <w:sz w:val="48"/>
            <w:szCs w:val="48"/>
          </w:rPr>
          <w:t>https://www.spriters-resource.com/snes/mortalkombat2/</w:t>
        </w:r>
      </w:hyperlink>
    </w:p>
    <w:p w14:paraId="10CA3C9B" w14:textId="77777777" w:rsidR="008311F7" w:rsidRPr="002820F4" w:rsidRDefault="008311F7" w:rsidP="008311F7">
      <w:pPr>
        <w:bidi/>
        <w:rPr>
          <w:sz w:val="48"/>
          <w:szCs w:val="48"/>
          <w:rtl/>
        </w:rPr>
      </w:pPr>
    </w:p>
    <w:sectPr w:rsidR="008311F7" w:rsidRPr="002820F4" w:rsidSect="00695184">
      <w:headerReference w:type="default" r:id="rId16"/>
      <w:footerReference w:type="default" r:id="rId17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3A7D53" w14:textId="77777777" w:rsidR="002920CD" w:rsidRDefault="002920CD" w:rsidP="004E0C83">
      <w:pPr>
        <w:spacing w:after="0" w:line="240" w:lineRule="auto"/>
      </w:pPr>
      <w:r>
        <w:separator/>
      </w:r>
    </w:p>
  </w:endnote>
  <w:endnote w:type="continuationSeparator" w:id="0">
    <w:p w14:paraId="1471455E" w14:textId="77777777" w:rsidR="002920CD" w:rsidRDefault="002920CD" w:rsidP="004E0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83628304"/>
      <w:docPartObj>
        <w:docPartGallery w:val="Page Numbers (Bottom of Page)"/>
        <w:docPartUnique/>
      </w:docPartObj>
    </w:sdtPr>
    <w:sdtEndPr/>
    <w:sdtContent>
      <w:p w14:paraId="5101D886" w14:textId="7AE250A1" w:rsidR="00695184" w:rsidRDefault="0069518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rtl/>
            <w:lang w:val="he-IL"/>
          </w:rPr>
          <w:t>2</w:t>
        </w:r>
        <w:r>
          <w:fldChar w:fldCharType="end"/>
        </w:r>
      </w:p>
    </w:sdtContent>
  </w:sdt>
  <w:p w14:paraId="77B5FA72" w14:textId="0306771E" w:rsidR="00695184" w:rsidRDefault="00695184" w:rsidP="00695184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350269" w14:textId="77777777" w:rsidR="002920CD" w:rsidRDefault="002920CD" w:rsidP="004E0C83">
      <w:pPr>
        <w:spacing w:after="0" w:line="240" w:lineRule="auto"/>
      </w:pPr>
      <w:r>
        <w:separator/>
      </w:r>
    </w:p>
  </w:footnote>
  <w:footnote w:type="continuationSeparator" w:id="0">
    <w:p w14:paraId="04629C75" w14:textId="77777777" w:rsidR="002920CD" w:rsidRDefault="002920CD" w:rsidP="004E0C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698C76" w14:textId="77777777" w:rsidR="002920CD" w:rsidRDefault="002920CD" w:rsidP="004E0C83">
    <w:pPr>
      <w:pStyle w:val="a3"/>
      <w:bidi/>
      <w:rPr>
        <w:rtl/>
      </w:rPr>
    </w:pPr>
    <w:r>
      <w:rPr>
        <w:rFonts w:hint="cs"/>
        <w:rtl/>
      </w:rPr>
      <w:t>פרוייקט באסמבלי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2.75pt;height:111.75pt;visibility:visible;mso-wrap-style:square" o:bullet="t">
        <v:imagedata r:id="rId1" o:title=""/>
      </v:shape>
    </w:pict>
  </w:numPicBullet>
  <w:numPicBullet w:numPicBulletId="1">
    <w:pict>
      <v:shape w14:anchorId="2F83BDD1" id="_x0000_i1027" type="#_x0000_t75" style="width:32.75pt;height:111.75pt;visibility:visible;mso-wrap-style:square" o:bullet="t">
        <v:imagedata r:id="rId2" o:title=""/>
      </v:shape>
    </w:pict>
  </w:numPicBullet>
  <w:abstractNum w:abstractNumId="0" w15:restartNumberingAfterBreak="0">
    <w:nsid w:val="00000009"/>
    <w:multiLevelType w:val="multilevel"/>
    <w:tmpl w:val="C604118A"/>
    <w:lvl w:ilvl="0">
      <w:numFmt w:val="decimal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righ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righ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righ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righ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righ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righ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righ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righ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C95518D"/>
    <w:multiLevelType w:val="hybridMultilevel"/>
    <w:tmpl w:val="D2E8A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0C83"/>
    <w:rsid w:val="00006D75"/>
    <w:rsid w:val="000107A6"/>
    <w:rsid w:val="000203A1"/>
    <w:rsid w:val="00021B6E"/>
    <w:rsid w:val="00031A54"/>
    <w:rsid w:val="000409EA"/>
    <w:rsid w:val="00054211"/>
    <w:rsid w:val="00055824"/>
    <w:rsid w:val="00072F3C"/>
    <w:rsid w:val="000734FA"/>
    <w:rsid w:val="00074ADB"/>
    <w:rsid w:val="00087990"/>
    <w:rsid w:val="000A7062"/>
    <w:rsid w:val="000B1F89"/>
    <w:rsid w:val="000C0C87"/>
    <w:rsid w:val="000C2E37"/>
    <w:rsid w:val="000C666E"/>
    <w:rsid w:val="000C6C41"/>
    <w:rsid w:val="000C6C4C"/>
    <w:rsid w:val="000D58C9"/>
    <w:rsid w:val="000E2BA0"/>
    <w:rsid w:val="000F0574"/>
    <w:rsid w:val="000F2B2F"/>
    <w:rsid w:val="001026DD"/>
    <w:rsid w:val="00104B13"/>
    <w:rsid w:val="0010634F"/>
    <w:rsid w:val="001111A2"/>
    <w:rsid w:val="00112B34"/>
    <w:rsid w:val="00120512"/>
    <w:rsid w:val="00122336"/>
    <w:rsid w:val="001272A9"/>
    <w:rsid w:val="001324F6"/>
    <w:rsid w:val="001371A2"/>
    <w:rsid w:val="00165FE7"/>
    <w:rsid w:val="001779CA"/>
    <w:rsid w:val="00177E38"/>
    <w:rsid w:val="00182C17"/>
    <w:rsid w:val="00185FBB"/>
    <w:rsid w:val="001A26B9"/>
    <w:rsid w:val="001B0DBE"/>
    <w:rsid w:val="001B41FD"/>
    <w:rsid w:val="001B718F"/>
    <w:rsid w:val="001C18A4"/>
    <w:rsid w:val="001C602D"/>
    <w:rsid w:val="001D4099"/>
    <w:rsid w:val="001E2E29"/>
    <w:rsid w:val="002059C2"/>
    <w:rsid w:val="002101BA"/>
    <w:rsid w:val="002173B3"/>
    <w:rsid w:val="002179F7"/>
    <w:rsid w:val="00235BE2"/>
    <w:rsid w:val="002360F2"/>
    <w:rsid w:val="0024385C"/>
    <w:rsid w:val="00253E71"/>
    <w:rsid w:val="0025444F"/>
    <w:rsid w:val="00256316"/>
    <w:rsid w:val="00263129"/>
    <w:rsid w:val="00264194"/>
    <w:rsid w:val="002820F4"/>
    <w:rsid w:val="002824A9"/>
    <w:rsid w:val="00285651"/>
    <w:rsid w:val="00287F75"/>
    <w:rsid w:val="002920CD"/>
    <w:rsid w:val="002A2C23"/>
    <w:rsid w:val="002A6463"/>
    <w:rsid w:val="002A73A0"/>
    <w:rsid w:val="002B14E8"/>
    <w:rsid w:val="002B197C"/>
    <w:rsid w:val="002B261D"/>
    <w:rsid w:val="002C20A5"/>
    <w:rsid w:val="002C38B7"/>
    <w:rsid w:val="002C3903"/>
    <w:rsid w:val="002D06D3"/>
    <w:rsid w:val="002D1482"/>
    <w:rsid w:val="002F0C87"/>
    <w:rsid w:val="002F198D"/>
    <w:rsid w:val="002F2812"/>
    <w:rsid w:val="00304031"/>
    <w:rsid w:val="003232E9"/>
    <w:rsid w:val="00364C1E"/>
    <w:rsid w:val="00377B6D"/>
    <w:rsid w:val="00382A27"/>
    <w:rsid w:val="0039235E"/>
    <w:rsid w:val="00396B47"/>
    <w:rsid w:val="003A3517"/>
    <w:rsid w:val="003A5F53"/>
    <w:rsid w:val="003B1CAE"/>
    <w:rsid w:val="003B43C5"/>
    <w:rsid w:val="003B7778"/>
    <w:rsid w:val="003C2FB1"/>
    <w:rsid w:val="003D5027"/>
    <w:rsid w:val="003E5107"/>
    <w:rsid w:val="003E5759"/>
    <w:rsid w:val="003F2545"/>
    <w:rsid w:val="003F6E98"/>
    <w:rsid w:val="00404460"/>
    <w:rsid w:val="0040705A"/>
    <w:rsid w:val="0042313A"/>
    <w:rsid w:val="00425199"/>
    <w:rsid w:val="004334CE"/>
    <w:rsid w:val="004357B1"/>
    <w:rsid w:val="00472B5C"/>
    <w:rsid w:val="004853AC"/>
    <w:rsid w:val="0049310D"/>
    <w:rsid w:val="004945EC"/>
    <w:rsid w:val="004965B7"/>
    <w:rsid w:val="004A019C"/>
    <w:rsid w:val="004A52AB"/>
    <w:rsid w:val="004B0B86"/>
    <w:rsid w:val="004C043E"/>
    <w:rsid w:val="004C276D"/>
    <w:rsid w:val="004D23BA"/>
    <w:rsid w:val="004D4BE8"/>
    <w:rsid w:val="004E0C83"/>
    <w:rsid w:val="00523468"/>
    <w:rsid w:val="0052446D"/>
    <w:rsid w:val="005300D7"/>
    <w:rsid w:val="00534F7B"/>
    <w:rsid w:val="00536E9D"/>
    <w:rsid w:val="00540A44"/>
    <w:rsid w:val="005410FB"/>
    <w:rsid w:val="00565369"/>
    <w:rsid w:val="00590A03"/>
    <w:rsid w:val="005A144A"/>
    <w:rsid w:val="005A3E5E"/>
    <w:rsid w:val="005D799F"/>
    <w:rsid w:val="005D7CF0"/>
    <w:rsid w:val="005E7A7C"/>
    <w:rsid w:val="005E7D1F"/>
    <w:rsid w:val="006024F9"/>
    <w:rsid w:val="006112E5"/>
    <w:rsid w:val="00613A42"/>
    <w:rsid w:val="0061656F"/>
    <w:rsid w:val="00631BCB"/>
    <w:rsid w:val="00641581"/>
    <w:rsid w:val="00641594"/>
    <w:rsid w:val="00642EBD"/>
    <w:rsid w:val="006477BF"/>
    <w:rsid w:val="00651E43"/>
    <w:rsid w:val="0067040A"/>
    <w:rsid w:val="00675FCD"/>
    <w:rsid w:val="006761E9"/>
    <w:rsid w:val="00676ABD"/>
    <w:rsid w:val="00682D6B"/>
    <w:rsid w:val="00691C43"/>
    <w:rsid w:val="006949B3"/>
    <w:rsid w:val="00695184"/>
    <w:rsid w:val="006A7BAD"/>
    <w:rsid w:val="006B1115"/>
    <w:rsid w:val="006B5065"/>
    <w:rsid w:val="006C02FC"/>
    <w:rsid w:val="006C4B8C"/>
    <w:rsid w:val="006D1D57"/>
    <w:rsid w:val="006D4E8A"/>
    <w:rsid w:val="006D52BC"/>
    <w:rsid w:val="006D6FBC"/>
    <w:rsid w:val="006E6B4A"/>
    <w:rsid w:val="006F151B"/>
    <w:rsid w:val="0071355E"/>
    <w:rsid w:val="007166FD"/>
    <w:rsid w:val="00720528"/>
    <w:rsid w:val="00731153"/>
    <w:rsid w:val="00735731"/>
    <w:rsid w:val="00751380"/>
    <w:rsid w:val="007646CC"/>
    <w:rsid w:val="0076575B"/>
    <w:rsid w:val="0078225B"/>
    <w:rsid w:val="007871D4"/>
    <w:rsid w:val="00787256"/>
    <w:rsid w:val="007A2DE7"/>
    <w:rsid w:val="007B0058"/>
    <w:rsid w:val="007C467B"/>
    <w:rsid w:val="007D0068"/>
    <w:rsid w:val="007F3BF8"/>
    <w:rsid w:val="007F4AD0"/>
    <w:rsid w:val="008002EE"/>
    <w:rsid w:val="00812AC2"/>
    <w:rsid w:val="00826231"/>
    <w:rsid w:val="008308AF"/>
    <w:rsid w:val="00830E83"/>
    <w:rsid w:val="008311F7"/>
    <w:rsid w:val="008473C9"/>
    <w:rsid w:val="00864488"/>
    <w:rsid w:val="00883E27"/>
    <w:rsid w:val="008A0EEB"/>
    <w:rsid w:val="008A2B52"/>
    <w:rsid w:val="008A3499"/>
    <w:rsid w:val="008A6BB0"/>
    <w:rsid w:val="008E6988"/>
    <w:rsid w:val="008F7E59"/>
    <w:rsid w:val="00945BD0"/>
    <w:rsid w:val="009600ED"/>
    <w:rsid w:val="0096519B"/>
    <w:rsid w:val="00970761"/>
    <w:rsid w:val="00970892"/>
    <w:rsid w:val="009920BE"/>
    <w:rsid w:val="009A1162"/>
    <w:rsid w:val="009A1F80"/>
    <w:rsid w:val="009B5702"/>
    <w:rsid w:val="009D1E59"/>
    <w:rsid w:val="009D2C29"/>
    <w:rsid w:val="009E53AD"/>
    <w:rsid w:val="009E67F9"/>
    <w:rsid w:val="00A33C01"/>
    <w:rsid w:val="00A3681C"/>
    <w:rsid w:val="00A377EC"/>
    <w:rsid w:val="00A44F61"/>
    <w:rsid w:val="00A54AAD"/>
    <w:rsid w:val="00A82BDE"/>
    <w:rsid w:val="00A83625"/>
    <w:rsid w:val="00A85C0E"/>
    <w:rsid w:val="00A9426C"/>
    <w:rsid w:val="00AA3D37"/>
    <w:rsid w:val="00AB2926"/>
    <w:rsid w:val="00AC0234"/>
    <w:rsid w:val="00AC032E"/>
    <w:rsid w:val="00AD72B0"/>
    <w:rsid w:val="00AE71C3"/>
    <w:rsid w:val="00B1359F"/>
    <w:rsid w:val="00B13C3D"/>
    <w:rsid w:val="00B366D8"/>
    <w:rsid w:val="00B51E84"/>
    <w:rsid w:val="00B54FD6"/>
    <w:rsid w:val="00B60818"/>
    <w:rsid w:val="00B60B95"/>
    <w:rsid w:val="00B60C6F"/>
    <w:rsid w:val="00B761C9"/>
    <w:rsid w:val="00B76C20"/>
    <w:rsid w:val="00B8055A"/>
    <w:rsid w:val="00B8095C"/>
    <w:rsid w:val="00B9140F"/>
    <w:rsid w:val="00BA16D5"/>
    <w:rsid w:val="00BB72EC"/>
    <w:rsid w:val="00BC0764"/>
    <w:rsid w:val="00BF1F03"/>
    <w:rsid w:val="00BF6385"/>
    <w:rsid w:val="00BF7917"/>
    <w:rsid w:val="00C17321"/>
    <w:rsid w:val="00C2387D"/>
    <w:rsid w:val="00C25E8F"/>
    <w:rsid w:val="00C32FFD"/>
    <w:rsid w:val="00C364EE"/>
    <w:rsid w:val="00C44D39"/>
    <w:rsid w:val="00C501DC"/>
    <w:rsid w:val="00C53389"/>
    <w:rsid w:val="00C55449"/>
    <w:rsid w:val="00C75FCB"/>
    <w:rsid w:val="00C94738"/>
    <w:rsid w:val="00C964D6"/>
    <w:rsid w:val="00CA2813"/>
    <w:rsid w:val="00CB5D51"/>
    <w:rsid w:val="00CC176E"/>
    <w:rsid w:val="00CC6851"/>
    <w:rsid w:val="00CD012B"/>
    <w:rsid w:val="00CD20A7"/>
    <w:rsid w:val="00CD41CD"/>
    <w:rsid w:val="00CD4F5D"/>
    <w:rsid w:val="00CE0C8D"/>
    <w:rsid w:val="00CF3572"/>
    <w:rsid w:val="00CF68EC"/>
    <w:rsid w:val="00D015E1"/>
    <w:rsid w:val="00D01DB6"/>
    <w:rsid w:val="00D03AB9"/>
    <w:rsid w:val="00D171B1"/>
    <w:rsid w:val="00D24D23"/>
    <w:rsid w:val="00D42139"/>
    <w:rsid w:val="00D4616D"/>
    <w:rsid w:val="00D53C1D"/>
    <w:rsid w:val="00D560E4"/>
    <w:rsid w:val="00D62BBB"/>
    <w:rsid w:val="00D72A01"/>
    <w:rsid w:val="00D74CF7"/>
    <w:rsid w:val="00D91689"/>
    <w:rsid w:val="00DA3E26"/>
    <w:rsid w:val="00DB1FCA"/>
    <w:rsid w:val="00DB4938"/>
    <w:rsid w:val="00DB79BD"/>
    <w:rsid w:val="00DD0CF0"/>
    <w:rsid w:val="00DE20C2"/>
    <w:rsid w:val="00DE4D97"/>
    <w:rsid w:val="00E00134"/>
    <w:rsid w:val="00E1328D"/>
    <w:rsid w:val="00E16F65"/>
    <w:rsid w:val="00E4295B"/>
    <w:rsid w:val="00E438C0"/>
    <w:rsid w:val="00E52E4E"/>
    <w:rsid w:val="00E76701"/>
    <w:rsid w:val="00E76FD9"/>
    <w:rsid w:val="00E84449"/>
    <w:rsid w:val="00E96406"/>
    <w:rsid w:val="00EA3037"/>
    <w:rsid w:val="00EA3CB8"/>
    <w:rsid w:val="00EA53AF"/>
    <w:rsid w:val="00EA59C4"/>
    <w:rsid w:val="00EA772A"/>
    <w:rsid w:val="00EB1DF3"/>
    <w:rsid w:val="00EB77E6"/>
    <w:rsid w:val="00EE6BB9"/>
    <w:rsid w:val="00EE757B"/>
    <w:rsid w:val="00EF01FA"/>
    <w:rsid w:val="00F06300"/>
    <w:rsid w:val="00F13F20"/>
    <w:rsid w:val="00F1555D"/>
    <w:rsid w:val="00F1661B"/>
    <w:rsid w:val="00F23DC3"/>
    <w:rsid w:val="00F27516"/>
    <w:rsid w:val="00F27D8E"/>
    <w:rsid w:val="00F3406E"/>
    <w:rsid w:val="00F661F3"/>
    <w:rsid w:val="00F86E27"/>
    <w:rsid w:val="00F903CC"/>
    <w:rsid w:val="00F95EB5"/>
    <w:rsid w:val="00F96E4F"/>
    <w:rsid w:val="00FC34CD"/>
    <w:rsid w:val="00FC4702"/>
    <w:rsid w:val="00FD0544"/>
    <w:rsid w:val="00FF4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9EA9B2"/>
  <w15:chartTrackingRefBased/>
  <w15:docId w15:val="{1F0E51C5-A93E-4FF8-A0A4-715090FDE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951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0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4E0C83"/>
  </w:style>
  <w:style w:type="paragraph" w:styleId="a5">
    <w:name w:val="footer"/>
    <w:basedOn w:val="a"/>
    <w:link w:val="a6"/>
    <w:uiPriority w:val="99"/>
    <w:unhideWhenUsed/>
    <w:rsid w:val="004E0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4E0C83"/>
  </w:style>
  <w:style w:type="paragraph" w:styleId="a7">
    <w:name w:val="Balloon Text"/>
    <w:basedOn w:val="a"/>
    <w:link w:val="a8"/>
    <w:uiPriority w:val="99"/>
    <w:semiHidden/>
    <w:unhideWhenUsed/>
    <w:rsid w:val="00EE757B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8">
    <w:name w:val="טקסט בלונים תו"/>
    <w:basedOn w:val="a0"/>
    <w:link w:val="a7"/>
    <w:uiPriority w:val="99"/>
    <w:semiHidden/>
    <w:rsid w:val="00EE757B"/>
    <w:rPr>
      <w:rFonts w:ascii="Tahoma" w:hAnsi="Tahoma" w:cs="Tahoma"/>
      <w:sz w:val="18"/>
      <w:szCs w:val="18"/>
    </w:rPr>
  </w:style>
  <w:style w:type="paragraph" w:styleId="a9">
    <w:name w:val="List Paragraph"/>
    <w:basedOn w:val="a"/>
    <w:uiPriority w:val="34"/>
    <w:qFormat/>
    <w:rsid w:val="00112B34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8311F7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8311F7"/>
    <w:rPr>
      <w:color w:val="605E5C"/>
      <w:shd w:val="clear" w:color="auto" w:fill="E1DFDD"/>
    </w:rPr>
  </w:style>
  <w:style w:type="character" w:customStyle="1" w:styleId="10">
    <w:name w:val="כותרת 1 תו"/>
    <w:basedOn w:val="a0"/>
    <w:link w:val="1"/>
    <w:uiPriority w:val="9"/>
    <w:rsid w:val="0069518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695184"/>
    <w:pPr>
      <w:bidi/>
      <w:outlineLvl w:val="9"/>
    </w:pPr>
    <w:rPr>
      <w:rtl/>
      <w:cs/>
    </w:rPr>
  </w:style>
  <w:style w:type="paragraph" w:styleId="TOC2">
    <w:name w:val="toc 2"/>
    <w:basedOn w:val="a"/>
    <w:next w:val="a"/>
    <w:autoRedefine/>
    <w:uiPriority w:val="39"/>
    <w:unhideWhenUsed/>
    <w:rsid w:val="00695184"/>
    <w:pPr>
      <w:bidi/>
      <w:spacing w:after="100"/>
      <w:ind w:left="220"/>
    </w:pPr>
    <w:rPr>
      <w:rFonts w:eastAsiaTheme="minorEastAsia" w:cs="Times New Roman"/>
      <w:rtl/>
      <w:cs/>
    </w:rPr>
  </w:style>
  <w:style w:type="paragraph" w:styleId="TOC1">
    <w:name w:val="toc 1"/>
    <w:basedOn w:val="a"/>
    <w:next w:val="a"/>
    <w:autoRedefine/>
    <w:uiPriority w:val="39"/>
    <w:unhideWhenUsed/>
    <w:rsid w:val="00695184"/>
    <w:pPr>
      <w:bidi/>
      <w:spacing w:after="100"/>
    </w:pPr>
    <w:rPr>
      <w:rFonts w:eastAsiaTheme="minorEastAsia" w:cs="Times New Roman"/>
      <w:rtl/>
      <w:cs/>
    </w:rPr>
  </w:style>
  <w:style w:type="paragraph" w:styleId="TOC3">
    <w:name w:val="toc 3"/>
    <w:basedOn w:val="a"/>
    <w:next w:val="a"/>
    <w:autoRedefine/>
    <w:uiPriority w:val="39"/>
    <w:unhideWhenUsed/>
    <w:rsid w:val="00695184"/>
    <w:pPr>
      <w:bidi/>
      <w:spacing w:after="100"/>
      <w:ind w:left="440"/>
    </w:pPr>
    <w:rPr>
      <w:rFonts w:eastAsiaTheme="minorEastAsia" w:cs="Times New Roman"/>
      <w:rtl/>
      <w: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31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s://www.spriters-resource.com/snes/mortalkombat2/" TargetMode="External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://data.cyber.org.il/assembly/gvahim_assembly_book.pdf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1893EB-4CE2-44D9-917C-F2157351F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0</TotalTime>
  <Pages>19</Pages>
  <Words>1046</Words>
  <Characters>5966</Characters>
  <Application>Microsoft Office Word</Application>
  <DocSecurity>0</DocSecurity>
  <Lines>49</Lines>
  <Paragraphs>1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 segol</dc:creator>
  <cp:keywords/>
  <dc:description/>
  <cp:lastModifiedBy>leo segol</cp:lastModifiedBy>
  <cp:revision>292</cp:revision>
  <cp:lastPrinted>2019-05-28T19:49:00Z</cp:lastPrinted>
  <dcterms:created xsi:type="dcterms:W3CDTF">2019-05-07T11:19:00Z</dcterms:created>
  <dcterms:modified xsi:type="dcterms:W3CDTF">2019-06-02T07:15:00Z</dcterms:modified>
</cp:coreProperties>
</file>